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7BB7" w14:textId="42DB2A42" w:rsidR="00066BB1" w:rsidRPr="00FD38DA" w:rsidRDefault="000E027E" w:rsidP="000E027E">
      <w:pPr>
        <w:widowControl w:val="0"/>
        <w:spacing w:after="240" w:line="240" w:lineRule="auto"/>
        <w:jc w:val="center"/>
        <w:rPr>
          <w:rFonts w:ascii="Times New Roman" w:eastAsia="Arial" w:hAnsi="Times New Roman" w:cs="Times New Roman"/>
        </w:rPr>
      </w:pPr>
      <w:r w:rsidRPr="00FD38DA">
        <w:rPr>
          <w:rFonts w:ascii="Times New Roman" w:eastAsia="Times New Roman" w:hAnsi="Times New Roman" w:cs="Times New Roman"/>
          <w:b/>
          <w:sz w:val="30"/>
          <w:szCs w:val="30"/>
        </w:rPr>
        <w:t>Desarrollo de una aplicación móvil para la detección y clasificación de enfermedades en la planta del Tomate utilizando Swin Transformer</w:t>
      </w:r>
    </w:p>
    <w:p w14:paraId="6B67DA91" w14:textId="77777777" w:rsidR="00066BB1" w:rsidRPr="00FD38DA" w:rsidRDefault="00066BB1">
      <w:pPr>
        <w:widowControl w:val="0"/>
        <w:spacing w:after="240" w:line="240" w:lineRule="auto"/>
        <w:rPr>
          <w:rFonts w:ascii="Times New Roman" w:eastAsia="Arial" w:hAnsi="Times New Roman" w:cs="Times New Roman"/>
        </w:rPr>
      </w:pPr>
    </w:p>
    <w:p w14:paraId="0A38EAA2" w14:textId="77777777" w:rsidR="00066BB1" w:rsidRPr="00FD38DA" w:rsidRDefault="00066BB1">
      <w:pPr>
        <w:widowControl w:val="0"/>
        <w:spacing w:after="240" w:line="240" w:lineRule="auto"/>
        <w:rPr>
          <w:rFonts w:ascii="Times New Roman" w:eastAsia="Arial" w:hAnsi="Times New Roman" w:cs="Times New Roman"/>
        </w:rPr>
      </w:pPr>
    </w:p>
    <w:p w14:paraId="448E095D" w14:textId="77777777" w:rsidR="00066BB1" w:rsidRPr="00FD38DA" w:rsidRDefault="00066BB1">
      <w:pPr>
        <w:widowControl w:val="0"/>
        <w:spacing w:after="240" w:line="240" w:lineRule="auto"/>
        <w:rPr>
          <w:rFonts w:ascii="Times New Roman" w:eastAsia="Arial" w:hAnsi="Times New Roman" w:cs="Times New Roman"/>
        </w:rPr>
      </w:pPr>
    </w:p>
    <w:p w14:paraId="180A1DB0" w14:textId="77777777" w:rsidR="00066BB1" w:rsidRPr="00FD38DA" w:rsidRDefault="00066BB1">
      <w:pPr>
        <w:widowControl w:val="0"/>
        <w:spacing w:after="240" w:line="240" w:lineRule="auto"/>
        <w:rPr>
          <w:rFonts w:ascii="Times New Roman" w:eastAsia="Arial" w:hAnsi="Times New Roman" w:cs="Times New Roman"/>
        </w:rPr>
      </w:pPr>
    </w:p>
    <w:p w14:paraId="5721A7CD" w14:textId="77777777" w:rsidR="00066BB1" w:rsidRPr="00FD38DA" w:rsidRDefault="00066BB1">
      <w:pPr>
        <w:widowControl w:val="0"/>
        <w:spacing w:after="240" w:line="240" w:lineRule="auto"/>
        <w:rPr>
          <w:rFonts w:ascii="Times New Roman" w:eastAsia="Arial" w:hAnsi="Times New Roman" w:cs="Times New Roman"/>
        </w:rPr>
      </w:pPr>
    </w:p>
    <w:p w14:paraId="412F4C86" w14:textId="77777777" w:rsidR="00066BB1" w:rsidRPr="00FD38DA" w:rsidRDefault="00066BB1">
      <w:pPr>
        <w:widowControl w:val="0"/>
        <w:spacing w:after="240" w:line="240" w:lineRule="auto"/>
        <w:rPr>
          <w:rFonts w:ascii="Times New Roman" w:eastAsia="Arial" w:hAnsi="Times New Roman" w:cs="Times New Roman"/>
        </w:rPr>
      </w:pPr>
    </w:p>
    <w:p w14:paraId="4E977D7B" w14:textId="77777777" w:rsidR="00066BB1" w:rsidRPr="00FD38DA" w:rsidRDefault="00066BB1" w:rsidP="00260E04">
      <w:pPr>
        <w:spacing w:before="240" w:after="240"/>
        <w:jc w:val="center"/>
        <w:rPr>
          <w:rFonts w:ascii="Times New Roman" w:hAnsi="Times New Roman" w:cs="Times New Roman"/>
          <w:sz w:val="24"/>
          <w:szCs w:val="24"/>
        </w:rPr>
      </w:pPr>
    </w:p>
    <w:p w14:paraId="3323A976" w14:textId="77777777" w:rsidR="00260E04" w:rsidRPr="00FD38DA" w:rsidRDefault="00260E04" w:rsidP="00260E04">
      <w:pPr>
        <w:spacing w:before="240" w:after="240"/>
        <w:jc w:val="center"/>
        <w:rPr>
          <w:rFonts w:ascii="Times New Roman" w:hAnsi="Times New Roman" w:cs="Times New Roman"/>
          <w:sz w:val="24"/>
          <w:szCs w:val="24"/>
        </w:rPr>
      </w:pPr>
      <w:r w:rsidRPr="00FD38DA">
        <w:rPr>
          <w:rFonts w:ascii="Times New Roman" w:hAnsi="Times New Roman" w:cs="Times New Roman"/>
          <w:sz w:val="24"/>
          <w:szCs w:val="24"/>
        </w:rPr>
        <w:t>Oscar David Valencia - 20192182074</w:t>
      </w:r>
    </w:p>
    <w:p w14:paraId="6FC9C7BC" w14:textId="77777777" w:rsidR="00260E04" w:rsidRPr="00FD38DA" w:rsidRDefault="00000000" w:rsidP="00260E04">
      <w:pPr>
        <w:spacing w:before="240" w:after="240"/>
        <w:jc w:val="center"/>
        <w:rPr>
          <w:rFonts w:ascii="Times New Roman" w:hAnsi="Times New Roman" w:cs="Times New Roman"/>
          <w:sz w:val="24"/>
          <w:szCs w:val="24"/>
        </w:rPr>
      </w:pPr>
      <w:r w:rsidRPr="00FD38DA">
        <w:rPr>
          <w:rFonts w:ascii="Times New Roman" w:hAnsi="Times New Roman" w:cs="Times New Roman"/>
          <w:sz w:val="24"/>
          <w:szCs w:val="24"/>
        </w:rPr>
        <w:t xml:space="preserve">Maria José Capera Firigua </w:t>
      </w:r>
      <w:r w:rsidR="00260E04" w:rsidRPr="00FD38DA">
        <w:rPr>
          <w:rFonts w:ascii="Times New Roman" w:hAnsi="Times New Roman" w:cs="Times New Roman"/>
          <w:sz w:val="24"/>
          <w:szCs w:val="24"/>
        </w:rPr>
        <w:t>–</w:t>
      </w:r>
      <w:r w:rsidRPr="00FD38DA">
        <w:rPr>
          <w:rFonts w:ascii="Times New Roman" w:hAnsi="Times New Roman" w:cs="Times New Roman"/>
          <w:sz w:val="24"/>
          <w:szCs w:val="24"/>
        </w:rPr>
        <w:t xml:space="preserve"> 20201188262</w:t>
      </w:r>
    </w:p>
    <w:p w14:paraId="6876B23C" w14:textId="4FF11BF1" w:rsidR="000E027E" w:rsidRPr="00FD38DA" w:rsidRDefault="000E027E" w:rsidP="00260E04">
      <w:pPr>
        <w:spacing w:before="240" w:after="240"/>
        <w:jc w:val="center"/>
        <w:rPr>
          <w:rFonts w:ascii="Times New Roman" w:hAnsi="Times New Roman" w:cs="Times New Roman"/>
          <w:sz w:val="24"/>
          <w:szCs w:val="24"/>
        </w:rPr>
      </w:pPr>
      <w:r w:rsidRPr="00FD38DA">
        <w:rPr>
          <w:rFonts w:ascii="Times New Roman" w:hAnsi="Times New Roman" w:cs="Times New Roman"/>
          <w:sz w:val="24"/>
          <w:szCs w:val="24"/>
        </w:rPr>
        <w:t>Facultad de Ingeniería, Universidad Surcolombiana</w:t>
      </w:r>
    </w:p>
    <w:p w14:paraId="2CA08A1B" w14:textId="77777777" w:rsidR="000E027E" w:rsidRPr="00FD38DA" w:rsidRDefault="000E027E" w:rsidP="000E027E">
      <w:pPr>
        <w:spacing w:before="240" w:after="240"/>
        <w:jc w:val="center"/>
        <w:rPr>
          <w:rFonts w:ascii="Times New Roman" w:hAnsi="Times New Roman" w:cs="Times New Roman"/>
          <w:sz w:val="24"/>
          <w:szCs w:val="24"/>
        </w:rPr>
      </w:pPr>
      <w:r w:rsidRPr="00FD38DA">
        <w:rPr>
          <w:rFonts w:ascii="Times New Roman" w:hAnsi="Times New Roman" w:cs="Times New Roman"/>
          <w:sz w:val="24"/>
          <w:szCs w:val="24"/>
        </w:rPr>
        <w:t>Electiva Ciencias de la computación II - Visión Artificial</w:t>
      </w:r>
    </w:p>
    <w:p w14:paraId="25DEED46" w14:textId="77777777" w:rsidR="000E027E" w:rsidRPr="00FD38DA" w:rsidRDefault="000E027E" w:rsidP="000E027E">
      <w:pPr>
        <w:spacing w:before="240" w:after="240"/>
        <w:jc w:val="center"/>
        <w:rPr>
          <w:rFonts w:ascii="Times New Roman" w:hAnsi="Times New Roman" w:cs="Times New Roman"/>
          <w:sz w:val="24"/>
          <w:szCs w:val="24"/>
        </w:rPr>
      </w:pPr>
      <w:r w:rsidRPr="00FD38DA">
        <w:rPr>
          <w:rFonts w:ascii="Times New Roman" w:hAnsi="Times New Roman" w:cs="Times New Roman"/>
          <w:sz w:val="24"/>
          <w:szCs w:val="24"/>
        </w:rPr>
        <w:t>Ferley Medina Rojas</w:t>
      </w:r>
    </w:p>
    <w:p w14:paraId="74416A7F" w14:textId="7A4FE554" w:rsidR="000E027E" w:rsidRPr="00FD38DA" w:rsidRDefault="00260E04" w:rsidP="000E027E">
      <w:pPr>
        <w:spacing w:before="240" w:after="240"/>
        <w:jc w:val="center"/>
        <w:rPr>
          <w:rFonts w:ascii="Times New Roman" w:hAnsi="Times New Roman" w:cs="Times New Roman"/>
          <w:sz w:val="24"/>
          <w:szCs w:val="24"/>
        </w:rPr>
      </w:pPr>
      <w:r w:rsidRPr="00FD38DA">
        <w:rPr>
          <w:rFonts w:ascii="Times New Roman" w:hAnsi="Times New Roman" w:cs="Times New Roman"/>
          <w:sz w:val="24"/>
          <w:szCs w:val="24"/>
        </w:rPr>
        <w:t>Agosto</w:t>
      </w:r>
      <w:r w:rsidR="000E027E" w:rsidRPr="00FD38DA">
        <w:rPr>
          <w:rFonts w:ascii="Times New Roman" w:hAnsi="Times New Roman" w:cs="Times New Roman"/>
          <w:sz w:val="24"/>
          <w:szCs w:val="24"/>
        </w:rPr>
        <w:t xml:space="preserve"> de 2023</w:t>
      </w:r>
    </w:p>
    <w:p w14:paraId="45FB9945" w14:textId="77777777" w:rsidR="000E027E" w:rsidRPr="00FD38DA" w:rsidRDefault="000E027E" w:rsidP="000E027E">
      <w:pPr>
        <w:widowControl w:val="0"/>
        <w:spacing w:after="240" w:line="240" w:lineRule="auto"/>
        <w:rPr>
          <w:rFonts w:ascii="Times New Roman" w:eastAsia="Times New Roman" w:hAnsi="Times New Roman" w:cs="Times New Roman"/>
          <w:b/>
        </w:rPr>
      </w:pPr>
    </w:p>
    <w:p w14:paraId="3C4D91B0" w14:textId="77777777" w:rsidR="000E027E" w:rsidRPr="00FD38DA" w:rsidRDefault="000E027E" w:rsidP="000E027E">
      <w:pPr>
        <w:widowControl w:val="0"/>
        <w:spacing w:after="240" w:line="240" w:lineRule="auto"/>
        <w:rPr>
          <w:rFonts w:ascii="Times New Roman" w:eastAsia="Times New Roman" w:hAnsi="Times New Roman" w:cs="Times New Roman"/>
          <w:b/>
        </w:rPr>
      </w:pPr>
    </w:p>
    <w:p w14:paraId="1647584E" w14:textId="77777777" w:rsidR="000E027E" w:rsidRPr="00FD38DA" w:rsidRDefault="000E027E" w:rsidP="000E027E">
      <w:pPr>
        <w:widowControl w:val="0"/>
        <w:spacing w:after="240" w:line="240" w:lineRule="auto"/>
        <w:rPr>
          <w:rFonts w:ascii="Times New Roman" w:eastAsia="Times New Roman" w:hAnsi="Times New Roman" w:cs="Times New Roman"/>
          <w:b/>
        </w:rPr>
      </w:pPr>
    </w:p>
    <w:p w14:paraId="4C48976C" w14:textId="77777777" w:rsidR="00260E04" w:rsidRPr="00FD38DA" w:rsidRDefault="00260E04" w:rsidP="000E027E">
      <w:pPr>
        <w:widowControl w:val="0"/>
        <w:spacing w:after="240" w:line="240" w:lineRule="auto"/>
        <w:rPr>
          <w:rFonts w:ascii="Times New Roman" w:eastAsia="Times New Roman" w:hAnsi="Times New Roman" w:cs="Times New Roman"/>
          <w:b/>
        </w:rPr>
      </w:pPr>
    </w:p>
    <w:p w14:paraId="6528DB8D" w14:textId="77777777" w:rsidR="000E027E" w:rsidRPr="00FD38DA" w:rsidRDefault="000E027E" w:rsidP="000E027E">
      <w:pPr>
        <w:widowControl w:val="0"/>
        <w:spacing w:after="240" w:line="240" w:lineRule="auto"/>
        <w:rPr>
          <w:rFonts w:ascii="Times New Roman" w:eastAsia="Times New Roman" w:hAnsi="Times New Roman" w:cs="Times New Roman"/>
          <w:b/>
        </w:rPr>
      </w:pPr>
    </w:p>
    <w:p w14:paraId="7E2CF0D1" w14:textId="77777777" w:rsidR="000E027E" w:rsidRPr="00FD38DA" w:rsidRDefault="000E027E" w:rsidP="000E027E">
      <w:pPr>
        <w:widowControl w:val="0"/>
        <w:spacing w:after="240" w:line="240" w:lineRule="auto"/>
        <w:rPr>
          <w:rFonts w:ascii="Times New Roman" w:eastAsia="Times New Roman" w:hAnsi="Times New Roman" w:cs="Times New Roman"/>
          <w:b/>
        </w:rPr>
      </w:pPr>
    </w:p>
    <w:p w14:paraId="5B9F4B71" w14:textId="77777777" w:rsidR="000E027E" w:rsidRPr="00FD38DA" w:rsidRDefault="000E027E" w:rsidP="000E027E">
      <w:pPr>
        <w:widowControl w:val="0"/>
        <w:spacing w:after="240" w:line="240" w:lineRule="auto"/>
        <w:rPr>
          <w:rFonts w:ascii="Times New Roman" w:eastAsia="Times New Roman" w:hAnsi="Times New Roman" w:cs="Times New Roman"/>
          <w:b/>
        </w:rPr>
      </w:pPr>
    </w:p>
    <w:p w14:paraId="6354C2A4" w14:textId="77777777" w:rsidR="000E027E" w:rsidRPr="00FD38DA" w:rsidRDefault="000E027E" w:rsidP="000E027E">
      <w:pPr>
        <w:widowControl w:val="0"/>
        <w:spacing w:after="240" w:line="240" w:lineRule="auto"/>
        <w:rPr>
          <w:rFonts w:ascii="Times New Roman" w:eastAsia="Times New Roman" w:hAnsi="Times New Roman" w:cs="Times New Roman"/>
          <w:b/>
        </w:rPr>
      </w:pPr>
    </w:p>
    <w:p w14:paraId="182F8C3C" w14:textId="091E1D3F" w:rsidR="00066BB1" w:rsidRPr="00FD38DA" w:rsidRDefault="00000000" w:rsidP="000E027E">
      <w:pPr>
        <w:widowControl w:val="0"/>
        <w:spacing w:after="240" w:line="240" w:lineRule="auto"/>
        <w:rPr>
          <w:rFonts w:ascii="Times New Roman" w:eastAsia="Times New Roman" w:hAnsi="Times New Roman" w:cs="Times New Roman"/>
          <w:b/>
        </w:rPr>
      </w:pPr>
      <w:r w:rsidRPr="00FD38DA">
        <w:rPr>
          <w:rFonts w:ascii="Times New Roman" w:eastAsia="Times New Roman" w:hAnsi="Times New Roman" w:cs="Times New Roman"/>
          <w:b/>
        </w:rPr>
        <w:t xml:space="preserve"> </w:t>
      </w:r>
    </w:p>
    <w:p w14:paraId="732391FE" w14:textId="77777777" w:rsidR="00066BB1" w:rsidRPr="00FD38DA" w:rsidRDefault="00066BB1">
      <w:pPr>
        <w:spacing w:before="240" w:after="240"/>
        <w:jc w:val="center"/>
        <w:rPr>
          <w:rFonts w:ascii="Times New Roman" w:eastAsia="Times New Roman" w:hAnsi="Times New Roman" w:cs="Times New Roman"/>
          <w:b/>
          <w:sz w:val="26"/>
          <w:szCs w:val="26"/>
        </w:rPr>
      </w:pPr>
    </w:p>
    <w:p w14:paraId="69D92A35" w14:textId="77777777" w:rsidR="00FF4A6C" w:rsidRPr="00FD38DA" w:rsidRDefault="00FF4A6C" w:rsidP="00FF4A6C">
      <w:pPr>
        <w:widowControl w:val="0"/>
        <w:tabs>
          <w:tab w:val="right" w:leader="dot" w:pos="12000"/>
        </w:tabs>
        <w:spacing w:before="60" w:after="0" w:line="240" w:lineRule="auto"/>
        <w:jc w:val="center"/>
        <w:rPr>
          <w:rFonts w:ascii="Times New Roman" w:eastAsia="Times New Roman" w:hAnsi="Times New Roman" w:cs="Times New Roman"/>
          <w:b/>
          <w:sz w:val="26"/>
          <w:szCs w:val="26"/>
        </w:rPr>
      </w:pPr>
      <w:r w:rsidRPr="00FD38DA">
        <w:rPr>
          <w:rFonts w:ascii="Times New Roman" w:eastAsia="Times New Roman" w:hAnsi="Times New Roman" w:cs="Times New Roman"/>
          <w:b/>
          <w:sz w:val="26"/>
          <w:szCs w:val="26"/>
        </w:rPr>
        <w:lastRenderedPageBreak/>
        <w:t>TABLA DE CONTENIDOS</w:t>
      </w:r>
    </w:p>
    <w:sdt>
      <w:sdtPr>
        <w:rPr>
          <w:rFonts w:ascii="Times New Roman" w:hAnsi="Times New Roman" w:cs="Times New Roman"/>
        </w:rPr>
        <w:id w:val="1811664696"/>
        <w:docPartObj>
          <w:docPartGallery w:val="Table of Contents"/>
          <w:docPartUnique/>
        </w:docPartObj>
      </w:sdtPr>
      <w:sdtContent>
        <w:p w14:paraId="64993605" w14:textId="3B57DE4F" w:rsidR="00066BB1" w:rsidRPr="00FD38DA" w:rsidRDefault="00000000">
          <w:pPr>
            <w:widowControl w:val="0"/>
            <w:tabs>
              <w:tab w:val="right" w:leader="dot" w:pos="12000"/>
            </w:tabs>
            <w:spacing w:before="60" w:after="0" w:line="240" w:lineRule="auto"/>
            <w:rPr>
              <w:rFonts w:ascii="Times New Roman" w:hAnsi="Times New Roman" w:cs="Times New Roman"/>
              <w:b/>
              <w:color w:val="000000"/>
            </w:rPr>
          </w:pPr>
          <w:r w:rsidRPr="00FD38DA">
            <w:rPr>
              <w:rFonts w:ascii="Times New Roman" w:hAnsi="Times New Roman" w:cs="Times New Roman"/>
            </w:rPr>
            <w:fldChar w:fldCharType="begin"/>
          </w:r>
          <w:r w:rsidRPr="00FD38DA">
            <w:rPr>
              <w:rFonts w:ascii="Times New Roman" w:hAnsi="Times New Roman" w:cs="Times New Roman"/>
            </w:rPr>
            <w:instrText xml:space="preserve"> TOC \h \u \z \t "Heading 1,1,Heading 2,2,Heading 3,3,Heading 4,4,Heading 5,5,Heading 6,6,"</w:instrText>
          </w:r>
          <w:r w:rsidRPr="00FD38DA">
            <w:rPr>
              <w:rFonts w:ascii="Times New Roman" w:hAnsi="Times New Roman" w:cs="Times New Roman"/>
            </w:rPr>
            <w:fldChar w:fldCharType="separate"/>
          </w:r>
          <w:hyperlink w:anchor="_tycrd2ytbpn5">
            <w:r w:rsidRPr="00FD38DA">
              <w:rPr>
                <w:rFonts w:ascii="Times New Roman" w:hAnsi="Times New Roman" w:cs="Times New Roman"/>
                <w:b/>
                <w:color w:val="000000"/>
              </w:rPr>
              <w:t>INTROD</w:t>
            </w:r>
            <w:r w:rsidR="004F21D8" w:rsidRPr="00FD38DA">
              <w:rPr>
                <w:rFonts w:ascii="Times New Roman" w:hAnsi="Times New Roman" w:cs="Times New Roman"/>
                <w:b/>
                <w:color w:val="000000"/>
              </w:rPr>
              <w:t>UCCIÓN</w:t>
            </w:r>
            <w:r w:rsidRPr="00FD38DA">
              <w:rPr>
                <w:rFonts w:ascii="Times New Roman" w:hAnsi="Times New Roman" w:cs="Times New Roman"/>
                <w:b/>
                <w:color w:val="000000"/>
              </w:rPr>
              <w:tab/>
              <w:t>3</w:t>
            </w:r>
          </w:hyperlink>
        </w:p>
        <w:p w14:paraId="64BA4A9C" w14:textId="4023F7C1" w:rsidR="00066BB1" w:rsidRPr="00FD38DA" w:rsidRDefault="00000000">
          <w:pPr>
            <w:widowControl w:val="0"/>
            <w:tabs>
              <w:tab w:val="right" w:leader="dot" w:pos="12000"/>
            </w:tabs>
            <w:spacing w:before="60" w:after="0" w:line="240" w:lineRule="auto"/>
            <w:rPr>
              <w:rFonts w:ascii="Times New Roman" w:hAnsi="Times New Roman" w:cs="Times New Roman"/>
              <w:b/>
              <w:color w:val="000000"/>
            </w:rPr>
          </w:pPr>
          <w:hyperlink w:anchor="_76696e9e9q2l">
            <w:r w:rsidRPr="00FD38DA">
              <w:rPr>
                <w:rFonts w:ascii="Times New Roman" w:hAnsi="Times New Roman" w:cs="Times New Roman"/>
                <w:b/>
                <w:color w:val="000000"/>
              </w:rPr>
              <w:t>PROBLEM</w:t>
            </w:r>
            <w:r w:rsidR="004F21D8" w:rsidRPr="00FD38DA">
              <w:rPr>
                <w:rFonts w:ascii="Times New Roman" w:hAnsi="Times New Roman" w:cs="Times New Roman"/>
                <w:b/>
                <w:color w:val="000000"/>
              </w:rPr>
              <w:t>A</w:t>
            </w:r>
            <w:r w:rsidRPr="00FD38DA">
              <w:rPr>
                <w:rFonts w:ascii="Times New Roman" w:hAnsi="Times New Roman" w:cs="Times New Roman"/>
                <w:b/>
                <w:color w:val="000000"/>
              </w:rPr>
              <w:tab/>
            </w:r>
            <w:r w:rsidR="00262EAA" w:rsidRPr="00FD38DA">
              <w:rPr>
                <w:rFonts w:ascii="Times New Roman" w:hAnsi="Times New Roman" w:cs="Times New Roman"/>
                <w:b/>
                <w:color w:val="000000"/>
              </w:rPr>
              <w:t>4</w:t>
            </w:r>
          </w:hyperlink>
        </w:p>
        <w:p w14:paraId="5D9918DD" w14:textId="237AE682" w:rsidR="00D440CF" w:rsidRPr="00FD38DA" w:rsidRDefault="00000000" w:rsidP="00D440CF">
          <w:pPr>
            <w:widowControl w:val="0"/>
            <w:tabs>
              <w:tab w:val="right" w:leader="dot" w:pos="12000"/>
            </w:tabs>
            <w:spacing w:before="60" w:after="0" w:line="240" w:lineRule="auto"/>
            <w:rPr>
              <w:rFonts w:ascii="Times New Roman" w:hAnsi="Times New Roman" w:cs="Times New Roman"/>
              <w:b/>
              <w:color w:val="000000"/>
            </w:rPr>
          </w:pPr>
          <w:hyperlink w:anchor="_5wmsknvme73h">
            <w:r w:rsidR="00D440CF" w:rsidRPr="00FD38DA">
              <w:rPr>
                <w:rFonts w:ascii="Times New Roman" w:hAnsi="Times New Roman" w:cs="Times New Roman"/>
                <w:b/>
                <w:color w:val="000000"/>
              </w:rPr>
              <w:t>OBJETIVOS</w:t>
            </w:r>
            <w:r w:rsidR="00D440CF" w:rsidRPr="00FD38DA">
              <w:rPr>
                <w:rFonts w:ascii="Times New Roman" w:hAnsi="Times New Roman" w:cs="Times New Roman"/>
                <w:b/>
                <w:color w:val="000000"/>
              </w:rPr>
              <w:tab/>
            </w:r>
            <w:r w:rsidR="009B21A7" w:rsidRPr="00FD38DA">
              <w:rPr>
                <w:rFonts w:ascii="Times New Roman" w:hAnsi="Times New Roman" w:cs="Times New Roman"/>
                <w:b/>
                <w:color w:val="000000"/>
              </w:rPr>
              <w:t>5</w:t>
            </w:r>
          </w:hyperlink>
        </w:p>
        <w:p w14:paraId="555BAE53" w14:textId="7599F0B4" w:rsidR="00D440CF" w:rsidRPr="00FD38DA" w:rsidRDefault="00000000" w:rsidP="00D440CF">
          <w:pPr>
            <w:widowControl w:val="0"/>
            <w:tabs>
              <w:tab w:val="right" w:leader="dot" w:pos="12000"/>
            </w:tabs>
            <w:spacing w:before="60" w:after="0" w:line="240" w:lineRule="auto"/>
            <w:ind w:left="360"/>
            <w:rPr>
              <w:rFonts w:ascii="Times New Roman" w:hAnsi="Times New Roman" w:cs="Times New Roman"/>
              <w:color w:val="000000"/>
            </w:rPr>
          </w:pPr>
          <w:hyperlink w:anchor="_f6dlx77kymqv">
            <w:r w:rsidR="00D440CF" w:rsidRPr="00FD38DA">
              <w:rPr>
                <w:rFonts w:ascii="Times New Roman" w:hAnsi="Times New Roman" w:cs="Times New Roman"/>
                <w:color w:val="000000"/>
              </w:rPr>
              <w:t>Objetivo general</w:t>
            </w:r>
            <w:r w:rsidR="00D440CF" w:rsidRPr="00FD38DA">
              <w:rPr>
                <w:rFonts w:ascii="Times New Roman" w:hAnsi="Times New Roman" w:cs="Times New Roman"/>
                <w:color w:val="000000"/>
              </w:rPr>
              <w:tab/>
            </w:r>
            <w:r w:rsidR="008C6CF7" w:rsidRPr="00FD38DA">
              <w:rPr>
                <w:rFonts w:ascii="Times New Roman" w:hAnsi="Times New Roman" w:cs="Times New Roman"/>
                <w:color w:val="000000"/>
              </w:rPr>
              <w:t>5</w:t>
            </w:r>
          </w:hyperlink>
        </w:p>
        <w:p w14:paraId="393B9067" w14:textId="726A8C72" w:rsidR="00D440CF" w:rsidRPr="00FD38DA" w:rsidRDefault="00000000" w:rsidP="00D440CF">
          <w:pPr>
            <w:widowControl w:val="0"/>
            <w:tabs>
              <w:tab w:val="right" w:leader="dot" w:pos="12000"/>
            </w:tabs>
            <w:spacing w:before="60" w:after="0" w:line="240" w:lineRule="auto"/>
            <w:ind w:left="360"/>
            <w:rPr>
              <w:rFonts w:ascii="Times New Roman" w:hAnsi="Times New Roman" w:cs="Times New Roman"/>
              <w:color w:val="000000"/>
            </w:rPr>
          </w:pPr>
          <w:hyperlink w:anchor="_d6r42owmwevb">
            <w:r w:rsidR="00D440CF" w:rsidRPr="00FD38DA">
              <w:rPr>
                <w:rFonts w:ascii="Times New Roman" w:hAnsi="Times New Roman" w:cs="Times New Roman"/>
                <w:color w:val="000000"/>
              </w:rPr>
              <w:t>Objetivos especificos</w:t>
            </w:r>
            <w:r w:rsidR="00D440CF" w:rsidRPr="00FD38DA">
              <w:rPr>
                <w:rFonts w:ascii="Times New Roman" w:hAnsi="Times New Roman" w:cs="Times New Roman"/>
                <w:color w:val="000000"/>
              </w:rPr>
              <w:tab/>
            </w:r>
            <w:r w:rsidR="008C6CF7" w:rsidRPr="00FD38DA">
              <w:rPr>
                <w:rFonts w:ascii="Times New Roman" w:hAnsi="Times New Roman" w:cs="Times New Roman"/>
                <w:color w:val="000000"/>
              </w:rPr>
              <w:t>5</w:t>
            </w:r>
          </w:hyperlink>
        </w:p>
        <w:p w14:paraId="59CD38FB" w14:textId="441A04EB" w:rsidR="00066BB1" w:rsidRPr="00FD38DA" w:rsidRDefault="00000000">
          <w:pPr>
            <w:widowControl w:val="0"/>
            <w:tabs>
              <w:tab w:val="right" w:leader="dot" w:pos="12000"/>
            </w:tabs>
            <w:spacing w:before="60" w:after="0" w:line="240" w:lineRule="auto"/>
            <w:rPr>
              <w:rFonts w:ascii="Times New Roman" w:hAnsi="Times New Roman" w:cs="Times New Roman"/>
              <w:b/>
              <w:color w:val="000000"/>
            </w:rPr>
          </w:pPr>
          <w:hyperlink w:anchor="_r2lsqc1cu1it">
            <w:r w:rsidR="004F21D8" w:rsidRPr="00FD38DA">
              <w:rPr>
                <w:rFonts w:ascii="Times New Roman" w:hAnsi="Times New Roman" w:cs="Times New Roman"/>
                <w:b/>
                <w:color w:val="000000"/>
              </w:rPr>
              <w:t>REVISIÓN DE LITERATURA</w:t>
            </w:r>
            <w:r w:rsidRPr="00FD38DA">
              <w:rPr>
                <w:rFonts w:ascii="Times New Roman" w:hAnsi="Times New Roman" w:cs="Times New Roman"/>
                <w:b/>
                <w:color w:val="000000"/>
              </w:rPr>
              <w:tab/>
              <w:t>6</w:t>
            </w:r>
          </w:hyperlink>
        </w:p>
        <w:p w14:paraId="310FEE1E" w14:textId="77777777" w:rsidR="00066BB1" w:rsidRPr="00FD38DA" w:rsidRDefault="00000000">
          <w:pPr>
            <w:widowControl w:val="0"/>
            <w:tabs>
              <w:tab w:val="right" w:leader="dot" w:pos="12000"/>
            </w:tabs>
            <w:spacing w:before="60" w:after="0" w:line="240" w:lineRule="auto"/>
            <w:ind w:left="360"/>
            <w:rPr>
              <w:rFonts w:ascii="Times New Roman" w:hAnsi="Times New Roman" w:cs="Times New Roman"/>
            </w:rPr>
          </w:pPr>
          <w:hyperlink w:anchor="_xa2sjoqh2ody">
            <w:r w:rsidRPr="00FD38DA">
              <w:rPr>
                <w:rFonts w:ascii="Times New Roman" w:hAnsi="Times New Roman" w:cs="Times New Roman"/>
              </w:rPr>
              <w:t>Machine Learning Approach towards Tomato Leaf Disease Classification. International Journal of Advanced Trends in Computer Science and Engineering, 9(1).</w:t>
            </w:r>
            <w:r w:rsidRPr="00FD38DA">
              <w:rPr>
                <w:rFonts w:ascii="Times New Roman" w:hAnsi="Times New Roman" w:cs="Times New Roman"/>
              </w:rPr>
              <w:tab/>
              <w:t>6</w:t>
            </w:r>
          </w:hyperlink>
        </w:p>
        <w:p w14:paraId="4B2ED52E" w14:textId="77777777" w:rsidR="00066BB1" w:rsidRPr="00FD38DA" w:rsidRDefault="00000000">
          <w:pPr>
            <w:widowControl w:val="0"/>
            <w:tabs>
              <w:tab w:val="right" w:leader="dot" w:pos="12000"/>
            </w:tabs>
            <w:spacing w:before="60" w:after="0" w:line="240" w:lineRule="auto"/>
            <w:ind w:left="360"/>
            <w:rPr>
              <w:rFonts w:ascii="Times New Roman" w:hAnsi="Times New Roman" w:cs="Times New Roman"/>
            </w:rPr>
          </w:pPr>
          <w:hyperlink w:anchor="_nhdykxx5j871">
            <w:r w:rsidRPr="00FD38DA">
              <w:rPr>
                <w:rFonts w:ascii="Times New Roman" w:hAnsi="Times New Roman" w:cs="Times New Roman"/>
                <w:color w:val="000000"/>
              </w:rPr>
              <w:t>Tomato plant disease detection using transfer learning with C-GAN synthetic images</w:t>
            </w:r>
            <w:r w:rsidRPr="00FD38DA">
              <w:rPr>
                <w:rFonts w:ascii="Times New Roman" w:hAnsi="Times New Roman" w:cs="Times New Roman"/>
                <w:color w:val="000000"/>
              </w:rPr>
              <w:tab/>
              <w:t>7</w:t>
            </w:r>
          </w:hyperlink>
        </w:p>
        <w:p w14:paraId="5EB52F35" w14:textId="77777777" w:rsidR="00066BB1" w:rsidRPr="00FD38DA" w:rsidRDefault="00000000">
          <w:pPr>
            <w:widowControl w:val="0"/>
            <w:tabs>
              <w:tab w:val="right" w:leader="dot" w:pos="12000"/>
            </w:tabs>
            <w:spacing w:before="60" w:after="0" w:line="240" w:lineRule="auto"/>
            <w:ind w:left="360"/>
            <w:rPr>
              <w:rFonts w:ascii="Times New Roman" w:hAnsi="Times New Roman" w:cs="Times New Roman"/>
              <w:color w:val="000000"/>
            </w:rPr>
          </w:pPr>
          <w:hyperlink w:anchor="_93hzfrq8tjbd">
            <w:r w:rsidRPr="00FD38DA">
              <w:rPr>
                <w:rFonts w:ascii="Times New Roman" w:hAnsi="Times New Roman" w:cs="Times New Roman"/>
                <w:color w:val="000000"/>
              </w:rPr>
              <w:t xml:space="preserve">Tomato leaf disease classification using supervised learning techniques </w:t>
            </w:r>
          </w:hyperlink>
          <w:hyperlink w:anchor="_93hzfrq8tjbd">
            <w:r w:rsidRPr="00FD38DA">
              <w:rPr>
                <w:rFonts w:ascii="Times New Roman" w:hAnsi="Times New Roman" w:cs="Times New Roman"/>
              </w:rPr>
              <w:t>contrasting</w:t>
            </w:r>
          </w:hyperlink>
          <w:hyperlink w:anchor="_93hzfrq8tjbd">
            <w:r w:rsidRPr="00FD38DA">
              <w:rPr>
                <w:rFonts w:ascii="Times New Roman" w:hAnsi="Times New Roman" w:cs="Times New Roman"/>
                <w:color w:val="000000"/>
              </w:rPr>
              <w:t>.</w:t>
            </w:r>
            <w:r w:rsidRPr="00FD38DA">
              <w:rPr>
                <w:rFonts w:ascii="Times New Roman" w:hAnsi="Times New Roman" w:cs="Times New Roman"/>
                <w:color w:val="000000"/>
              </w:rPr>
              <w:tab/>
              <w:t>9</w:t>
            </w:r>
          </w:hyperlink>
        </w:p>
        <w:p w14:paraId="67E0FADD" w14:textId="77777777" w:rsidR="00066BB1" w:rsidRPr="00FD38DA" w:rsidRDefault="00000000">
          <w:pPr>
            <w:widowControl w:val="0"/>
            <w:tabs>
              <w:tab w:val="right" w:leader="dot" w:pos="12000"/>
            </w:tabs>
            <w:spacing w:before="60" w:after="0" w:line="240" w:lineRule="auto"/>
            <w:ind w:left="360"/>
            <w:rPr>
              <w:rFonts w:ascii="Times New Roman" w:hAnsi="Times New Roman" w:cs="Times New Roman"/>
              <w:color w:val="000000"/>
            </w:rPr>
          </w:pPr>
          <w:hyperlink w:anchor="_1pm0ksx7pk1k">
            <w:r w:rsidRPr="00FD38DA">
              <w:rPr>
                <w:rFonts w:ascii="Times New Roman" w:hAnsi="Times New Roman" w:cs="Times New Roman"/>
                <w:color w:val="000000"/>
              </w:rPr>
              <w:t>Artificial intelligence in tomato leaf disease detection</w:t>
            </w:r>
            <w:r w:rsidRPr="00FD38DA">
              <w:rPr>
                <w:rFonts w:ascii="Times New Roman" w:hAnsi="Times New Roman" w:cs="Times New Roman"/>
                <w:color w:val="000000"/>
              </w:rPr>
              <w:tab/>
              <w:t>11</w:t>
            </w:r>
          </w:hyperlink>
        </w:p>
        <w:p w14:paraId="3D04DEBB" w14:textId="3B164C22" w:rsidR="00066BB1" w:rsidRPr="00FD38DA" w:rsidRDefault="00000000">
          <w:pPr>
            <w:widowControl w:val="0"/>
            <w:tabs>
              <w:tab w:val="right" w:leader="dot" w:pos="12000"/>
            </w:tabs>
            <w:spacing w:before="60" w:after="0" w:line="240" w:lineRule="auto"/>
            <w:ind w:left="360"/>
            <w:rPr>
              <w:rFonts w:ascii="Times New Roman" w:hAnsi="Times New Roman" w:cs="Times New Roman"/>
              <w:color w:val="000000"/>
            </w:rPr>
          </w:pPr>
          <w:hyperlink w:anchor="_obxgds67bnog">
            <w:r w:rsidRPr="00FD38DA">
              <w:rPr>
                <w:rFonts w:ascii="Times New Roman" w:hAnsi="Times New Roman" w:cs="Times New Roman"/>
                <w:color w:val="000000"/>
              </w:rPr>
              <w:t>Computer-aided fusion-based neural network in application to categorize tomato plants. Springer-Verlag London Ltd., part of Springer Nature 2023</w:t>
            </w:r>
            <w:r w:rsidRPr="00FD38DA">
              <w:rPr>
                <w:rFonts w:ascii="Times New Roman" w:hAnsi="Times New Roman" w:cs="Times New Roman"/>
                <w:color w:val="000000"/>
              </w:rPr>
              <w:tab/>
            </w:r>
            <w:r w:rsidR="0001680C" w:rsidRPr="00FD38DA">
              <w:rPr>
                <w:rFonts w:ascii="Times New Roman" w:hAnsi="Times New Roman" w:cs="Times New Roman"/>
                <w:color w:val="000000"/>
              </w:rPr>
              <w:t>14</w:t>
            </w:r>
          </w:hyperlink>
        </w:p>
        <w:p w14:paraId="51578D4C" w14:textId="74E11D79" w:rsidR="00066BB1" w:rsidRPr="00FD38DA" w:rsidRDefault="00000000">
          <w:pPr>
            <w:widowControl w:val="0"/>
            <w:tabs>
              <w:tab w:val="right" w:leader="dot" w:pos="12000"/>
            </w:tabs>
            <w:spacing w:before="60" w:after="0" w:line="240" w:lineRule="auto"/>
            <w:rPr>
              <w:rFonts w:ascii="Times New Roman" w:hAnsi="Times New Roman" w:cs="Times New Roman"/>
              <w:b/>
              <w:color w:val="000000"/>
            </w:rPr>
          </w:pPr>
          <w:hyperlink w:anchor="_osxtvooujh3s">
            <w:r w:rsidR="00260671" w:rsidRPr="00FD38DA">
              <w:rPr>
                <w:rFonts w:ascii="Times New Roman" w:hAnsi="Times New Roman" w:cs="Times New Roman"/>
                <w:b/>
                <w:color w:val="000000"/>
              </w:rPr>
              <w:t>MARCO TEÓRICO</w:t>
            </w:r>
            <w:r w:rsidRPr="00FD38DA">
              <w:rPr>
                <w:rFonts w:ascii="Times New Roman" w:hAnsi="Times New Roman" w:cs="Times New Roman"/>
                <w:b/>
                <w:color w:val="000000"/>
              </w:rPr>
              <w:tab/>
            </w:r>
            <w:r w:rsidR="00285663" w:rsidRPr="00FD38DA">
              <w:rPr>
                <w:rFonts w:ascii="Times New Roman" w:hAnsi="Times New Roman" w:cs="Times New Roman"/>
                <w:b/>
                <w:color w:val="000000"/>
              </w:rPr>
              <w:t>17</w:t>
            </w:r>
          </w:hyperlink>
        </w:p>
        <w:p w14:paraId="26D473E7" w14:textId="42442DF0" w:rsidR="00066BB1" w:rsidRPr="00FD38DA" w:rsidRDefault="00000000">
          <w:pPr>
            <w:widowControl w:val="0"/>
            <w:tabs>
              <w:tab w:val="right" w:leader="dot" w:pos="12000"/>
            </w:tabs>
            <w:spacing w:before="60" w:after="0" w:line="240" w:lineRule="auto"/>
            <w:rPr>
              <w:rFonts w:ascii="Times New Roman" w:hAnsi="Times New Roman" w:cs="Times New Roman"/>
              <w:b/>
              <w:color w:val="000000"/>
            </w:rPr>
          </w:pPr>
          <w:hyperlink w:anchor="_3irfze7s0g8d">
            <w:r w:rsidRPr="00FD38DA">
              <w:rPr>
                <w:rFonts w:ascii="Times New Roman" w:hAnsi="Times New Roman" w:cs="Times New Roman"/>
                <w:b/>
                <w:color w:val="000000"/>
              </w:rPr>
              <w:t>REFER</w:t>
            </w:r>
            <w:r w:rsidR="00260671" w:rsidRPr="00FD38DA">
              <w:rPr>
                <w:rFonts w:ascii="Times New Roman" w:hAnsi="Times New Roman" w:cs="Times New Roman"/>
                <w:b/>
                <w:color w:val="000000"/>
              </w:rPr>
              <w:t>ENCIAS</w:t>
            </w:r>
            <w:r w:rsidRPr="00FD38DA">
              <w:rPr>
                <w:rFonts w:ascii="Times New Roman" w:hAnsi="Times New Roman" w:cs="Times New Roman"/>
                <w:b/>
                <w:color w:val="000000"/>
              </w:rPr>
              <w:tab/>
              <w:t>22</w:t>
            </w:r>
          </w:hyperlink>
          <w:r w:rsidRPr="00FD38DA">
            <w:rPr>
              <w:rFonts w:ascii="Times New Roman" w:hAnsi="Times New Roman" w:cs="Times New Roman"/>
            </w:rPr>
            <w:fldChar w:fldCharType="end"/>
          </w:r>
        </w:p>
      </w:sdtContent>
    </w:sdt>
    <w:p w14:paraId="3F6F2FD9" w14:textId="77777777" w:rsidR="00066BB1" w:rsidRPr="00FD38DA" w:rsidRDefault="00066BB1">
      <w:pPr>
        <w:spacing w:before="240" w:after="240"/>
        <w:jc w:val="center"/>
        <w:rPr>
          <w:rFonts w:ascii="Times New Roman" w:eastAsia="Times New Roman" w:hAnsi="Times New Roman" w:cs="Times New Roman"/>
          <w:b/>
          <w:sz w:val="26"/>
          <w:szCs w:val="26"/>
        </w:rPr>
      </w:pPr>
    </w:p>
    <w:p w14:paraId="278B63E3" w14:textId="77777777" w:rsidR="00066BB1" w:rsidRPr="00FD38DA" w:rsidRDefault="00066BB1">
      <w:pPr>
        <w:spacing w:before="240" w:after="240"/>
        <w:jc w:val="center"/>
        <w:rPr>
          <w:rFonts w:ascii="Times New Roman" w:eastAsia="Times New Roman" w:hAnsi="Times New Roman" w:cs="Times New Roman"/>
          <w:b/>
        </w:rPr>
      </w:pPr>
    </w:p>
    <w:p w14:paraId="2983BCF4" w14:textId="77777777" w:rsidR="00066BB1" w:rsidRPr="00FD38DA" w:rsidRDefault="00066BB1">
      <w:pPr>
        <w:spacing w:before="240" w:after="240"/>
        <w:jc w:val="center"/>
        <w:rPr>
          <w:rFonts w:ascii="Times New Roman" w:eastAsia="Times New Roman" w:hAnsi="Times New Roman" w:cs="Times New Roman"/>
          <w:b/>
        </w:rPr>
      </w:pPr>
    </w:p>
    <w:p w14:paraId="3DF4AD0A" w14:textId="77777777" w:rsidR="00066BB1" w:rsidRPr="00FD38DA" w:rsidRDefault="00066BB1">
      <w:pPr>
        <w:spacing w:before="240" w:after="240"/>
        <w:jc w:val="center"/>
        <w:rPr>
          <w:rFonts w:ascii="Times New Roman" w:eastAsia="Times New Roman" w:hAnsi="Times New Roman" w:cs="Times New Roman"/>
          <w:b/>
        </w:rPr>
      </w:pPr>
    </w:p>
    <w:p w14:paraId="6E9F2EA6" w14:textId="77777777" w:rsidR="00066BB1" w:rsidRPr="00FD38DA" w:rsidRDefault="00066BB1">
      <w:pPr>
        <w:spacing w:before="240" w:after="240"/>
        <w:jc w:val="center"/>
        <w:rPr>
          <w:rFonts w:ascii="Times New Roman" w:eastAsia="Times New Roman" w:hAnsi="Times New Roman" w:cs="Times New Roman"/>
          <w:b/>
        </w:rPr>
      </w:pPr>
    </w:p>
    <w:p w14:paraId="6BCD8439" w14:textId="77777777" w:rsidR="00066BB1" w:rsidRPr="00FD38DA" w:rsidRDefault="00066BB1">
      <w:pPr>
        <w:spacing w:before="240" w:after="240"/>
        <w:jc w:val="center"/>
        <w:rPr>
          <w:rFonts w:ascii="Times New Roman" w:eastAsia="Times New Roman" w:hAnsi="Times New Roman" w:cs="Times New Roman"/>
          <w:b/>
        </w:rPr>
      </w:pPr>
    </w:p>
    <w:p w14:paraId="46566A87" w14:textId="77777777" w:rsidR="00066BB1" w:rsidRPr="00FD38DA" w:rsidRDefault="00066BB1">
      <w:pPr>
        <w:spacing w:before="240" w:after="240"/>
        <w:jc w:val="center"/>
        <w:rPr>
          <w:rFonts w:ascii="Times New Roman" w:eastAsia="Times New Roman" w:hAnsi="Times New Roman" w:cs="Times New Roman"/>
          <w:b/>
        </w:rPr>
      </w:pPr>
    </w:p>
    <w:p w14:paraId="7C41A591" w14:textId="77777777" w:rsidR="00066BB1" w:rsidRPr="00FD38DA" w:rsidRDefault="00066BB1">
      <w:pPr>
        <w:spacing w:before="240" w:after="240"/>
        <w:jc w:val="center"/>
        <w:rPr>
          <w:rFonts w:ascii="Times New Roman" w:eastAsia="Times New Roman" w:hAnsi="Times New Roman" w:cs="Times New Roman"/>
          <w:b/>
        </w:rPr>
      </w:pPr>
    </w:p>
    <w:p w14:paraId="7D79946C" w14:textId="77777777" w:rsidR="00066BB1" w:rsidRPr="00FD38DA" w:rsidRDefault="00066BB1">
      <w:pPr>
        <w:spacing w:before="240" w:after="240"/>
        <w:jc w:val="center"/>
        <w:rPr>
          <w:rFonts w:ascii="Times New Roman" w:eastAsia="Times New Roman" w:hAnsi="Times New Roman" w:cs="Times New Roman"/>
          <w:b/>
        </w:rPr>
      </w:pPr>
    </w:p>
    <w:p w14:paraId="3C3FF10A" w14:textId="77777777" w:rsidR="00066BB1" w:rsidRPr="00FD38DA" w:rsidRDefault="00066BB1">
      <w:pPr>
        <w:spacing w:before="240" w:after="240"/>
        <w:jc w:val="center"/>
        <w:rPr>
          <w:rFonts w:ascii="Times New Roman" w:eastAsia="Times New Roman" w:hAnsi="Times New Roman" w:cs="Times New Roman"/>
          <w:b/>
        </w:rPr>
      </w:pPr>
    </w:p>
    <w:p w14:paraId="7C0EE592" w14:textId="77777777" w:rsidR="00066BB1" w:rsidRPr="00FD38DA" w:rsidRDefault="00066BB1">
      <w:pPr>
        <w:spacing w:before="240" w:after="240"/>
        <w:jc w:val="center"/>
        <w:rPr>
          <w:rFonts w:ascii="Times New Roman" w:eastAsia="Times New Roman" w:hAnsi="Times New Roman" w:cs="Times New Roman"/>
          <w:b/>
        </w:rPr>
      </w:pPr>
    </w:p>
    <w:p w14:paraId="628A032E" w14:textId="77777777" w:rsidR="00066BB1" w:rsidRPr="00FD38DA" w:rsidRDefault="00066BB1" w:rsidP="00E652D7">
      <w:pPr>
        <w:spacing w:before="240" w:after="240"/>
        <w:jc w:val="center"/>
        <w:rPr>
          <w:rFonts w:ascii="Times New Roman" w:eastAsia="Times New Roman" w:hAnsi="Times New Roman" w:cs="Times New Roman"/>
          <w:b/>
        </w:rPr>
      </w:pPr>
    </w:p>
    <w:p w14:paraId="63A8E056" w14:textId="77777777" w:rsidR="00066BB1" w:rsidRPr="00FD38DA" w:rsidRDefault="00000000">
      <w:pPr>
        <w:spacing w:before="240" w:after="240"/>
        <w:jc w:val="center"/>
        <w:rPr>
          <w:rFonts w:ascii="Times New Roman" w:eastAsia="Times New Roman" w:hAnsi="Times New Roman" w:cs="Times New Roman"/>
          <w:b/>
        </w:rPr>
      </w:pPr>
      <w:r w:rsidRPr="00FD38DA">
        <w:rPr>
          <w:rFonts w:ascii="Times New Roman" w:eastAsia="Times New Roman" w:hAnsi="Times New Roman" w:cs="Times New Roman"/>
          <w:b/>
        </w:rPr>
        <w:t xml:space="preserve"> </w:t>
      </w:r>
    </w:p>
    <w:p w14:paraId="412E09E3" w14:textId="77777777" w:rsidR="00002051" w:rsidRPr="00FD38DA" w:rsidRDefault="00002051">
      <w:pPr>
        <w:spacing w:before="240" w:after="240"/>
        <w:jc w:val="center"/>
        <w:rPr>
          <w:rFonts w:ascii="Times New Roman" w:eastAsia="Times New Roman" w:hAnsi="Times New Roman" w:cs="Times New Roman"/>
          <w:b/>
        </w:rPr>
      </w:pPr>
    </w:p>
    <w:p w14:paraId="60B34145" w14:textId="0E3952B8" w:rsidR="00066BB1" w:rsidRPr="00FD38DA" w:rsidRDefault="00000000">
      <w:pPr>
        <w:pStyle w:val="Ttulo1"/>
      </w:pPr>
      <w:bookmarkStart w:id="0" w:name="_tycrd2ytbpn5" w:colFirst="0" w:colLast="0"/>
      <w:bookmarkEnd w:id="0"/>
      <w:r w:rsidRPr="00FD38DA">
        <w:lastRenderedPageBreak/>
        <w:t>INTRODU</w:t>
      </w:r>
      <w:r w:rsidR="00414862" w:rsidRPr="00FD38DA">
        <w:t>CCIÓN</w:t>
      </w:r>
    </w:p>
    <w:p w14:paraId="53CE77FF" w14:textId="750B02A9" w:rsidR="007F4D4A" w:rsidRPr="00FD38DA" w:rsidRDefault="007F4D4A" w:rsidP="007F4D4A">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La detección temprana y precisa de enfermedades en el tomate se ha convertido en una necesidad imperante para mitigar su impacto devastador. Aunque los avances en la visión artificial y el aprendizaje automático han proporcionado soluciones potenciales, estos métodos han sido insuficientes en términos de velocidad, costo, y precisión. La</w:t>
      </w:r>
      <w:r w:rsidR="00BD3856">
        <w:rPr>
          <w:rFonts w:ascii="Times New Roman" w:eastAsia="Times New Roman" w:hAnsi="Times New Roman" w:cs="Times New Roman"/>
        </w:rPr>
        <w:t xml:space="preserve">s prometedoras </w:t>
      </w:r>
      <w:r w:rsidRPr="00FD38DA">
        <w:rPr>
          <w:rFonts w:ascii="Times New Roman" w:eastAsia="Times New Roman" w:hAnsi="Times New Roman" w:cs="Times New Roman"/>
        </w:rPr>
        <w:t xml:space="preserve">técnicas de Deep Learning, particularmente las redes neuronales convolucionales (CNN), </w:t>
      </w:r>
      <w:r w:rsidR="00CE3D10">
        <w:rPr>
          <w:rFonts w:ascii="Times New Roman" w:eastAsia="Times New Roman" w:hAnsi="Times New Roman" w:cs="Times New Roman"/>
        </w:rPr>
        <w:t>no han vuelto a plantear nuevas arquitecturas ni tampoco un cambio de paradigma</w:t>
      </w:r>
      <w:r w:rsidRPr="00FD38DA">
        <w:rPr>
          <w:rFonts w:ascii="Times New Roman" w:eastAsia="Times New Roman" w:hAnsi="Times New Roman" w:cs="Times New Roman"/>
        </w:rPr>
        <w:t>, lo que exige un replanteamiento innovador.</w:t>
      </w:r>
    </w:p>
    <w:p w14:paraId="16C88490" w14:textId="54653A5A" w:rsidR="007F4D4A" w:rsidRPr="00FD38DA" w:rsidRDefault="007F4D4A" w:rsidP="007F4D4A">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Este estudio se propone explorar y validar un enfoque innovador mediante la aplicación del "Swin Transformer", una arquitectura novedosa en el dominio de la visión por computadora. A través de un análisis sistemático y una metodología rigurosa, se buscará desarrollar un modelo que supere las limitaciones existentes en la detección y clasificación de enfermedades del tomate.</w:t>
      </w:r>
    </w:p>
    <w:p w14:paraId="76238504" w14:textId="70E4E3D4" w:rsidR="007F4D4A" w:rsidRPr="00FD38DA" w:rsidRDefault="007F4D4A" w:rsidP="007F4D4A">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Se enfocará en responder preguntas críticas relacionadas con el desarrollo y validación de este nuevo modelo, así como en su comparación con los métodos basados en CNN. La investigación abordará aspectos esenciales como el aumento de datos, la integridad de los resultados, la configuración y entrenamiento óptimo de la arquitectura Swin Transformer, y la interpretación visual de las decisiones del modelo.</w:t>
      </w:r>
    </w:p>
    <w:p w14:paraId="5D5A0840" w14:textId="63FDE6B1" w:rsidR="007F4D4A" w:rsidRPr="00FD38DA" w:rsidRDefault="007F4D4A" w:rsidP="007F4D4A">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La investigación propuesta tiene un potencial significativo para transformar la práctica actual en la detección y clasificación de enfermedades del tomate, ofreciendo un modelo más preciso</w:t>
      </w:r>
      <w:r w:rsidR="00153A71" w:rsidRPr="00FD38DA">
        <w:rPr>
          <w:rFonts w:ascii="Times New Roman" w:eastAsia="Times New Roman" w:hAnsi="Times New Roman" w:cs="Times New Roman"/>
        </w:rPr>
        <w:t xml:space="preserve"> y</w:t>
      </w:r>
      <w:r w:rsidRPr="00FD38DA">
        <w:rPr>
          <w:rFonts w:ascii="Times New Roman" w:eastAsia="Times New Roman" w:hAnsi="Times New Roman" w:cs="Times New Roman"/>
        </w:rPr>
        <w:t xml:space="preserve"> eficiente</w:t>
      </w:r>
      <w:r w:rsidR="00153A71" w:rsidRPr="00FD38DA">
        <w:rPr>
          <w:rFonts w:ascii="Times New Roman" w:eastAsia="Times New Roman" w:hAnsi="Times New Roman" w:cs="Times New Roman"/>
        </w:rPr>
        <w:t>.</w:t>
      </w:r>
    </w:p>
    <w:p w14:paraId="4D78B62A" w14:textId="0385E8EF" w:rsidR="00066BB1" w:rsidRPr="00FD38DA" w:rsidRDefault="00D4484E" w:rsidP="004C35D1">
      <w:pPr>
        <w:spacing w:before="240" w:after="240"/>
        <w:rPr>
          <w:rFonts w:ascii="Times New Roman" w:eastAsia="Times New Roman" w:hAnsi="Times New Roman" w:cs="Times New Roman"/>
          <w:b/>
        </w:rPr>
      </w:pPr>
      <w:r w:rsidRPr="00FD38DA">
        <w:rPr>
          <w:rFonts w:ascii="Times New Roman" w:eastAsia="Times New Roman" w:hAnsi="Times New Roman" w:cs="Times New Roman"/>
        </w:rPr>
        <w:t>El trabajo</w:t>
      </w:r>
      <w:r w:rsidR="004C35D1" w:rsidRPr="00FD38DA">
        <w:rPr>
          <w:rFonts w:ascii="Times New Roman" w:eastAsia="Times New Roman" w:hAnsi="Times New Roman" w:cs="Times New Roman"/>
        </w:rPr>
        <w:t xml:space="preserve"> se estructura en introducción, problema, objetivos, </w:t>
      </w:r>
      <w:r w:rsidR="00153A71" w:rsidRPr="00FD38DA">
        <w:rPr>
          <w:rFonts w:ascii="Times New Roman" w:eastAsia="Times New Roman" w:hAnsi="Times New Roman" w:cs="Times New Roman"/>
        </w:rPr>
        <w:t xml:space="preserve">estado del arte, </w:t>
      </w:r>
      <w:r w:rsidR="004C35D1" w:rsidRPr="00FD38DA">
        <w:rPr>
          <w:rFonts w:ascii="Times New Roman" w:eastAsia="Times New Roman" w:hAnsi="Times New Roman" w:cs="Times New Roman"/>
        </w:rPr>
        <w:t>marco teórico, metodología, materiales y métodos, resultados, conclusiones y trabajo futuro.</w:t>
      </w:r>
    </w:p>
    <w:p w14:paraId="2AF155E8" w14:textId="77777777" w:rsidR="00066BB1" w:rsidRPr="00FD38DA" w:rsidRDefault="00066BB1">
      <w:pPr>
        <w:spacing w:before="240" w:after="240"/>
        <w:rPr>
          <w:rFonts w:ascii="Times New Roman" w:eastAsia="Times New Roman" w:hAnsi="Times New Roman" w:cs="Times New Roman"/>
          <w:b/>
        </w:rPr>
      </w:pPr>
    </w:p>
    <w:p w14:paraId="0779674C" w14:textId="14E5FDCA" w:rsidR="00066BB1" w:rsidRPr="00FD38DA" w:rsidRDefault="00066BB1">
      <w:pPr>
        <w:spacing w:before="240" w:after="240"/>
        <w:rPr>
          <w:rFonts w:ascii="Times New Roman" w:eastAsia="Times New Roman" w:hAnsi="Times New Roman" w:cs="Times New Roman"/>
        </w:rPr>
      </w:pPr>
    </w:p>
    <w:p w14:paraId="577C830F" w14:textId="77777777" w:rsidR="00066BB1" w:rsidRPr="00FD38DA" w:rsidRDefault="00066BB1">
      <w:pPr>
        <w:spacing w:before="240" w:after="240"/>
        <w:rPr>
          <w:rFonts w:ascii="Times New Roman" w:eastAsia="Times New Roman" w:hAnsi="Times New Roman" w:cs="Times New Roman"/>
        </w:rPr>
      </w:pPr>
    </w:p>
    <w:p w14:paraId="5EBCB5FB" w14:textId="77777777" w:rsidR="00066BB1" w:rsidRPr="00FD38DA" w:rsidRDefault="00066BB1">
      <w:pPr>
        <w:spacing w:before="240" w:after="240"/>
        <w:rPr>
          <w:rFonts w:ascii="Times New Roman" w:eastAsia="Times New Roman" w:hAnsi="Times New Roman" w:cs="Times New Roman"/>
        </w:rPr>
      </w:pPr>
    </w:p>
    <w:p w14:paraId="089E4EBB" w14:textId="77777777" w:rsidR="00066BB1" w:rsidRPr="00FD38DA" w:rsidRDefault="00066BB1">
      <w:pPr>
        <w:spacing w:before="240" w:after="240"/>
        <w:rPr>
          <w:rFonts w:ascii="Times New Roman" w:eastAsia="Times New Roman" w:hAnsi="Times New Roman" w:cs="Times New Roman"/>
        </w:rPr>
      </w:pPr>
    </w:p>
    <w:p w14:paraId="0D2D10B1" w14:textId="77777777" w:rsidR="00E652D7" w:rsidRDefault="00E652D7" w:rsidP="00E652D7">
      <w:bookmarkStart w:id="1" w:name="_j0df307euh7u" w:colFirst="0" w:colLast="0"/>
      <w:bookmarkEnd w:id="1"/>
    </w:p>
    <w:p w14:paraId="4BF47981" w14:textId="77777777" w:rsidR="003E73EE" w:rsidRDefault="003E73EE" w:rsidP="00E652D7"/>
    <w:p w14:paraId="26616621" w14:textId="77777777" w:rsidR="003E73EE" w:rsidRDefault="003E73EE" w:rsidP="00E652D7"/>
    <w:p w14:paraId="3855F9A8" w14:textId="77777777" w:rsidR="003E73EE" w:rsidRDefault="003E73EE" w:rsidP="00E652D7"/>
    <w:p w14:paraId="15DC524F" w14:textId="77777777" w:rsidR="003E73EE" w:rsidRPr="00FD38DA" w:rsidRDefault="003E73EE" w:rsidP="00E652D7"/>
    <w:p w14:paraId="217E8F60" w14:textId="77777777" w:rsidR="00066BB1" w:rsidRPr="00FD38DA" w:rsidRDefault="00066BB1"/>
    <w:p w14:paraId="6973AD58" w14:textId="3A60922F" w:rsidR="00066BB1" w:rsidRPr="00FD38DA" w:rsidRDefault="00000000">
      <w:pPr>
        <w:pStyle w:val="Ttulo1"/>
      </w:pPr>
      <w:bookmarkStart w:id="2" w:name="_76696e9e9q2l" w:colFirst="0" w:colLast="0"/>
      <w:bookmarkEnd w:id="2"/>
      <w:r w:rsidRPr="00FD38DA">
        <w:lastRenderedPageBreak/>
        <w:t>PROBLEM</w:t>
      </w:r>
      <w:r w:rsidR="00275B04" w:rsidRPr="00FD38DA">
        <w:t>A</w:t>
      </w:r>
    </w:p>
    <w:p w14:paraId="0DE8B540" w14:textId="6EF1DCF2" w:rsidR="00FA05AA" w:rsidRPr="00FD38DA" w:rsidRDefault="006D292E" w:rsidP="00AE711E">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 xml:space="preserve">El </w:t>
      </w:r>
      <w:r w:rsidR="00375FE4" w:rsidRPr="00FD38DA">
        <w:rPr>
          <w:rFonts w:ascii="Times New Roman" w:eastAsia="Times New Roman" w:hAnsi="Times New Roman" w:cs="Times New Roman"/>
        </w:rPr>
        <w:t xml:space="preserve">cultivo del </w:t>
      </w:r>
      <w:r w:rsidRPr="00FD38DA">
        <w:rPr>
          <w:rFonts w:ascii="Times New Roman" w:eastAsia="Times New Roman" w:hAnsi="Times New Roman" w:cs="Times New Roman"/>
        </w:rPr>
        <w:t xml:space="preserve">tomate </w:t>
      </w:r>
      <w:r w:rsidR="00375FE4" w:rsidRPr="00FD38DA">
        <w:rPr>
          <w:rFonts w:ascii="Times New Roman" w:eastAsia="Times New Roman" w:hAnsi="Times New Roman" w:cs="Times New Roman"/>
        </w:rPr>
        <w:t xml:space="preserve">es </w:t>
      </w:r>
      <w:r w:rsidR="007A4ADB" w:rsidRPr="00FD38DA">
        <w:rPr>
          <w:rFonts w:ascii="Times New Roman" w:eastAsia="Times New Roman" w:hAnsi="Times New Roman" w:cs="Times New Roman"/>
        </w:rPr>
        <w:t>esencial</w:t>
      </w:r>
      <w:r w:rsidR="00375FE4" w:rsidRPr="00FD38DA">
        <w:rPr>
          <w:rFonts w:ascii="Times New Roman" w:eastAsia="Times New Roman" w:hAnsi="Times New Roman" w:cs="Times New Roman"/>
        </w:rPr>
        <w:t xml:space="preserve"> para la alimentación y la economía agrícola </w:t>
      </w:r>
      <w:r w:rsidR="007A4ADB" w:rsidRPr="00FD38DA">
        <w:rPr>
          <w:rFonts w:ascii="Times New Roman" w:eastAsia="Times New Roman" w:hAnsi="Times New Roman" w:cs="Times New Roman"/>
        </w:rPr>
        <w:t>global</w:t>
      </w:r>
      <w:r w:rsidR="00D81683" w:rsidRPr="00FD38DA">
        <w:rPr>
          <w:rFonts w:ascii="Times New Roman" w:eastAsia="Times New Roman" w:hAnsi="Times New Roman" w:cs="Times New Roman"/>
        </w:rPr>
        <w:t xml:space="preserve"> debido a que es</w:t>
      </w:r>
      <w:r w:rsidR="00466EF0" w:rsidRPr="00FD38DA">
        <w:rPr>
          <w:rFonts w:ascii="Times New Roman" w:eastAsia="Times New Roman" w:hAnsi="Times New Roman" w:cs="Times New Roman"/>
        </w:rPr>
        <w:t xml:space="preserve"> una de las hortalizas más producidas </w:t>
      </w:r>
      <w:r w:rsidR="007A4ADB" w:rsidRPr="00FD38DA">
        <w:rPr>
          <w:rFonts w:ascii="Times New Roman" w:eastAsia="Times New Roman" w:hAnsi="Times New Roman" w:cs="Times New Roman"/>
        </w:rPr>
        <w:t>mundialmente</w:t>
      </w:r>
      <w:r w:rsidR="00466EF0" w:rsidRPr="00FD38DA">
        <w:rPr>
          <w:rFonts w:ascii="Times New Roman" w:eastAsia="Times New Roman" w:hAnsi="Times New Roman" w:cs="Times New Roman"/>
        </w:rPr>
        <w:t xml:space="preserve">. </w:t>
      </w:r>
      <w:r w:rsidR="00B42C09" w:rsidRPr="00FD38DA">
        <w:rPr>
          <w:rFonts w:ascii="Times New Roman" w:eastAsia="Times New Roman" w:hAnsi="Times New Roman" w:cs="Times New Roman"/>
        </w:rPr>
        <w:t xml:space="preserve">De acuerdo con la FAO (2021), la producción mundial superó </w:t>
      </w:r>
      <w:r w:rsidR="001E7A9E" w:rsidRPr="00FD38DA">
        <w:rPr>
          <w:rFonts w:ascii="Times New Roman" w:eastAsia="Times New Roman" w:hAnsi="Times New Roman" w:cs="Times New Roman"/>
        </w:rPr>
        <w:t>los 189 millones</w:t>
      </w:r>
      <w:r w:rsidR="00B42C09" w:rsidRPr="00FD38DA">
        <w:rPr>
          <w:rFonts w:ascii="Times New Roman" w:eastAsia="Times New Roman" w:hAnsi="Times New Roman" w:cs="Times New Roman"/>
        </w:rPr>
        <w:t xml:space="preserve"> de toneladas, abarcando más de 5 millones de hectáreas cultivadas</w:t>
      </w:r>
      <w:r w:rsidR="00466EF0" w:rsidRPr="00FD38DA">
        <w:rPr>
          <w:rFonts w:ascii="Times New Roman" w:eastAsia="Times New Roman" w:hAnsi="Times New Roman" w:cs="Times New Roman"/>
        </w:rPr>
        <w:t>.</w:t>
      </w:r>
      <w:r w:rsidR="002F665E" w:rsidRPr="00FD38DA">
        <w:rPr>
          <w:rFonts w:ascii="Times New Roman" w:eastAsia="Times New Roman" w:hAnsi="Times New Roman" w:cs="Times New Roman"/>
        </w:rPr>
        <w:t xml:space="preserve"> Nutricionalmente es una fuente rica de fitoquímicos</w:t>
      </w:r>
      <w:r w:rsidR="00FC4634" w:rsidRPr="00FD38DA">
        <w:rPr>
          <w:rFonts w:ascii="Times New Roman" w:eastAsia="Times New Roman" w:hAnsi="Times New Roman" w:cs="Times New Roman"/>
        </w:rPr>
        <w:t>,</w:t>
      </w:r>
      <w:r w:rsidR="002F665E" w:rsidRPr="00FD38DA">
        <w:rPr>
          <w:rFonts w:ascii="Times New Roman" w:eastAsia="Times New Roman" w:hAnsi="Times New Roman" w:cs="Times New Roman"/>
        </w:rPr>
        <w:t xml:space="preserve"> nutrientes, antioxidantes y compuestos fenólicos (Collins et al., 2022). </w:t>
      </w:r>
      <w:r w:rsidR="00DA0652" w:rsidRPr="00FD38DA">
        <w:rPr>
          <w:rFonts w:ascii="Times New Roman" w:eastAsia="Times New Roman" w:hAnsi="Times New Roman" w:cs="Times New Roman"/>
        </w:rPr>
        <w:t>Se ha determinado que su consumo aporta beneficios anticancerígenos y protección contra enfermedades cardiovasculares y neurodegenerativas (Collins et al., 2022).</w:t>
      </w:r>
    </w:p>
    <w:p w14:paraId="77D34629" w14:textId="572B2FB8" w:rsidR="00535B55" w:rsidRPr="00FD38DA" w:rsidRDefault="00535B55" w:rsidP="00A672C1">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No obstante, el tomate es vulnerable a una amplia variedad de enfermedades causadas por hongos, bacterias, fitoplasmas, virus y viroides (Panno et al., 2021)</w:t>
      </w:r>
      <w:r w:rsidR="006320C6">
        <w:rPr>
          <w:rFonts w:ascii="Times New Roman" w:eastAsia="Times New Roman" w:hAnsi="Times New Roman" w:cs="Times New Roman"/>
        </w:rPr>
        <w:t xml:space="preserve"> Tabla 1</w:t>
      </w:r>
      <w:r w:rsidRPr="00FD38DA">
        <w:rPr>
          <w:rFonts w:ascii="Times New Roman" w:eastAsia="Times New Roman" w:hAnsi="Times New Roman" w:cs="Times New Roman"/>
        </w:rPr>
        <w:t>. Esta vulnerabilidad se ve incrementada por factores como su limitada diversidad genética resultado de la selección intensiva, la tendencia al monocultivo, el intercambio de material infectado a nivel internacional y el cambio climático (Panno et al., 2021). Estas enfermedades representan pérdidas económicas que superan los 30.000 millones de dólares al año (Caruso et al., 2022). Dichas pérdidas repercuten en la economía agrícola, la salud pública y la sostenibilidad ambiental, al afectar el rendimiento y la calidad del cultivo, desestabilizar ecosistemas y elevar los costos de producción por el uso intensivo de pesticidas y otras medidas de control (Panno et al., 2021).</w:t>
      </w:r>
    </w:p>
    <w:p w14:paraId="044E3966" w14:textId="079BE75D" w:rsidR="00413D11" w:rsidRPr="00FD38DA" w:rsidRDefault="00413D11" w:rsidP="00776566">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 xml:space="preserve">La detección temprana y </w:t>
      </w:r>
      <w:r w:rsidR="00941631" w:rsidRPr="00FD38DA">
        <w:rPr>
          <w:rFonts w:ascii="Times New Roman" w:eastAsia="Times New Roman" w:hAnsi="Times New Roman" w:cs="Times New Roman"/>
        </w:rPr>
        <w:t>precisa</w:t>
      </w:r>
      <w:r w:rsidRPr="00FD38DA">
        <w:rPr>
          <w:rFonts w:ascii="Times New Roman" w:eastAsia="Times New Roman" w:hAnsi="Times New Roman" w:cs="Times New Roman"/>
        </w:rPr>
        <w:t xml:space="preserve"> de enfermedades en el tomate es primordial para mitigar su </w:t>
      </w:r>
      <w:r w:rsidR="001C6D40" w:rsidRPr="00FD38DA">
        <w:rPr>
          <w:rFonts w:ascii="Times New Roman" w:eastAsia="Times New Roman" w:hAnsi="Times New Roman" w:cs="Times New Roman"/>
        </w:rPr>
        <w:t>impacto,</w:t>
      </w:r>
      <w:r w:rsidR="00DF4934" w:rsidRPr="00FD38DA">
        <w:rPr>
          <w:rFonts w:ascii="Times New Roman" w:eastAsia="Times New Roman" w:hAnsi="Times New Roman" w:cs="Times New Roman"/>
        </w:rPr>
        <w:t xml:space="preserve"> pero a</w:t>
      </w:r>
      <w:r w:rsidRPr="00FD38DA">
        <w:rPr>
          <w:rFonts w:ascii="Times New Roman" w:eastAsia="Times New Roman" w:hAnsi="Times New Roman" w:cs="Times New Roman"/>
        </w:rPr>
        <w:t xml:space="preserve"> pesar de los avances significativos en visión artificial en la última década, estos han presentado limitaciones. En el ámbito del machine learning, los métodos suelen recurrir a la extracción manual de características y algoritmos heurísticos, lo que puede ser lento, laborioso, costoso y susceptible a errores (Zahangir Alom et al., 2018). Estos enfoques han sido superados por técnicas de Deep Learning como las redes neuronales convolucionales (CNN)</w:t>
      </w:r>
      <w:r w:rsidR="00280CBD">
        <w:rPr>
          <w:rFonts w:ascii="Times New Roman" w:eastAsia="Times New Roman" w:hAnsi="Times New Roman" w:cs="Times New Roman"/>
        </w:rPr>
        <w:t xml:space="preserve"> </w:t>
      </w:r>
      <w:r w:rsidR="00280CBD" w:rsidRPr="00280CBD">
        <w:rPr>
          <w:rFonts w:ascii="Times New Roman" w:eastAsia="Times New Roman" w:hAnsi="Times New Roman" w:cs="Times New Roman"/>
        </w:rPr>
        <w:t>(Rawat et al. 2022; Thangaraj et al. 2022)</w:t>
      </w:r>
      <w:r w:rsidRPr="00FD38DA">
        <w:rPr>
          <w:rFonts w:ascii="Times New Roman" w:eastAsia="Times New Roman" w:hAnsi="Times New Roman" w:cs="Times New Roman"/>
        </w:rPr>
        <w:t>. Sin embargo, estas últimas parecen haber llegado a un punto de estancamiento tras el desarrollo de arquitecturas como ResNet</w:t>
      </w:r>
      <w:r w:rsidR="00F53DE9" w:rsidRPr="00FD38DA">
        <w:rPr>
          <w:rFonts w:ascii="Times New Roman" w:eastAsia="Times New Roman" w:hAnsi="Times New Roman" w:cs="Times New Roman"/>
        </w:rPr>
        <w:t>,</w:t>
      </w:r>
      <w:r w:rsidRPr="00FD38DA">
        <w:rPr>
          <w:rFonts w:ascii="Times New Roman" w:eastAsia="Times New Roman" w:hAnsi="Times New Roman" w:cs="Times New Roman"/>
        </w:rPr>
        <w:t xml:space="preserve"> DenseNet</w:t>
      </w:r>
      <w:r w:rsidR="00F53DE9" w:rsidRPr="00FD38DA">
        <w:rPr>
          <w:rFonts w:ascii="Times New Roman" w:eastAsia="Times New Roman" w:hAnsi="Times New Roman" w:cs="Times New Roman"/>
        </w:rPr>
        <w:t xml:space="preserve"> y EfficientNet</w:t>
      </w:r>
      <w:r w:rsidR="00653C39">
        <w:rPr>
          <w:rFonts w:ascii="Times New Roman" w:eastAsia="Times New Roman" w:hAnsi="Times New Roman" w:cs="Times New Roman"/>
        </w:rPr>
        <w:t xml:space="preserve"> </w:t>
      </w:r>
      <w:r w:rsidR="00653C39" w:rsidRPr="00653C39">
        <w:rPr>
          <w:rFonts w:ascii="Times New Roman" w:eastAsia="Times New Roman" w:hAnsi="Times New Roman" w:cs="Times New Roman"/>
        </w:rPr>
        <w:t>(Li, 2020)</w:t>
      </w:r>
      <w:r w:rsidR="00653C39">
        <w:rPr>
          <w:rFonts w:ascii="Times New Roman" w:eastAsia="Times New Roman" w:hAnsi="Times New Roman" w:cs="Times New Roman"/>
        </w:rPr>
        <w:t>.</w:t>
      </w:r>
    </w:p>
    <w:p w14:paraId="11A5792D" w14:textId="09806865" w:rsidR="00800B7F" w:rsidRPr="00FD38DA" w:rsidRDefault="00800B7F" w:rsidP="00800B7F">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Es por ello</w:t>
      </w:r>
      <w:r w:rsidR="00C143D4">
        <w:rPr>
          <w:rFonts w:ascii="Times New Roman" w:eastAsia="Times New Roman" w:hAnsi="Times New Roman" w:cs="Times New Roman"/>
        </w:rPr>
        <w:t>,</w:t>
      </w:r>
      <w:r w:rsidRPr="00FD38DA">
        <w:rPr>
          <w:rFonts w:ascii="Times New Roman" w:eastAsia="Times New Roman" w:hAnsi="Times New Roman" w:cs="Times New Roman"/>
        </w:rPr>
        <w:t xml:space="preserve"> que </w:t>
      </w:r>
      <w:r w:rsidR="00C07609" w:rsidRPr="00FD38DA">
        <w:rPr>
          <w:rFonts w:ascii="Times New Roman" w:eastAsia="Times New Roman" w:hAnsi="Times New Roman" w:cs="Times New Roman"/>
        </w:rPr>
        <w:t xml:space="preserve">la presente investigación sugiere un enfoque innovador basado </w:t>
      </w:r>
      <w:r w:rsidR="00A061AF">
        <w:rPr>
          <w:rFonts w:ascii="Times New Roman" w:eastAsia="Times New Roman" w:hAnsi="Times New Roman" w:cs="Times New Roman"/>
        </w:rPr>
        <w:t xml:space="preserve">la arquitectura </w:t>
      </w:r>
      <w:r w:rsidR="00C07609" w:rsidRPr="00FD38DA">
        <w:rPr>
          <w:rFonts w:ascii="Times New Roman" w:eastAsia="Times New Roman" w:hAnsi="Times New Roman" w:cs="Times New Roman"/>
        </w:rPr>
        <w:t xml:space="preserve">"Swin Transformer", </w:t>
      </w:r>
      <w:r w:rsidR="00A123AA" w:rsidRPr="00FD38DA">
        <w:rPr>
          <w:rFonts w:ascii="Times New Roman" w:eastAsia="Times New Roman" w:hAnsi="Times New Roman" w:cs="Times New Roman"/>
        </w:rPr>
        <w:t xml:space="preserve">el cual </w:t>
      </w:r>
      <w:r w:rsidRPr="00FD38DA">
        <w:rPr>
          <w:rFonts w:ascii="Times New Roman" w:eastAsia="Times New Roman" w:hAnsi="Times New Roman" w:cs="Times New Roman"/>
        </w:rPr>
        <w:t xml:space="preserve">ha demostrado ser altamente efectivo en tareas de visión por computador pero que nunca ha sido aplicado </w:t>
      </w:r>
      <w:r w:rsidR="0074762F" w:rsidRPr="00FD38DA">
        <w:rPr>
          <w:rFonts w:ascii="Times New Roman" w:eastAsia="Times New Roman" w:hAnsi="Times New Roman" w:cs="Times New Roman"/>
        </w:rPr>
        <w:t>en</w:t>
      </w:r>
      <w:r w:rsidRPr="00FD38DA">
        <w:rPr>
          <w:rFonts w:ascii="Times New Roman" w:eastAsia="Times New Roman" w:hAnsi="Times New Roman" w:cs="Times New Roman"/>
        </w:rPr>
        <w:t xml:space="preserve"> la clasificación de enfermedades del tomate. </w:t>
      </w:r>
      <w:r w:rsidR="00DD484A" w:rsidRPr="00FD38DA">
        <w:rPr>
          <w:rFonts w:ascii="Times New Roman" w:eastAsia="Times New Roman" w:hAnsi="Times New Roman" w:cs="Times New Roman"/>
        </w:rPr>
        <w:t xml:space="preserve">El objetivo es desarrollar y validar un modelo más preciso que las soluciones anteriores utilizando el dataset de PlantVillage, el cual contiene </w:t>
      </w:r>
      <w:r w:rsidR="00364155" w:rsidRPr="00FD38DA">
        <w:rPr>
          <w:rFonts w:ascii="Times New Roman" w:eastAsia="Times New Roman" w:hAnsi="Times New Roman" w:cs="Times New Roman"/>
        </w:rPr>
        <w:t>nueve clases de enfermedades del tomate y una clase de la planta sana</w:t>
      </w:r>
      <w:r w:rsidR="008471E9" w:rsidRPr="00FD38DA">
        <w:rPr>
          <w:rFonts w:ascii="Times New Roman" w:eastAsia="Times New Roman" w:hAnsi="Times New Roman" w:cs="Times New Roman"/>
        </w:rPr>
        <w:t>. Posteriormente, se comparará su rendimiento con estudios previos basados en CNN.</w:t>
      </w:r>
    </w:p>
    <w:p w14:paraId="098D578B" w14:textId="638A81C7" w:rsidR="00643153" w:rsidRPr="00FD38DA" w:rsidRDefault="003A2D74" w:rsidP="009735A4">
      <w:pPr>
        <w:spacing w:before="240" w:after="240"/>
        <w:jc w:val="both"/>
        <w:rPr>
          <w:rFonts w:ascii="Times New Roman" w:eastAsia="Times New Roman" w:hAnsi="Times New Roman" w:cs="Times New Roman"/>
          <w:bCs/>
        </w:rPr>
      </w:pPr>
      <w:r w:rsidRPr="00FD38DA">
        <w:rPr>
          <w:rFonts w:ascii="Times New Roman" w:eastAsia="Times New Roman" w:hAnsi="Times New Roman" w:cs="Times New Roman"/>
          <w:bCs/>
        </w:rPr>
        <w:t>En este contexto, se plantea la</w:t>
      </w:r>
      <w:r w:rsidR="005A018B" w:rsidRPr="00FD38DA">
        <w:rPr>
          <w:rFonts w:ascii="Times New Roman" w:eastAsia="Times New Roman" w:hAnsi="Times New Roman" w:cs="Times New Roman"/>
          <w:bCs/>
        </w:rPr>
        <w:t>s</w:t>
      </w:r>
      <w:r w:rsidRPr="00FD38DA">
        <w:rPr>
          <w:rFonts w:ascii="Times New Roman" w:eastAsia="Times New Roman" w:hAnsi="Times New Roman" w:cs="Times New Roman"/>
          <w:bCs/>
        </w:rPr>
        <w:t xml:space="preserve"> siguiente</w:t>
      </w:r>
      <w:r w:rsidR="005A018B" w:rsidRPr="00FD38DA">
        <w:rPr>
          <w:rFonts w:ascii="Times New Roman" w:eastAsia="Times New Roman" w:hAnsi="Times New Roman" w:cs="Times New Roman"/>
          <w:bCs/>
        </w:rPr>
        <w:t>s</w:t>
      </w:r>
      <w:r w:rsidRPr="00FD38DA">
        <w:rPr>
          <w:rFonts w:ascii="Times New Roman" w:eastAsia="Times New Roman" w:hAnsi="Times New Roman" w:cs="Times New Roman"/>
          <w:bCs/>
        </w:rPr>
        <w:t xml:space="preserve"> pregunta</w:t>
      </w:r>
      <w:r w:rsidR="005A018B" w:rsidRPr="00FD38DA">
        <w:rPr>
          <w:rFonts w:ascii="Times New Roman" w:eastAsia="Times New Roman" w:hAnsi="Times New Roman" w:cs="Times New Roman"/>
          <w:bCs/>
        </w:rPr>
        <w:t>s</w:t>
      </w:r>
      <w:r w:rsidRPr="00FD38DA">
        <w:rPr>
          <w:rFonts w:ascii="Times New Roman" w:eastAsia="Times New Roman" w:hAnsi="Times New Roman" w:cs="Times New Roman"/>
          <w:bCs/>
        </w:rPr>
        <w:t>:</w:t>
      </w:r>
    </w:p>
    <w:p w14:paraId="52F16E72" w14:textId="467C7462" w:rsidR="00DC1488" w:rsidRPr="00FD38DA" w:rsidRDefault="00DC1488" w:rsidP="007B2CBC">
      <w:pPr>
        <w:numPr>
          <w:ilvl w:val="0"/>
          <w:numId w:val="11"/>
        </w:numPr>
        <w:spacing w:before="240" w:after="240"/>
        <w:jc w:val="both"/>
        <w:rPr>
          <w:rFonts w:ascii="Times New Roman" w:eastAsia="Times New Roman" w:hAnsi="Times New Roman" w:cs="Times New Roman"/>
          <w:bCs/>
        </w:rPr>
      </w:pPr>
      <w:r w:rsidRPr="00FD38DA">
        <w:rPr>
          <w:rFonts w:ascii="Times New Roman" w:eastAsia="Times New Roman" w:hAnsi="Times New Roman" w:cs="Times New Roman"/>
          <w:bCs/>
        </w:rPr>
        <w:t>¿Cómo desarrollar y validar un modelo de detección y clasificación de enfermedades del tomate u</w:t>
      </w:r>
      <w:r w:rsidR="00C86732" w:rsidRPr="00FD38DA">
        <w:rPr>
          <w:rFonts w:ascii="Times New Roman" w:eastAsia="Times New Roman" w:hAnsi="Times New Roman" w:cs="Times New Roman"/>
          <w:bCs/>
        </w:rPr>
        <w:t>tilizando</w:t>
      </w:r>
      <w:r w:rsidRPr="00FD38DA">
        <w:rPr>
          <w:rFonts w:ascii="Times New Roman" w:eastAsia="Times New Roman" w:hAnsi="Times New Roman" w:cs="Times New Roman"/>
          <w:bCs/>
        </w:rPr>
        <w:t xml:space="preserve"> la arquitectura Swin Transformer que supere la precisión de las redes neuronales convolucionales (CNN)?</w:t>
      </w:r>
    </w:p>
    <w:p w14:paraId="3107A927" w14:textId="5D7E8180" w:rsidR="00FB3C68" w:rsidRDefault="00FB3C68" w:rsidP="007B2CBC">
      <w:pPr>
        <w:numPr>
          <w:ilvl w:val="0"/>
          <w:numId w:val="11"/>
        </w:numPr>
        <w:spacing w:before="240" w:after="240"/>
        <w:jc w:val="both"/>
        <w:rPr>
          <w:rFonts w:ascii="Times New Roman" w:eastAsia="Times New Roman" w:hAnsi="Times New Roman" w:cs="Times New Roman"/>
          <w:bCs/>
        </w:rPr>
      </w:pPr>
      <w:r w:rsidRPr="00FD38DA">
        <w:rPr>
          <w:rFonts w:ascii="Times New Roman" w:eastAsia="Times New Roman" w:hAnsi="Times New Roman" w:cs="Times New Roman"/>
          <w:bCs/>
        </w:rPr>
        <w:t xml:space="preserve">¿Cómo </w:t>
      </w:r>
      <w:r w:rsidR="00683C83">
        <w:rPr>
          <w:rFonts w:ascii="Times New Roman" w:eastAsia="Times New Roman" w:hAnsi="Times New Roman" w:cs="Times New Roman"/>
          <w:bCs/>
        </w:rPr>
        <w:t>se puede construir y preparar un dataset</w:t>
      </w:r>
      <w:r w:rsidRPr="00FD38DA">
        <w:rPr>
          <w:rFonts w:ascii="Times New Roman" w:eastAsia="Times New Roman" w:hAnsi="Times New Roman" w:cs="Times New Roman"/>
          <w:bCs/>
        </w:rPr>
        <w:t xml:space="preserve"> </w:t>
      </w:r>
      <w:r w:rsidR="00475D65">
        <w:rPr>
          <w:rFonts w:ascii="Times New Roman" w:eastAsia="Times New Roman" w:hAnsi="Times New Roman" w:cs="Times New Roman"/>
          <w:bCs/>
        </w:rPr>
        <w:t>balanceado</w:t>
      </w:r>
      <w:r w:rsidR="007605A4">
        <w:rPr>
          <w:rFonts w:ascii="Times New Roman" w:eastAsia="Times New Roman" w:hAnsi="Times New Roman" w:cs="Times New Roman"/>
          <w:bCs/>
        </w:rPr>
        <w:t xml:space="preserve"> en las </w:t>
      </w:r>
      <w:r w:rsidR="00D97541">
        <w:rPr>
          <w:rFonts w:ascii="Times New Roman" w:eastAsia="Times New Roman" w:hAnsi="Times New Roman" w:cs="Times New Roman"/>
          <w:bCs/>
        </w:rPr>
        <w:t>diferentes clases de enfermedades del tomate</w:t>
      </w:r>
      <w:r w:rsidR="00475D65">
        <w:rPr>
          <w:rFonts w:ascii="Times New Roman" w:eastAsia="Times New Roman" w:hAnsi="Times New Roman" w:cs="Times New Roman"/>
          <w:bCs/>
        </w:rPr>
        <w:t xml:space="preserve"> </w:t>
      </w:r>
      <w:r w:rsidR="005250B3">
        <w:rPr>
          <w:rFonts w:ascii="Times New Roman" w:eastAsia="Times New Roman" w:hAnsi="Times New Roman" w:cs="Times New Roman"/>
          <w:bCs/>
        </w:rPr>
        <w:t>que garantice</w:t>
      </w:r>
      <w:r w:rsidR="00683C83" w:rsidRPr="00FD38DA">
        <w:rPr>
          <w:rFonts w:ascii="Times New Roman" w:eastAsia="Times New Roman" w:hAnsi="Times New Roman" w:cs="Times New Roman"/>
          <w:bCs/>
        </w:rPr>
        <w:t xml:space="preserve"> </w:t>
      </w:r>
      <w:r w:rsidR="00F71643">
        <w:rPr>
          <w:rFonts w:ascii="Times New Roman" w:eastAsia="Times New Roman" w:hAnsi="Times New Roman" w:cs="Times New Roman"/>
          <w:bCs/>
        </w:rPr>
        <w:t>la</w:t>
      </w:r>
      <w:r w:rsidR="00E35C92" w:rsidRPr="00E35C92">
        <w:rPr>
          <w:rFonts w:ascii="Times New Roman" w:eastAsia="Times New Roman" w:hAnsi="Times New Roman" w:cs="Times New Roman"/>
          <w:bCs/>
        </w:rPr>
        <w:t xml:space="preserve"> integridad de </w:t>
      </w:r>
      <w:r w:rsidR="005250B3">
        <w:rPr>
          <w:rFonts w:ascii="Times New Roman" w:eastAsia="Times New Roman" w:hAnsi="Times New Roman" w:cs="Times New Roman"/>
          <w:bCs/>
        </w:rPr>
        <w:t>las predicciones del modelo</w:t>
      </w:r>
      <w:r w:rsidRPr="00FD38DA">
        <w:rPr>
          <w:rFonts w:ascii="Times New Roman" w:eastAsia="Times New Roman" w:hAnsi="Times New Roman" w:cs="Times New Roman"/>
          <w:bCs/>
        </w:rPr>
        <w:t>?</w:t>
      </w:r>
    </w:p>
    <w:p w14:paraId="31CC9CF6" w14:textId="6C213F67" w:rsidR="002B2177" w:rsidRDefault="0024729E" w:rsidP="002B2177">
      <w:pPr>
        <w:numPr>
          <w:ilvl w:val="0"/>
          <w:numId w:val="11"/>
        </w:numPr>
        <w:spacing w:before="240" w:after="240"/>
        <w:jc w:val="both"/>
        <w:rPr>
          <w:rFonts w:ascii="Times New Roman" w:eastAsia="Times New Roman" w:hAnsi="Times New Roman" w:cs="Times New Roman"/>
          <w:bCs/>
        </w:rPr>
      </w:pPr>
      <w:r w:rsidRPr="00FD38DA">
        <w:rPr>
          <w:rFonts w:ascii="Times New Roman" w:eastAsia="Times New Roman" w:hAnsi="Times New Roman" w:cs="Times New Roman"/>
          <w:bCs/>
        </w:rPr>
        <w:t>¿</w:t>
      </w:r>
      <w:r w:rsidR="00C26724" w:rsidRPr="00C26724">
        <w:rPr>
          <w:rFonts w:ascii="Times New Roman" w:eastAsia="Times New Roman" w:hAnsi="Times New Roman" w:cs="Times New Roman"/>
          <w:bCs/>
        </w:rPr>
        <w:t xml:space="preserve">Cómo </w:t>
      </w:r>
      <w:r w:rsidR="00EB2F81">
        <w:rPr>
          <w:rFonts w:ascii="Times New Roman" w:eastAsia="Times New Roman" w:hAnsi="Times New Roman" w:cs="Times New Roman"/>
          <w:bCs/>
        </w:rPr>
        <w:t>configurar</w:t>
      </w:r>
      <w:r w:rsidR="00001D89">
        <w:rPr>
          <w:rFonts w:ascii="Times New Roman" w:eastAsia="Times New Roman" w:hAnsi="Times New Roman" w:cs="Times New Roman"/>
          <w:bCs/>
        </w:rPr>
        <w:t xml:space="preserve"> </w:t>
      </w:r>
      <w:r w:rsidR="00605785">
        <w:rPr>
          <w:rFonts w:ascii="Times New Roman" w:eastAsia="Times New Roman" w:hAnsi="Times New Roman" w:cs="Times New Roman"/>
          <w:bCs/>
        </w:rPr>
        <w:t>y entrenar</w:t>
      </w:r>
      <w:r w:rsidR="00E724A3">
        <w:rPr>
          <w:rFonts w:ascii="Times New Roman" w:eastAsia="Times New Roman" w:hAnsi="Times New Roman" w:cs="Times New Roman"/>
          <w:bCs/>
        </w:rPr>
        <w:t xml:space="preserve"> de manera óptima</w:t>
      </w:r>
      <w:r w:rsidR="00001D89">
        <w:rPr>
          <w:rFonts w:ascii="Times New Roman" w:eastAsia="Times New Roman" w:hAnsi="Times New Roman" w:cs="Times New Roman"/>
          <w:bCs/>
        </w:rPr>
        <w:t xml:space="preserve"> </w:t>
      </w:r>
      <w:r w:rsidR="00C26724" w:rsidRPr="00C26724">
        <w:rPr>
          <w:rFonts w:ascii="Times New Roman" w:eastAsia="Times New Roman" w:hAnsi="Times New Roman" w:cs="Times New Roman"/>
          <w:bCs/>
        </w:rPr>
        <w:t>l</w:t>
      </w:r>
      <w:r w:rsidR="00001D89">
        <w:rPr>
          <w:rFonts w:ascii="Times New Roman" w:eastAsia="Times New Roman" w:hAnsi="Times New Roman" w:cs="Times New Roman"/>
          <w:bCs/>
        </w:rPr>
        <w:t>a arquitectura</w:t>
      </w:r>
      <w:r w:rsidR="00C26724" w:rsidRPr="00C26724">
        <w:rPr>
          <w:rFonts w:ascii="Times New Roman" w:eastAsia="Times New Roman" w:hAnsi="Times New Roman" w:cs="Times New Roman"/>
          <w:bCs/>
        </w:rPr>
        <w:t xml:space="preserve"> Swin Transformer?</w:t>
      </w:r>
    </w:p>
    <w:p w14:paraId="3D52CF4B" w14:textId="5615B031" w:rsidR="00F66FA9" w:rsidRPr="00FD38DA" w:rsidRDefault="00F66FA9" w:rsidP="007B2CBC">
      <w:pPr>
        <w:numPr>
          <w:ilvl w:val="0"/>
          <w:numId w:val="11"/>
        </w:numPr>
        <w:spacing w:before="240" w:after="240"/>
        <w:jc w:val="both"/>
        <w:rPr>
          <w:rFonts w:ascii="Times New Roman" w:eastAsia="Times New Roman" w:hAnsi="Times New Roman" w:cs="Times New Roman"/>
          <w:bCs/>
        </w:rPr>
      </w:pPr>
      <w:r w:rsidRPr="00F66FA9">
        <w:rPr>
          <w:rFonts w:ascii="Times New Roman" w:eastAsia="Times New Roman" w:hAnsi="Times New Roman" w:cs="Times New Roman"/>
          <w:bCs/>
        </w:rPr>
        <w:t>¿Cómo evaluar e interpretar las predicciones del modelo Swin Transformer para cada clase?</w:t>
      </w:r>
    </w:p>
    <w:p w14:paraId="5879DAF5" w14:textId="46BC2775" w:rsidR="00262EAA" w:rsidRPr="00C17BD3" w:rsidRDefault="002B2177" w:rsidP="00262EAA">
      <w:pPr>
        <w:numPr>
          <w:ilvl w:val="0"/>
          <w:numId w:val="11"/>
        </w:numPr>
        <w:spacing w:before="240" w:after="240"/>
        <w:jc w:val="both"/>
        <w:rPr>
          <w:rFonts w:ascii="Times New Roman" w:eastAsia="Times New Roman" w:hAnsi="Times New Roman" w:cs="Times New Roman"/>
          <w:bCs/>
        </w:rPr>
      </w:pPr>
      <w:r w:rsidRPr="00FD38DA">
        <w:rPr>
          <w:rFonts w:ascii="Times New Roman" w:eastAsia="Times New Roman" w:hAnsi="Times New Roman" w:cs="Times New Roman"/>
        </w:rPr>
        <w:lastRenderedPageBreak/>
        <w:t>¿</w:t>
      </w:r>
      <w:r w:rsidR="00AE7CDC">
        <w:rPr>
          <w:rFonts w:ascii="Times New Roman" w:eastAsia="Times New Roman" w:hAnsi="Times New Roman" w:cs="Times New Roman"/>
        </w:rPr>
        <w:t>Cómo se compara</w:t>
      </w:r>
      <w:r w:rsidR="005B164F">
        <w:rPr>
          <w:rFonts w:ascii="Times New Roman" w:eastAsia="Times New Roman" w:hAnsi="Times New Roman" w:cs="Times New Roman"/>
        </w:rPr>
        <w:t xml:space="preserve"> </w:t>
      </w:r>
      <w:r w:rsidR="003F073A">
        <w:rPr>
          <w:rFonts w:ascii="Times New Roman" w:eastAsia="Times New Roman" w:hAnsi="Times New Roman" w:cs="Times New Roman"/>
        </w:rPr>
        <w:t>la exactitud (accuracy)</w:t>
      </w:r>
      <w:r w:rsidR="00AE7CDC">
        <w:rPr>
          <w:rFonts w:ascii="Times New Roman" w:eastAsia="Times New Roman" w:hAnsi="Times New Roman" w:cs="Times New Roman"/>
        </w:rPr>
        <w:t xml:space="preserve"> </w:t>
      </w:r>
      <w:r w:rsidR="005B164F">
        <w:rPr>
          <w:rFonts w:ascii="Times New Roman" w:eastAsia="Times New Roman" w:hAnsi="Times New Roman" w:cs="Times New Roman"/>
        </w:rPr>
        <w:t>d</w:t>
      </w:r>
      <w:r w:rsidR="00AE7CDC">
        <w:rPr>
          <w:rFonts w:ascii="Times New Roman" w:eastAsia="Times New Roman" w:hAnsi="Times New Roman" w:cs="Times New Roman"/>
        </w:rPr>
        <w:t>el modelo</w:t>
      </w:r>
      <w:r w:rsidRPr="00FD38DA">
        <w:rPr>
          <w:rFonts w:ascii="Times New Roman" w:eastAsia="Times New Roman" w:hAnsi="Times New Roman" w:cs="Times New Roman"/>
        </w:rPr>
        <w:t xml:space="preserve"> Swin Transformer </w:t>
      </w:r>
      <w:r w:rsidR="00D66641" w:rsidRPr="00FD38DA">
        <w:rPr>
          <w:rFonts w:ascii="Times New Roman" w:eastAsia="Times New Roman" w:hAnsi="Times New Roman" w:cs="Times New Roman"/>
        </w:rPr>
        <w:t>con los modelos basados en</w:t>
      </w:r>
      <w:r w:rsidR="008F58AD">
        <w:rPr>
          <w:rFonts w:ascii="Times New Roman" w:eastAsia="Times New Roman" w:hAnsi="Times New Roman" w:cs="Times New Roman"/>
        </w:rPr>
        <w:t xml:space="preserve"> redes neuronales convolucionales</w:t>
      </w:r>
      <w:r w:rsidR="00C17BD3">
        <w:rPr>
          <w:rFonts w:ascii="Times New Roman" w:eastAsia="Times New Roman" w:hAnsi="Times New Roman" w:cs="Times New Roman"/>
        </w:rPr>
        <w:t>?</w:t>
      </w:r>
    </w:p>
    <w:p w14:paraId="5185E576" w14:textId="77777777" w:rsidR="00C17BD3" w:rsidRPr="00FC3883" w:rsidRDefault="00C17BD3" w:rsidP="00C17BD3">
      <w:pPr>
        <w:spacing w:before="240" w:after="240"/>
        <w:jc w:val="both"/>
        <w:rPr>
          <w:rFonts w:ascii="Times New Roman" w:eastAsia="Times New Roman" w:hAnsi="Times New Roman" w:cs="Times New Roman"/>
          <w:bCs/>
        </w:rPr>
      </w:pPr>
    </w:p>
    <w:p w14:paraId="3AC6CC7D" w14:textId="0866EB32" w:rsidR="003B250A" w:rsidRPr="00FD38DA" w:rsidRDefault="003B250A" w:rsidP="003B250A">
      <w:pPr>
        <w:pStyle w:val="Ttulo1"/>
      </w:pPr>
      <w:r w:rsidRPr="00FD38DA">
        <w:t>OBJE</w:t>
      </w:r>
      <w:r w:rsidR="00FD38DA" w:rsidRPr="00FD38DA">
        <w:t>TIVOS</w:t>
      </w:r>
    </w:p>
    <w:p w14:paraId="779FBB70" w14:textId="2D11929A" w:rsidR="003B250A" w:rsidRPr="00FD38DA" w:rsidRDefault="00FD38DA" w:rsidP="003B250A">
      <w:pPr>
        <w:pStyle w:val="Ttulo2"/>
      </w:pPr>
      <w:bookmarkStart w:id="3" w:name="_f6dlx77kymqv" w:colFirst="0" w:colLast="0"/>
      <w:bookmarkEnd w:id="3"/>
      <w:r w:rsidRPr="00FD38DA">
        <w:t>Objetivo general</w:t>
      </w:r>
    </w:p>
    <w:p w14:paraId="45E6A455" w14:textId="368B2551" w:rsidR="003B250A" w:rsidRPr="00FD38DA" w:rsidRDefault="00FD38DA" w:rsidP="003B250A">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Desarrollar y validar un modelo de detección y clasificación de enfermedades de plantas de tomate utilizando la arquitectura Swin Transformer, con el propósito de conseguir una precisión superior en comparación con las redes neuronales convolucionales</w:t>
      </w:r>
      <w:r w:rsidR="009202ED" w:rsidRPr="00FD38DA">
        <w:rPr>
          <w:rFonts w:ascii="Times New Roman" w:eastAsia="Times New Roman" w:hAnsi="Times New Roman" w:cs="Times New Roman"/>
        </w:rPr>
        <w:t>.</w:t>
      </w:r>
    </w:p>
    <w:p w14:paraId="59E48062" w14:textId="77777777" w:rsidR="007A30C5" w:rsidRPr="00FD38DA" w:rsidRDefault="007A30C5" w:rsidP="00954C61">
      <w:pPr>
        <w:pStyle w:val="Ttulo2"/>
      </w:pPr>
      <w:bookmarkStart w:id="4" w:name="_d6r42owmwevb" w:colFirst="0" w:colLast="0"/>
      <w:bookmarkEnd w:id="4"/>
      <w:r w:rsidRPr="00FD38DA">
        <w:t>Objetivos específicos</w:t>
      </w:r>
    </w:p>
    <w:p w14:paraId="359364D7" w14:textId="1CFF705C" w:rsidR="00BC6228" w:rsidRPr="00BE0F9D" w:rsidRDefault="004E1D61" w:rsidP="00BE0F9D">
      <w:pPr>
        <w:pStyle w:val="Prrafodelista"/>
        <w:numPr>
          <w:ilvl w:val="0"/>
          <w:numId w:val="12"/>
        </w:numPr>
        <w:spacing w:before="240"/>
        <w:jc w:val="both"/>
        <w:rPr>
          <w:rFonts w:ascii="Times New Roman" w:eastAsia="Times New Roman" w:hAnsi="Times New Roman" w:cs="Times New Roman"/>
        </w:rPr>
      </w:pPr>
      <w:r w:rsidRPr="00BE0F9D">
        <w:rPr>
          <w:rFonts w:ascii="Times New Roman" w:eastAsia="Times New Roman" w:hAnsi="Times New Roman" w:cs="Times New Roman"/>
        </w:rPr>
        <w:t xml:space="preserve">Construir y preparar un dataset balanceado en las diferentes clases de enfermedades del tomate </w:t>
      </w:r>
      <w:r w:rsidR="00BC6228" w:rsidRPr="00BE0F9D">
        <w:rPr>
          <w:rFonts w:ascii="Times New Roman" w:eastAsia="Times New Roman" w:hAnsi="Times New Roman" w:cs="Times New Roman"/>
        </w:rPr>
        <w:t>que asegure</w:t>
      </w:r>
      <w:r w:rsidRPr="00BE0F9D">
        <w:rPr>
          <w:rFonts w:ascii="Times New Roman" w:eastAsia="Times New Roman" w:hAnsi="Times New Roman" w:cs="Times New Roman"/>
        </w:rPr>
        <w:t xml:space="preserve"> la integridad de l</w:t>
      </w:r>
      <w:r w:rsidR="006C4AB9" w:rsidRPr="00BE0F9D">
        <w:rPr>
          <w:rFonts w:ascii="Times New Roman" w:eastAsia="Times New Roman" w:hAnsi="Times New Roman" w:cs="Times New Roman"/>
        </w:rPr>
        <w:t>as predicciones del modelo.</w:t>
      </w:r>
    </w:p>
    <w:p w14:paraId="50189B53" w14:textId="50CC9C7D" w:rsidR="008F1BB8" w:rsidRDefault="008F1BB8" w:rsidP="000C323A">
      <w:pPr>
        <w:pStyle w:val="Prrafodelista"/>
        <w:numPr>
          <w:ilvl w:val="0"/>
          <w:numId w:val="12"/>
        </w:numPr>
        <w:spacing w:before="240" w:after="240"/>
        <w:jc w:val="both"/>
        <w:rPr>
          <w:rFonts w:ascii="Times New Roman" w:eastAsia="Times New Roman" w:hAnsi="Times New Roman" w:cs="Times New Roman"/>
        </w:rPr>
      </w:pPr>
      <w:r w:rsidRPr="008F1BB8">
        <w:rPr>
          <w:rFonts w:ascii="Times New Roman" w:eastAsia="Times New Roman" w:hAnsi="Times New Roman" w:cs="Times New Roman"/>
        </w:rPr>
        <w:t>Configurar y entrenar de manera óptima la arquitectura Swin Transformer</w:t>
      </w:r>
      <w:r w:rsidR="000B07F9">
        <w:rPr>
          <w:rFonts w:ascii="Times New Roman" w:eastAsia="Times New Roman" w:hAnsi="Times New Roman" w:cs="Times New Roman"/>
        </w:rPr>
        <w:t>.</w:t>
      </w:r>
    </w:p>
    <w:p w14:paraId="7EED3051" w14:textId="033C5A10" w:rsidR="00252366" w:rsidRDefault="00252366" w:rsidP="000C323A">
      <w:pPr>
        <w:pStyle w:val="Prrafodelista"/>
        <w:numPr>
          <w:ilvl w:val="0"/>
          <w:numId w:val="12"/>
        </w:numPr>
        <w:spacing w:before="240" w:after="240"/>
        <w:jc w:val="both"/>
        <w:rPr>
          <w:rFonts w:ascii="Times New Roman" w:eastAsia="Times New Roman" w:hAnsi="Times New Roman" w:cs="Times New Roman"/>
        </w:rPr>
      </w:pPr>
      <w:r w:rsidRPr="00252366">
        <w:rPr>
          <w:rFonts w:ascii="Times New Roman" w:eastAsia="Times New Roman" w:hAnsi="Times New Roman" w:cs="Times New Roman"/>
        </w:rPr>
        <w:t xml:space="preserve">Evaluar e interpretar las predicciones </w:t>
      </w:r>
      <w:r>
        <w:rPr>
          <w:rFonts w:ascii="Times New Roman" w:eastAsia="Times New Roman" w:hAnsi="Times New Roman" w:cs="Times New Roman"/>
        </w:rPr>
        <w:t>d</w:t>
      </w:r>
      <w:r w:rsidRPr="00252366">
        <w:rPr>
          <w:rFonts w:ascii="Times New Roman" w:eastAsia="Times New Roman" w:hAnsi="Times New Roman" w:cs="Times New Roman"/>
        </w:rPr>
        <w:t>el modelo Swin Transformer para cada clase.</w:t>
      </w:r>
    </w:p>
    <w:p w14:paraId="17F0C0FF" w14:textId="13D193D3" w:rsidR="00CB4B7B" w:rsidRDefault="00A00561" w:rsidP="00D008F4">
      <w:pPr>
        <w:pStyle w:val="Prrafodelista"/>
        <w:numPr>
          <w:ilvl w:val="0"/>
          <w:numId w:val="12"/>
        </w:numPr>
        <w:spacing w:before="240" w:after="240"/>
        <w:jc w:val="both"/>
        <w:rPr>
          <w:rFonts w:ascii="Times New Roman" w:eastAsia="Times New Roman" w:hAnsi="Times New Roman" w:cs="Times New Roman"/>
        </w:rPr>
      </w:pPr>
      <w:r w:rsidRPr="00A00561">
        <w:rPr>
          <w:rFonts w:ascii="Times New Roman" w:eastAsia="Times New Roman" w:hAnsi="Times New Roman" w:cs="Times New Roman"/>
        </w:rPr>
        <w:t>Comparar</w:t>
      </w:r>
      <w:r>
        <w:rPr>
          <w:rFonts w:ascii="Times New Roman" w:eastAsia="Times New Roman" w:hAnsi="Times New Roman" w:cs="Times New Roman"/>
        </w:rPr>
        <w:t xml:space="preserve"> y analizar</w:t>
      </w:r>
      <w:r w:rsidRPr="00A00561">
        <w:rPr>
          <w:rFonts w:ascii="Times New Roman" w:eastAsia="Times New Roman" w:hAnsi="Times New Roman" w:cs="Times New Roman"/>
        </w:rPr>
        <w:t xml:space="preserve"> </w:t>
      </w:r>
      <w:r w:rsidR="00FE255A">
        <w:rPr>
          <w:rFonts w:ascii="Times New Roman" w:eastAsia="Times New Roman" w:hAnsi="Times New Roman" w:cs="Times New Roman"/>
        </w:rPr>
        <w:t xml:space="preserve">la exactitud (accuracy) </w:t>
      </w:r>
      <w:r w:rsidRPr="00A00561">
        <w:rPr>
          <w:rFonts w:ascii="Times New Roman" w:eastAsia="Times New Roman" w:hAnsi="Times New Roman" w:cs="Times New Roman"/>
        </w:rPr>
        <w:t>del modelo Swin Transformer con modelos basados en redes neuronales convolucionales</w:t>
      </w:r>
      <w:r w:rsidR="00FE255A">
        <w:rPr>
          <w:rFonts w:ascii="Times New Roman" w:eastAsia="Times New Roman" w:hAnsi="Times New Roman" w:cs="Times New Roman"/>
        </w:rPr>
        <w:t>.</w:t>
      </w:r>
    </w:p>
    <w:p w14:paraId="05C3E925" w14:textId="77777777" w:rsidR="00D008F4" w:rsidRPr="00D008F4" w:rsidRDefault="00D008F4" w:rsidP="00BE0F9D">
      <w:pPr>
        <w:spacing w:after="0"/>
        <w:jc w:val="both"/>
        <w:rPr>
          <w:rFonts w:ascii="Times New Roman" w:eastAsia="Times New Roman" w:hAnsi="Times New Roman" w:cs="Times New Roman"/>
        </w:rPr>
      </w:pPr>
    </w:p>
    <w:p w14:paraId="4FADE111" w14:textId="7DB15AAE" w:rsidR="006320C6" w:rsidRPr="006320C6" w:rsidRDefault="006320C6" w:rsidP="006320C6">
      <w:pPr>
        <w:spacing w:before="240" w:after="240"/>
        <w:jc w:val="center"/>
        <w:rPr>
          <w:rFonts w:ascii="Times New Roman" w:eastAsia="Times New Roman" w:hAnsi="Times New Roman" w:cs="Times New Roman"/>
        </w:rPr>
      </w:pPr>
      <w:r w:rsidRPr="00D96C63">
        <w:rPr>
          <w:rFonts w:ascii="Times New Roman" w:eastAsia="Times New Roman" w:hAnsi="Times New Roman" w:cs="Times New Roman"/>
          <w:b/>
          <w:bCs/>
        </w:rPr>
        <w:t>Tabla 1.</w:t>
      </w:r>
      <w:r w:rsidRPr="00D96C63">
        <w:rPr>
          <w:rFonts w:ascii="Times New Roman" w:eastAsia="Times New Roman" w:hAnsi="Times New Roman" w:cs="Times New Roman"/>
        </w:rPr>
        <w:t xml:space="preserve"> </w:t>
      </w:r>
      <w:r w:rsidRPr="006320C6">
        <w:rPr>
          <w:rFonts w:ascii="Times New Roman" w:hAnsi="Times New Roman" w:cs="Times New Roman"/>
        </w:rPr>
        <w:t>Lista de patógenos de plantas de tomate</w:t>
      </w:r>
      <w:r w:rsidR="006A6BB1">
        <w:rPr>
          <w:rFonts w:ascii="Times New Roman" w:hAnsi="Times New Roman" w:cs="Times New Roman"/>
        </w:rPr>
        <w:t xml:space="preserve"> </w:t>
      </w:r>
      <w:r w:rsidR="006A6BB1" w:rsidRPr="00FD38DA">
        <w:rPr>
          <w:rFonts w:ascii="Times New Roman" w:eastAsia="Times New Roman" w:hAnsi="Times New Roman" w:cs="Times New Roman"/>
        </w:rPr>
        <w:t>(Panno et al., 2021)</w:t>
      </w:r>
      <w:r w:rsidR="006A6BB1">
        <w:rPr>
          <w:rFonts w:ascii="Times New Roman" w:eastAsia="Times New Roman" w:hAnsi="Times New Roman" w:cs="Times New Roman"/>
        </w:rPr>
        <w:t>.</w:t>
      </w:r>
    </w:p>
    <w:p w14:paraId="0E42CEB0" w14:textId="50F1EB87" w:rsidR="00066BB1" w:rsidRDefault="006320C6" w:rsidP="006320C6">
      <w:pPr>
        <w:spacing w:before="240" w:after="240"/>
        <w:jc w:val="center"/>
        <w:rPr>
          <w:rFonts w:ascii="Times New Roman" w:eastAsia="Times New Roman" w:hAnsi="Times New Roman" w:cs="Times New Roman"/>
          <w:b/>
        </w:rPr>
      </w:pPr>
      <w:r>
        <w:rPr>
          <w:noProof/>
        </w:rPr>
        <w:drawing>
          <wp:inline distT="0" distB="0" distL="0" distR="0" wp14:anchorId="6BE5875C" wp14:editId="5F86D526">
            <wp:extent cx="5495238" cy="3533333"/>
            <wp:effectExtent l="0" t="0" r="0" b="0"/>
            <wp:docPr id="1396366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66802" name=""/>
                    <pic:cNvPicPr/>
                  </pic:nvPicPr>
                  <pic:blipFill>
                    <a:blip r:embed="rId8"/>
                    <a:stretch>
                      <a:fillRect/>
                    </a:stretch>
                  </pic:blipFill>
                  <pic:spPr>
                    <a:xfrm>
                      <a:off x="0" y="0"/>
                      <a:ext cx="5495238" cy="3533333"/>
                    </a:xfrm>
                    <a:prstGeom prst="rect">
                      <a:avLst/>
                    </a:prstGeom>
                  </pic:spPr>
                </pic:pic>
              </a:graphicData>
            </a:graphic>
          </wp:inline>
        </w:drawing>
      </w:r>
    </w:p>
    <w:p w14:paraId="23F60579" w14:textId="77777777" w:rsidR="00AB14A5" w:rsidRPr="00FD38DA" w:rsidRDefault="00AB14A5" w:rsidP="006320C6">
      <w:pPr>
        <w:spacing w:before="240" w:after="240"/>
        <w:jc w:val="center"/>
        <w:rPr>
          <w:rFonts w:ascii="Times New Roman" w:eastAsia="Times New Roman" w:hAnsi="Times New Roman" w:cs="Times New Roman"/>
          <w:b/>
        </w:rPr>
      </w:pPr>
    </w:p>
    <w:p w14:paraId="563EF582" w14:textId="3DA2A83E" w:rsidR="00066BB1" w:rsidRPr="003E1D1B" w:rsidRDefault="008860BE" w:rsidP="003E1D1B">
      <w:pPr>
        <w:spacing w:after="240"/>
        <w:jc w:val="center"/>
        <w:rPr>
          <w:rFonts w:ascii="Times New Roman" w:eastAsia="Times New Roman" w:hAnsi="Times New Roman" w:cs="Times New Roman"/>
          <w:b/>
          <w:sz w:val="26"/>
          <w:szCs w:val="26"/>
          <w:lang w:val="en-US"/>
        </w:rPr>
      </w:pPr>
      <w:bookmarkStart w:id="5" w:name="_r2lsqc1cu1it" w:colFirst="0" w:colLast="0"/>
      <w:bookmarkEnd w:id="5"/>
      <w:r>
        <w:rPr>
          <w:rFonts w:ascii="Times New Roman" w:eastAsia="Times New Roman" w:hAnsi="Times New Roman" w:cs="Times New Roman"/>
          <w:b/>
          <w:sz w:val="26"/>
          <w:szCs w:val="26"/>
          <w:lang w:val="en-US"/>
        </w:rPr>
        <w:lastRenderedPageBreak/>
        <w:t>ESTADO DEL ARTE</w:t>
      </w:r>
    </w:p>
    <w:p w14:paraId="485D70D1" w14:textId="77777777" w:rsidR="00066BB1" w:rsidRPr="00842604" w:rsidRDefault="00000000">
      <w:pPr>
        <w:pStyle w:val="Ttulo2"/>
        <w:rPr>
          <w:lang w:val="en-US"/>
        </w:rPr>
      </w:pPr>
      <w:bookmarkStart w:id="6" w:name="_xa2sjoqh2ody" w:colFirst="0" w:colLast="0"/>
      <w:bookmarkEnd w:id="6"/>
      <w:r w:rsidRPr="00842604">
        <w:rPr>
          <w:lang w:val="en-US"/>
        </w:rPr>
        <w:t>Title: Machine Learning Approach towards Tomato Leaf Disease Classification. International Journal of Advanced Trends in Computer Science and Engineering, 9(1).</w:t>
      </w:r>
    </w:p>
    <w:p w14:paraId="43BDCDAE" w14:textId="77777777" w:rsidR="00066BB1" w:rsidRPr="00842604" w:rsidRDefault="00000000">
      <w:pPr>
        <w:spacing w:before="240" w:after="0"/>
        <w:rPr>
          <w:rFonts w:ascii="Times New Roman" w:eastAsia="Times New Roman" w:hAnsi="Times New Roman" w:cs="Times New Roman"/>
          <w:lang w:val="en-US"/>
        </w:rPr>
      </w:pPr>
      <w:r w:rsidRPr="00842604">
        <w:rPr>
          <w:rFonts w:ascii="Times New Roman" w:eastAsia="Times New Roman" w:hAnsi="Times New Roman" w:cs="Times New Roman"/>
          <w:b/>
          <w:lang w:val="en-US"/>
        </w:rPr>
        <w:t>Authors:</w:t>
      </w:r>
      <w:r w:rsidRPr="00842604">
        <w:rPr>
          <w:rFonts w:ascii="Times New Roman" w:eastAsia="Times New Roman" w:hAnsi="Times New Roman" w:cs="Times New Roman"/>
          <w:lang w:val="en-US"/>
        </w:rPr>
        <w:t xml:space="preserve"> Gadade, H. D., &amp; Kirange, D. K.</w:t>
      </w:r>
    </w:p>
    <w:p w14:paraId="63885830" w14:textId="77777777" w:rsidR="00066BB1" w:rsidRPr="00842604" w:rsidRDefault="00000000">
      <w:pPr>
        <w:spacing w:before="240" w:after="0"/>
        <w:rPr>
          <w:rFonts w:ascii="Times New Roman" w:eastAsia="Times New Roman" w:hAnsi="Times New Roman" w:cs="Times New Roman"/>
          <w:b/>
          <w:lang w:val="en-US"/>
        </w:rPr>
      </w:pPr>
      <w:r w:rsidRPr="00842604">
        <w:rPr>
          <w:rFonts w:ascii="Times New Roman" w:eastAsia="Times New Roman" w:hAnsi="Times New Roman" w:cs="Times New Roman"/>
          <w:b/>
          <w:lang w:val="en-US"/>
        </w:rPr>
        <w:t>Methodology:</w:t>
      </w:r>
    </w:p>
    <w:p w14:paraId="00AC0A53" w14:textId="77777777" w:rsidR="00066BB1" w:rsidRPr="00842604" w:rsidRDefault="00000000">
      <w:pPr>
        <w:spacing w:before="240" w:after="0"/>
        <w:rPr>
          <w:rFonts w:ascii="Times New Roman" w:eastAsia="Times New Roman" w:hAnsi="Times New Roman" w:cs="Times New Roman"/>
          <w:lang w:val="en-US"/>
        </w:rPr>
      </w:pPr>
      <w:r w:rsidRPr="00842604">
        <w:rPr>
          <w:rFonts w:ascii="Times New Roman" w:eastAsia="Times New Roman" w:hAnsi="Times New Roman" w:cs="Times New Roman"/>
          <w:lang w:val="en-US"/>
        </w:rPr>
        <w:t>The methodology consists of several steps, each aimed at enhancing the detection and classification of tomato leaf diseases.</w:t>
      </w:r>
    </w:p>
    <w:p w14:paraId="6314C04E" w14:textId="77777777" w:rsidR="00066BB1" w:rsidRPr="00842604" w:rsidRDefault="00000000">
      <w:pPr>
        <w:numPr>
          <w:ilvl w:val="0"/>
          <w:numId w:val="6"/>
        </w:numPr>
        <w:spacing w:after="0"/>
        <w:rPr>
          <w:lang w:val="en-US"/>
        </w:rPr>
      </w:pPr>
      <w:r w:rsidRPr="00842604">
        <w:rPr>
          <w:rFonts w:ascii="Times New Roman" w:eastAsia="Times New Roman" w:hAnsi="Times New Roman" w:cs="Times New Roman"/>
          <w:b/>
          <w:lang w:val="en-US"/>
        </w:rPr>
        <w:t>Data Collection:</w:t>
      </w:r>
      <w:r w:rsidRPr="00842604">
        <w:rPr>
          <w:rFonts w:ascii="Times New Roman" w:eastAsia="Times New Roman" w:hAnsi="Times New Roman" w:cs="Times New Roman"/>
          <w:lang w:val="en-US"/>
        </w:rPr>
        <w:t xml:space="preserve"> Utilized 9,000 images of tomato leaves from the PlantVillage Dataset, focusing on seven types of diseased images.</w:t>
      </w:r>
    </w:p>
    <w:p w14:paraId="2E226C58" w14:textId="77777777" w:rsidR="00066BB1" w:rsidRPr="00842604" w:rsidRDefault="00000000">
      <w:pPr>
        <w:numPr>
          <w:ilvl w:val="0"/>
          <w:numId w:val="6"/>
        </w:numPr>
        <w:spacing w:after="0"/>
        <w:rPr>
          <w:lang w:val="en-US"/>
        </w:rPr>
      </w:pPr>
      <w:r w:rsidRPr="00842604">
        <w:rPr>
          <w:rFonts w:ascii="Times New Roman" w:eastAsia="Times New Roman" w:hAnsi="Times New Roman" w:cs="Times New Roman"/>
          <w:b/>
          <w:lang w:val="en-US"/>
        </w:rPr>
        <w:t>Preprocessing:</w:t>
      </w:r>
      <w:r w:rsidRPr="00842604">
        <w:rPr>
          <w:rFonts w:ascii="Times New Roman" w:eastAsia="Times New Roman" w:hAnsi="Times New Roman" w:cs="Times New Roman"/>
          <w:lang w:val="en-US"/>
        </w:rPr>
        <w:t xml:space="preserve"> Tomato leaf disease images were processed to remove noise using a Median Filter.</w:t>
      </w:r>
    </w:p>
    <w:p w14:paraId="79A34282" w14:textId="77777777" w:rsidR="00066BB1" w:rsidRPr="00842604" w:rsidRDefault="00000000">
      <w:pPr>
        <w:numPr>
          <w:ilvl w:val="0"/>
          <w:numId w:val="6"/>
        </w:numPr>
        <w:spacing w:after="0"/>
        <w:rPr>
          <w:lang w:val="en-US"/>
        </w:rPr>
      </w:pPr>
      <w:r w:rsidRPr="00842604">
        <w:rPr>
          <w:rFonts w:ascii="Times New Roman" w:eastAsia="Times New Roman" w:hAnsi="Times New Roman" w:cs="Times New Roman"/>
          <w:b/>
          <w:lang w:val="en-US"/>
        </w:rPr>
        <w:t>Feature Extraction:</w:t>
      </w:r>
      <w:r w:rsidRPr="00842604">
        <w:rPr>
          <w:rFonts w:ascii="Times New Roman" w:eastAsia="Times New Roman" w:hAnsi="Times New Roman" w:cs="Times New Roman"/>
          <w:lang w:val="en-US"/>
        </w:rPr>
        <w:t xml:space="preserve"> Used GLCM (Gray-Level Co-Occurrence Matrix), Gabor, and SURF (Speeded Up Robust Features) for feature extraction.</w:t>
      </w:r>
    </w:p>
    <w:p w14:paraId="073B6D91" w14:textId="77777777" w:rsidR="00066BB1" w:rsidRPr="00842604" w:rsidRDefault="00000000">
      <w:pPr>
        <w:numPr>
          <w:ilvl w:val="0"/>
          <w:numId w:val="6"/>
        </w:numPr>
        <w:spacing w:after="0"/>
        <w:rPr>
          <w:lang w:val="en-US"/>
        </w:rPr>
      </w:pPr>
      <w:r w:rsidRPr="00842604">
        <w:rPr>
          <w:rFonts w:ascii="Times New Roman" w:eastAsia="Times New Roman" w:hAnsi="Times New Roman" w:cs="Times New Roman"/>
          <w:b/>
          <w:lang w:val="en-US"/>
        </w:rPr>
        <w:t>Classification:</w:t>
      </w:r>
      <w:r w:rsidRPr="00842604">
        <w:rPr>
          <w:rFonts w:ascii="Times New Roman" w:eastAsia="Times New Roman" w:hAnsi="Times New Roman" w:cs="Times New Roman"/>
          <w:lang w:val="en-US"/>
        </w:rPr>
        <w:t xml:space="preserve"> Deployed various classifiers, including Support Vector Machine (SVM), k-Nearest Neighbors (KNN), Naïve Bayes (NB), and Decision Trees, to classify the tomato leaf images into normal or diseased.</w:t>
      </w:r>
    </w:p>
    <w:p w14:paraId="0DE6FC5D" w14:textId="77777777" w:rsidR="00066BB1" w:rsidRPr="00842604" w:rsidRDefault="00000000">
      <w:pPr>
        <w:numPr>
          <w:ilvl w:val="0"/>
          <w:numId w:val="6"/>
        </w:numPr>
        <w:spacing w:after="240"/>
        <w:rPr>
          <w:lang w:val="en-US"/>
        </w:rPr>
      </w:pPr>
      <w:r w:rsidRPr="00842604">
        <w:rPr>
          <w:rFonts w:ascii="Times New Roman" w:eastAsia="Times New Roman" w:hAnsi="Times New Roman" w:cs="Times New Roman"/>
          <w:b/>
          <w:lang w:val="en-US"/>
        </w:rPr>
        <w:t>Performance Evaluation:</w:t>
      </w:r>
      <w:r w:rsidRPr="00842604">
        <w:rPr>
          <w:rFonts w:ascii="Times New Roman" w:eastAsia="Times New Roman" w:hAnsi="Times New Roman" w:cs="Times New Roman"/>
          <w:lang w:val="en-US"/>
        </w:rPr>
        <w:t xml:space="preserve"> Used accuracy, precision, recall, and F-measure to evaluate the performance of different classifiers.</w:t>
      </w:r>
    </w:p>
    <w:p w14:paraId="716C4776" w14:textId="77777777" w:rsidR="00066BB1" w:rsidRPr="00842604" w:rsidRDefault="00000000">
      <w:pPr>
        <w:spacing w:before="240" w:after="0"/>
        <w:rPr>
          <w:rFonts w:ascii="Times New Roman" w:eastAsia="Times New Roman" w:hAnsi="Times New Roman" w:cs="Times New Roman"/>
          <w:b/>
          <w:lang w:val="en-US"/>
        </w:rPr>
      </w:pPr>
      <w:r w:rsidRPr="00842604">
        <w:rPr>
          <w:rFonts w:ascii="Times New Roman" w:eastAsia="Times New Roman" w:hAnsi="Times New Roman" w:cs="Times New Roman"/>
          <w:b/>
          <w:lang w:val="en-US"/>
        </w:rPr>
        <w:t xml:space="preserve"> </w:t>
      </w:r>
    </w:p>
    <w:p w14:paraId="61FE653D" w14:textId="77777777" w:rsidR="00066BB1" w:rsidRPr="00842604" w:rsidRDefault="00000000">
      <w:pPr>
        <w:spacing w:before="240" w:after="0"/>
        <w:rPr>
          <w:rFonts w:ascii="Times New Roman" w:eastAsia="Times New Roman" w:hAnsi="Times New Roman" w:cs="Times New Roman"/>
          <w:lang w:val="en-US"/>
        </w:rPr>
      </w:pPr>
      <w:r w:rsidRPr="00842604">
        <w:rPr>
          <w:rFonts w:ascii="Times New Roman" w:eastAsia="Times New Roman" w:hAnsi="Times New Roman" w:cs="Times New Roman"/>
          <w:b/>
          <w:lang w:val="en-US"/>
        </w:rPr>
        <w:t>Results:</w:t>
      </w:r>
    </w:p>
    <w:p w14:paraId="777EBA3C" w14:textId="77777777" w:rsidR="00066BB1" w:rsidRPr="00842604" w:rsidRDefault="00000000">
      <w:pPr>
        <w:spacing w:before="240" w:after="0"/>
        <w:rPr>
          <w:rFonts w:ascii="Times New Roman" w:eastAsia="Times New Roman" w:hAnsi="Times New Roman" w:cs="Times New Roman"/>
          <w:lang w:val="en-US"/>
        </w:rPr>
      </w:pPr>
      <w:r w:rsidRPr="00842604">
        <w:rPr>
          <w:rFonts w:ascii="Times New Roman" w:eastAsia="Times New Roman" w:hAnsi="Times New Roman" w:cs="Times New Roman"/>
          <w:lang w:val="en-US"/>
        </w:rPr>
        <w:t>The results are presented in terms of accuracy, recall, F-measure and run time for different extraction techniques and classifiers. The main findings are:</w:t>
      </w:r>
    </w:p>
    <w:p w14:paraId="53BB9146" w14:textId="77777777" w:rsidR="00066BB1" w:rsidRPr="00842604" w:rsidRDefault="00000000">
      <w:pPr>
        <w:spacing w:before="240" w:after="0"/>
        <w:rPr>
          <w:rFonts w:ascii="Times New Roman" w:eastAsia="Times New Roman" w:hAnsi="Times New Roman" w:cs="Times New Roman"/>
          <w:lang w:val="en-US"/>
        </w:rPr>
      </w:pPr>
      <w:r w:rsidRPr="00842604">
        <w:rPr>
          <w:rFonts w:ascii="Times New Roman" w:eastAsia="Times New Roman" w:hAnsi="Times New Roman" w:cs="Times New Roman"/>
          <w:lang w:val="en-US"/>
        </w:rPr>
        <w:t>The following tables summarize the performance measures with different classifiers:</w:t>
      </w:r>
    </w:p>
    <w:p w14:paraId="5DC0FF79" w14:textId="77777777" w:rsidR="00066BB1" w:rsidRPr="00FD38DA" w:rsidRDefault="00000000">
      <w:pPr>
        <w:numPr>
          <w:ilvl w:val="0"/>
          <w:numId w:val="4"/>
        </w:numPr>
        <w:spacing w:after="0"/>
        <w:rPr>
          <w:rFonts w:ascii="Times New Roman" w:eastAsia="Times New Roman" w:hAnsi="Times New Roman" w:cs="Times New Roman"/>
        </w:rPr>
      </w:pPr>
      <w:r w:rsidRPr="00FD38DA">
        <w:rPr>
          <w:rFonts w:ascii="Times New Roman" w:eastAsia="Times New Roman" w:hAnsi="Times New Roman" w:cs="Times New Roman"/>
          <w:b/>
        </w:rPr>
        <w:t>Decision Trees:</w:t>
      </w:r>
    </w:p>
    <w:p w14:paraId="5015A504" w14:textId="77777777" w:rsidR="00066BB1" w:rsidRPr="00842604" w:rsidRDefault="00000000">
      <w:pPr>
        <w:numPr>
          <w:ilvl w:val="1"/>
          <w:numId w:val="4"/>
        </w:numPr>
        <w:spacing w:after="0"/>
        <w:rPr>
          <w:rFonts w:ascii="Times New Roman" w:eastAsia="Times New Roman" w:hAnsi="Times New Roman" w:cs="Times New Roman"/>
          <w:lang w:val="en-US"/>
        </w:rPr>
      </w:pPr>
      <w:r w:rsidRPr="00842604">
        <w:rPr>
          <w:rFonts w:ascii="Times New Roman" w:eastAsia="Times New Roman" w:hAnsi="Times New Roman" w:cs="Times New Roman"/>
          <w:lang w:val="en-US"/>
        </w:rPr>
        <w:t>GLCM: Accuracy 0.6497, Precision 0.1715, Recall 0.722, F-Measure 0.2772</w:t>
      </w:r>
    </w:p>
    <w:p w14:paraId="69685F0C" w14:textId="77777777" w:rsidR="00066BB1" w:rsidRPr="00842604" w:rsidRDefault="00000000">
      <w:pPr>
        <w:numPr>
          <w:ilvl w:val="1"/>
          <w:numId w:val="4"/>
        </w:numPr>
        <w:spacing w:after="0"/>
        <w:rPr>
          <w:rFonts w:ascii="Times New Roman" w:eastAsia="Times New Roman" w:hAnsi="Times New Roman" w:cs="Times New Roman"/>
          <w:lang w:val="en-US"/>
        </w:rPr>
      </w:pPr>
      <w:r w:rsidRPr="00842604">
        <w:rPr>
          <w:rFonts w:ascii="Times New Roman" w:eastAsia="Times New Roman" w:hAnsi="Times New Roman" w:cs="Times New Roman"/>
          <w:lang w:val="en-US"/>
        </w:rPr>
        <w:t>Gabor: Accuracy 0.6759, Precision 0.2047, Recall 0.861, F-Measure 0.3307</w:t>
      </w:r>
    </w:p>
    <w:p w14:paraId="64132BF8" w14:textId="77777777" w:rsidR="00066BB1" w:rsidRPr="00FD38DA" w:rsidRDefault="00000000">
      <w:pPr>
        <w:numPr>
          <w:ilvl w:val="0"/>
          <w:numId w:val="4"/>
        </w:numPr>
        <w:spacing w:after="0"/>
        <w:rPr>
          <w:rFonts w:ascii="Times New Roman" w:eastAsia="Times New Roman" w:hAnsi="Times New Roman" w:cs="Times New Roman"/>
        </w:rPr>
      </w:pPr>
      <w:r w:rsidRPr="00FD38DA">
        <w:rPr>
          <w:rFonts w:ascii="Times New Roman" w:eastAsia="Times New Roman" w:hAnsi="Times New Roman" w:cs="Times New Roman"/>
          <w:b/>
        </w:rPr>
        <w:t>SVM:</w:t>
      </w:r>
    </w:p>
    <w:p w14:paraId="4E8AB66A" w14:textId="77777777" w:rsidR="00066BB1" w:rsidRPr="00842604" w:rsidRDefault="00000000">
      <w:pPr>
        <w:numPr>
          <w:ilvl w:val="1"/>
          <w:numId w:val="4"/>
        </w:numPr>
        <w:spacing w:after="0"/>
        <w:rPr>
          <w:rFonts w:ascii="Times New Roman" w:eastAsia="Times New Roman" w:hAnsi="Times New Roman" w:cs="Times New Roman"/>
          <w:lang w:val="en-US"/>
        </w:rPr>
      </w:pPr>
      <w:r w:rsidRPr="00842604">
        <w:rPr>
          <w:rFonts w:ascii="Times New Roman" w:eastAsia="Times New Roman" w:hAnsi="Times New Roman" w:cs="Times New Roman"/>
          <w:lang w:val="en-US"/>
        </w:rPr>
        <w:t>Gabor: Accuracy 0.7339, Precision 0.2525, Recall 0.9492, F-Measure 0.3989</w:t>
      </w:r>
    </w:p>
    <w:p w14:paraId="3A84DADF" w14:textId="77777777" w:rsidR="00066BB1" w:rsidRPr="00FD38DA" w:rsidRDefault="00000000">
      <w:pPr>
        <w:numPr>
          <w:ilvl w:val="0"/>
          <w:numId w:val="4"/>
        </w:numPr>
        <w:spacing w:after="0"/>
        <w:rPr>
          <w:rFonts w:ascii="Times New Roman" w:eastAsia="Times New Roman" w:hAnsi="Times New Roman" w:cs="Times New Roman"/>
        </w:rPr>
      </w:pPr>
      <w:r w:rsidRPr="00FD38DA">
        <w:rPr>
          <w:rFonts w:ascii="Times New Roman" w:eastAsia="Times New Roman" w:hAnsi="Times New Roman" w:cs="Times New Roman"/>
          <w:b/>
        </w:rPr>
        <w:t>KNN:</w:t>
      </w:r>
    </w:p>
    <w:p w14:paraId="15CD791A" w14:textId="77777777" w:rsidR="00066BB1" w:rsidRPr="00842604" w:rsidRDefault="00000000">
      <w:pPr>
        <w:numPr>
          <w:ilvl w:val="1"/>
          <w:numId w:val="4"/>
        </w:numPr>
        <w:spacing w:after="0"/>
        <w:rPr>
          <w:rFonts w:ascii="Times New Roman" w:eastAsia="Times New Roman" w:hAnsi="Times New Roman" w:cs="Times New Roman"/>
          <w:lang w:val="en-US"/>
        </w:rPr>
      </w:pPr>
      <w:r w:rsidRPr="00842604">
        <w:rPr>
          <w:rFonts w:ascii="Times New Roman" w:eastAsia="Times New Roman" w:hAnsi="Times New Roman" w:cs="Times New Roman"/>
          <w:lang w:val="en-US"/>
        </w:rPr>
        <w:t>Gabor: Accuracy 0.732, Precision 0.2555, Recall 0.9831, F-Measure 0.4056</w:t>
      </w:r>
    </w:p>
    <w:p w14:paraId="06AB96FE" w14:textId="77777777" w:rsidR="00066BB1" w:rsidRPr="00FD38DA" w:rsidRDefault="00000000">
      <w:pPr>
        <w:numPr>
          <w:ilvl w:val="0"/>
          <w:numId w:val="4"/>
        </w:numPr>
        <w:spacing w:after="0"/>
        <w:rPr>
          <w:rFonts w:ascii="Times New Roman" w:eastAsia="Times New Roman" w:hAnsi="Times New Roman" w:cs="Times New Roman"/>
        </w:rPr>
      </w:pPr>
      <w:r w:rsidRPr="00FD38DA">
        <w:rPr>
          <w:rFonts w:ascii="Times New Roman" w:eastAsia="Times New Roman" w:hAnsi="Times New Roman" w:cs="Times New Roman"/>
          <w:b/>
        </w:rPr>
        <w:t>Naïve Bayes:</w:t>
      </w:r>
    </w:p>
    <w:p w14:paraId="7FCC38C1" w14:textId="77777777" w:rsidR="00066BB1" w:rsidRPr="00842604" w:rsidRDefault="00000000">
      <w:pPr>
        <w:numPr>
          <w:ilvl w:val="1"/>
          <w:numId w:val="4"/>
        </w:numPr>
        <w:spacing w:after="240"/>
        <w:rPr>
          <w:rFonts w:ascii="Times New Roman" w:eastAsia="Times New Roman" w:hAnsi="Times New Roman" w:cs="Times New Roman"/>
          <w:lang w:val="en-US"/>
        </w:rPr>
      </w:pPr>
      <w:r w:rsidRPr="00842604">
        <w:rPr>
          <w:rFonts w:ascii="Times New Roman" w:eastAsia="Times New Roman" w:hAnsi="Times New Roman" w:cs="Times New Roman"/>
          <w:lang w:val="en-US"/>
        </w:rPr>
        <w:t>Gabor: Accuracy 0.675, Precision 0.2187, Recall 0.9695, F-Measure 0.3568</w:t>
      </w:r>
    </w:p>
    <w:p w14:paraId="58AA43F1" w14:textId="77777777" w:rsidR="00066BB1" w:rsidRPr="00842604" w:rsidRDefault="00000000">
      <w:pPr>
        <w:spacing w:before="240" w:after="0"/>
        <w:rPr>
          <w:rFonts w:ascii="Times New Roman" w:eastAsia="Times New Roman" w:hAnsi="Times New Roman" w:cs="Times New Roman"/>
          <w:lang w:val="en-US"/>
        </w:rPr>
      </w:pPr>
      <w:r w:rsidRPr="00842604">
        <w:rPr>
          <w:rFonts w:ascii="Times New Roman" w:eastAsia="Times New Roman" w:hAnsi="Times New Roman" w:cs="Times New Roman"/>
          <w:lang w:val="en-US"/>
        </w:rPr>
        <w:t xml:space="preserve"> </w:t>
      </w:r>
    </w:p>
    <w:p w14:paraId="16FD49E6" w14:textId="77777777" w:rsidR="00066BB1" w:rsidRPr="00842604" w:rsidRDefault="00000000">
      <w:pPr>
        <w:numPr>
          <w:ilvl w:val="0"/>
          <w:numId w:val="3"/>
        </w:numPr>
        <w:spacing w:after="0"/>
        <w:rPr>
          <w:lang w:val="en-US"/>
        </w:rPr>
      </w:pPr>
      <w:r w:rsidRPr="00842604">
        <w:rPr>
          <w:rFonts w:ascii="Times New Roman" w:eastAsia="Times New Roman" w:hAnsi="Times New Roman" w:cs="Times New Roman"/>
          <w:b/>
          <w:lang w:val="en-US"/>
        </w:rPr>
        <w:t>Gabor features</w:t>
      </w:r>
      <w:r w:rsidRPr="00842604">
        <w:rPr>
          <w:rFonts w:ascii="Times New Roman" w:eastAsia="Times New Roman" w:hAnsi="Times New Roman" w:cs="Times New Roman"/>
          <w:lang w:val="en-US"/>
        </w:rPr>
        <w:t xml:space="preserve"> were found to be effective with all classifiers for tomato leaf disease classification.</w:t>
      </w:r>
    </w:p>
    <w:p w14:paraId="0E08ABC3" w14:textId="77777777" w:rsidR="00066BB1" w:rsidRPr="00842604" w:rsidRDefault="00000000">
      <w:pPr>
        <w:numPr>
          <w:ilvl w:val="0"/>
          <w:numId w:val="3"/>
        </w:numPr>
        <w:spacing w:after="0"/>
        <w:rPr>
          <w:lang w:val="en-US"/>
        </w:rPr>
      </w:pPr>
      <w:r w:rsidRPr="00842604">
        <w:rPr>
          <w:rFonts w:ascii="Times New Roman" w:eastAsia="Times New Roman" w:hAnsi="Times New Roman" w:cs="Times New Roman"/>
          <w:b/>
          <w:lang w:val="en-US"/>
        </w:rPr>
        <w:t>SVM</w:t>
      </w:r>
      <w:r w:rsidRPr="00842604">
        <w:rPr>
          <w:rFonts w:ascii="Times New Roman" w:eastAsia="Times New Roman" w:hAnsi="Times New Roman" w:cs="Times New Roman"/>
          <w:lang w:val="en-US"/>
        </w:rPr>
        <w:t xml:space="preserve"> showed better accuracy compared to other classifiers but required more execution time.</w:t>
      </w:r>
    </w:p>
    <w:p w14:paraId="7DB21BF2" w14:textId="77777777" w:rsidR="00066BB1" w:rsidRPr="00FD38DA" w:rsidRDefault="00000000">
      <w:pPr>
        <w:numPr>
          <w:ilvl w:val="0"/>
          <w:numId w:val="3"/>
        </w:numPr>
        <w:spacing w:after="240"/>
      </w:pPr>
      <w:r w:rsidRPr="00842604">
        <w:rPr>
          <w:rFonts w:ascii="Times New Roman" w:eastAsia="Times New Roman" w:hAnsi="Times New Roman" w:cs="Times New Roman"/>
          <w:b/>
          <w:lang w:val="en-US"/>
        </w:rPr>
        <w:t>KNN</w:t>
      </w:r>
      <w:r w:rsidRPr="00842604">
        <w:rPr>
          <w:rFonts w:ascii="Times New Roman" w:eastAsia="Times New Roman" w:hAnsi="Times New Roman" w:cs="Times New Roman"/>
          <w:lang w:val="en-US"/>
        </w:rPr>
        <w:t xml:space="preserve"> with Gabor features offers better accuracy with less execution time compared to SVM. </w:t>
      </w:r>
      <w:r w:rsidRPr="00FD38DA">
        <w:rPr>
          <w:rFonts w:ascii="Times New Roman" w:eastAsia="Times New Roman" w:hAnsi="Times New Roman" w:cs="Times New Roman"/>
        </w:rPr>
        <w:t>[9]</w:t>
      </w:r>
    </w:p>
    <w:p w14:paraId="34E71763" w14:textId="77777777" w:rsidR="00066BB1" w:rsidRPr="00FD38DA" w:rsidRDefault="00000000">
      <w:pPr>
        <w:spacing w:before="240" w:after="0"/>
        <w:rPr>
          <w:rFonts w:ascii="Times New Roman" w:eastAsia="Times New Roman" w:hAnsi="Times New Roman" w:cs="Times New Roman"/>
          <w:b/>
        </w:rPr>
      </w:pPr>
      <w:r w:rsidRPr="00FD38DA">
        <w:rPr>
          <w:rFonts w:ascii="Times New Roman" w:eastAsia="Times New Roman" w:hAnsi="Times New Roman" w:cs="Times New Roman"/>
          <w:b/>
        </w:rPr>
        <w:lastRenderedPageBreak/>
        <w:t>Conclusion:</w:t>
      </w:r>
    </w:p>
    <w:p w14:paraId="20791033" w14:textId="77777777" w:rsidR="00066BB1" w:rsidRPr="00842604" w:rsidRDefault="00000000">
      <w:pPr>
        <w:spacing w:before="240" w:after="0"/>
        <w:rPr>
          <w:rFonts w:ascii="Times New Roman" w:eastAsia="Times New Roman" w:hAnsi="Times New Roman" w:cs="Times New Roman"/>
          <w:lang w:val="en-US"/>
        </w:rPr>
      </w:pPr>
      <w:r w:rsidRPr="00842604">
        <w:rPr>
          <w:rFonts w:ascii="Times New Roman" w:eastAsia="Times New Roman" w:hAnsi="Times New Roman" w:cs="Times New Roman"/>
          <w:lang w:val="en-US"/>
        </w:rPr>
        <w:t>The paper concludes that a KNN classification framework with Gabor features is effective for tomato leaf disease classification. The method is deemed to be efficient and accurate enough to be employed in real-time applications. The authors also suggest that more sophisticated techniques like Adaptive neuro fuzzy, Neural Networks, and Genetic algorithms could be used for plant image recognition and classification.</w:t>
      </w:r>
    </w:p>
    <w:p w14:paraId="18370F07" w14:textId="77777777" w:rsidR="00100E9D" w:rsidRDefault="00100E9D">
      <w:pPr>
        <w:pStyle w:val="Ttulo2"/>
        <w:spacing w:after="240"/>
        <w:rPr>
          <w:lang w:val="en-US"/>
        </w:rPr>
      </w:pPr>
      <w:bookmarkStart w:id="7" w:name="_nhdykxx5j871" w:colFirst="0" w:colLast="0"/>
      <w:bookmarkEnd w:id="7"/>
    </w:p>
    <w:p w14:paraId="063BF03A" w14:textId="5E5FB1DB" w:rsidR="00066BB1" w:rsidRPr="00842604" w:rsidRDefault="00000000">
      <w:pPr>
        <w:pStyle w:val="Ttulo2"/>
        <w:spacing w:after="240"/>
        <w:rPr>
          <w:lang w:val="en-US"/>
        </w:rPr>
      </w:pPr>
      <w:r w:rsidRPr="00842604">
        <w:rPr>
          <w:lang w:val="en-US"/>
        </w:rPr>
        <w:t>Title: Tomato plant disease detection using transfer learning with C-GAN synthetic images</w:t>
      </w:r>
    </w:p>
    <w:p w14:paraId="447B9572" w14:textId="77777777" w:rsidR="00066BB1" w:rsidRPr="00842604" w:rsidRDefault="00000000">
      <w:pPr>
        <w:spacing w:before="240" w:after="0"/>
        <w:rPr>
          <w:rFonts w:ascii="Times New Roman" w:eastAsia="Times New Roman" w:hAnsi="Times New Roman" w:cs="Times New Roman"/>
          <w:b/>
          <w:lang w:val="en-US"/>
        </w:rPr>
      </w:pPr>
      <w:r w:rsidRPr="00842604">
        <w:rPr>
          <w:rFonts w:ascii="Times New Roman" w:eastAsia="Times New Roman" w:hAnsi="Times New Roman" w:cs="Times New Roman"/>
          <w:b/>
          <w:lang w:val="en-US"/>
        </w:rPr>
        <w:t xml:space="preserve">Authors: </w:t>
      </w:r>
      <w:r w:rsidRPr="00842604">
        <w:rPr>
          <w:rFonts w:ascii="Times New Roman" w:eastAsia="Times New Roman" w:hAnsi="Times New Roman" w:cs="Times New Roman"/>
          <w:lang w:val="en-US"/>
        </w:rPr>
        <w:t xml:space="preserve">Amreen Abbas, Sweta Jain, Mahesh Gour </w:t>
      </w:r>
    </w:p>
    <w:p w14:paraId="54210EFA" w14:textId="77777777" w:rsidR="00066BB1" w:rsidRPr="00842604" w:rsidRDefault="00000000">
      <w:pPr>
        <w:spacing w:before="240" w:after="200"/>
        <w:rPr>
          <w:rFonts w:ascii="Times New Roman" w:eastAsia="Times New Roman" w:hAnsi="Times New Roman" w:cs="Times New Roman"/>
          <w:b/>
          <w:lang w:val="en-US"/>
        </w:rPr>
      </w:pPr>
      <w:r w:rsidRPr="00842604">
        <w:rPr>
          <w:rFonts w:ascii="Times New Roman" w:eastAsia="Times New Roman" w:hAnsi="Times New Roman" w:cs="Times New Roman"/>
          <w:b/>
          <w:lang w:val="en-US"/>
        </w:rPr>
        <w:t>Methodology</w:t>
      </w:r>
    </w:p>
    <w:p w14:paraId="1348817D" w14:textId="77777777" w:rsidR="00066BB1" w:rsidRPr="00842604" w:rsidRDefault="00000000">
      <w:pPr>
        <w:spacing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A method based on deep learning has been presented to detect diseases in tomato plants. This technique makes use of a Conditional Adversarial Generative Network (C-GAN) to generate synthetic visual representations of tomato leaves. Subsequently, training of a model called DenseNet121 is carried out, which is fed with both real and synthetic images. This training process is performed through knowledge transfer, allowing the model to accurately classify tomato leaf images into up to ten different disease categories.</w:t>
      </w:r>
    </w:p>
    <w:p w14:paraId="5F9C44C4" w14:textId="77777777" w:rsidR="00066BB1" w:rsidRPr="00842604" w:rsidRDefault="00000000">
      <w:pPr>
        <w:spacing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The proposed model has undergone an exhaustive training and evaluation phase using the PlantVillage public dataset, which focuses on plant-related issues. The results obtained are highly promising: an accuracy of 99.51% in classifying images in five disease categories, 98.65% in seven categories and 97.11% in ten categories has been achieved. These results highlight the effectiveness of the approach in accurately detecting tomato leaf diseases, which could potentially have a significant impact on improving the health and yield of agricultural crops.</w:t>
      </w:r>
    </w:p>
    <w:p w14:paraId="0907016D" w14:textId="77777777" w:rsidR="00066BB1" w:rsidRPr="00842604" w:rsidRDefault="00066BB1">
      <w:pPr>
        <w:spacing w:before="240" w:after="0"/>
        <w:rPr>
          <w:rFonts w:ascii="Times New Roman" w:eastAsia="Times New Roman" w:hAnsi="Times New Roman" w:cs="Times New Roman"/>
          <w:b/>
          <w:lang w:val="en-US"/>
        </w:rPr>
      </w:pPr>
    </w:p>
    <w:p w14:paraId="6CCE6D7D" w14:textId="77777777" w:rsidR="00066BB1" w:rsidRPr="00842604" w:rsidRDefault="00066BB1">
      <w:pPr>
        <w:spacing w:before="240" w:after="0"/>
        <w:rPr>
          <w:rFonts w:ascii="Times New Roman" w:eastAsia="Times New Roman" w:hAnsi="Times New Roman" w:cs="Times New Roman"/>
          <w:b/>
          <w:lang w:val="en-US"/>
        </w:rPr>
      </w:pPr>
    </w:p>
    <w:p w14:paraId="464B4BC5" w14:textId="77777777" w:rsidR="00066BB1" w:rsidRPr="00842604" w:rsidRDefault="00000000">
      <w:pPr>
        <w:spacing w:before="240" w:after="0"/>
        <w:rPr>
          <w:rFonts w:ascii="Times New Roman" w:eastAsia="Times New Roman" w:hAnsi="Times New Roman" w:cs="Times New Roman"/>
          <w:b/>
          <w:lang w:val="en-US"/>
        </w:rPr>
      </w:pPr>
      <w:r w:rsidRPr="00842604">
        <w:rPr>
          <w:rFonts w:ascii="Times New Roman" w:eastAsia="Times New Roman" w:hAnsi="Times New Roman" w:cs="Times New Roman"/>
          <w:b/>
          <w:lang w:val="en-US"/>
        </w:rPr>
        <w:t xml:space="preserve">Results </w:t>
      </w:r>
    </w:p>
    <w:p w14:paraId="51A6AC0B" w14:textId="77777777" w:rsidR="00066BB1" w:rsidRPr="00842604" w:rsidRDefault="00000000">
      <w:pPr>
        <w:spacing w:before="240" w:after="0"/>
        <w:rPr>
          <w:rFonts w:ascii="Times New Roman" w:eastAsia="Times New Roman" w:hAnsi="Times New Roman" w:cs="Times New Roman"/>
          <w:lang w:val="en-US"/>
        </w:rPr>
      </w:pPr>
      <w:r w:rsidRPr="00842604">
        <w:rPr>
          <w:rFonts w:ascii="Times New Roman" w:eastAsia="Times New Roman" w:hAnsi="Times New Roman" w:cs="Times New Roman"/>
          <w:lang w:val="en-US"/>
        </w:rPr>
        <w:t>Table represents the classification performance of the proposed method on the PlantVillage dataset and augmented dataset (PlantVillage + Synthetic images dataset). The proposed method achieved a classification accuracy of 99.51%, 98.65%, and 97.11% for 5-class</w:t>
      </w:r>
    </w:p>
    <w:p w14:paraId="0222F5EB" w14:textId="23DD8A13" w:rsidR="00066BB1" w:rsidRPr="00FD38DA" w:rsidRDefault="00000000">
      <w:pPr>
        <w:spacing w:before="240" w:after="0"/>
        <w:rPr>
          <w:rFonts w:ascii="Times New Roman" w:eastAsia="Times New Roman" w:hAnsi="Times New Roman" w:cs="Times New Roman"/>
          <w:b/>
          <w:color w:val="2E2E2E"/>
          <w:sz w:val="24"/>
          <w:szCs w:val="24"/>
        </w:rPr>
      </w:pPr>
      <w:r w:rsidRPr="00842604">
        <w:rPr>
          <w:rFonts w:ascii="Times New Roman" w:eastAsia="Times New Roman" w:hAnsi="Times New Roman" w:cs="Times New Roman"/>
          <w:b/>
          <w:lang w:val="en-US"/>
        </w:rPr>
        <w:t xml:space="preserve">Table </w:t>
      </w:r>
      <w:r w:rsidR="00AB14A5">
        <w:rPr>
          <w:rFonts w:ascii="Times New Roman" w:eastAsia="Times New Roman" w:hAnsi="Times New Roman" w:cs="Times New Roman"/>
          <w:b/>
          <w:lang w:val="en-US"/>
        </w:rPr>
        <w:t>2</w:t>
      </w:r>
      <w:r w:rsidRPr="00842604">
        <w:rPr>
          <w:rFonts w:ascii="Times New Roman" w:eastAsia="Times New Roman" w:hAnsi="Times New Roman" w:cs="Times New Roman"/>
          <w:b/>
          <w:lang w:val="en-US"/>
        </w:rPr>
        <w:t xml:space="preserve">. Accuracy, Precision, Recall, and F1-score for the model with and without augmentation. </w:t>
      </w:r>
      <w:r w:rsidRPr="00FD38DA">
        <w:rPr>
          <w:rFonts w:ascii="Times New Roman" w:eastAsia="Times New Roman" w:hAnsi="Times New Roman" w:cs="Times New Roman"/>
          <w:b/>
        </w:rPr>
        <w:t>[10]</w:t>
      </w:r>
    </w:p>
    <w:p w14:paraId="1240FCA2" w14:textId="77777777" w:rsidR="00066BB1" w:rsidRPr="00FD38DA" w:rsidRDefault="00000000">
      <w:pPr>
        <w:spacing w:before="240" w:after="0"/>
        <w:jc w:val="center"/>
        <w:rPr>
          <w:rFonts w:ascii="Times New Roman" w:eastAsia="Times New Roman" w:hAnsi="Times New Roman" w:cs="Times New Roman"/>
          <w:b/>
        </w:rPr>
      </w:pPr>
      <w:r w:rsidRPr="00FD38DA">
        <w:rPr>
          <w:rFonts w:ascii="Times New Roman" w:eastAsia="Times New Roman" w:hAnsi="Times New Roman" w:cs="Times New Roman"/>
          <w:b/>
          <w:noProof/>
        </w:rPr>
        <w:lastRenderedPageBreak/>
        <w:drawing>
          <wp:inline distT="114300" distB="114300" distL="114300" distR="114300" wp14:anchorId="31B31AB5" wp14:editId="3F145903">
            <wp:extent cx="4209776" cy="1936926"/>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209776" cy="1936926"/>
                    </a:xfrm>
                    <a:prstGeom prst="rect">
                      <a:avLst/>
                    </a:prstGeom>
                    <a:ln/>
                  </pic:spPr>
                </pic:pic>
              </a:graphicData>
            </a:graphic>
          </wp:inline>
        </w:drawing>
      </w:r>
    </w:p>
    <w:p w14:paraId="62289889" w14:textId="6D062947" w:rsidR="00066BB1" w:rsidRPr="00FD38DA" w:rsidRDefault="00000000">
      <w:pPr>
        <w:spacing w:before="240" w:after="0"/>
        <w:rPr>
          <w:rFonts w:ascii="Times New Roman" w:eastAsia="Times New Roman" w:hAnsi="Times New Roman" w:cs="Times New Roman"/>
          <w:b/>
        </w:rPr>
      </w:pPr>
      <w:r w:rsidRPr="00842604">
        <w:rPr>
          <w:rFonts w:ascii="Times New Roman" w:eastAsia="Times New Roman" w:hAnsi="Times New Roman" w:cs="Times New Roman"/>
          <w:b/>
          <w:lang w:val="en-US"/>
        </w:rPr>
        <w:t xml:space="preserve">Table </w:t>
      </w:r>
      <w:r w:rsidR="00AB14A5">
        <w:rPr>
          <w:rFonts w:ascii="Times New Roman" w:eastAsia="Times New Roman" w:hAnsi="Times New Roman" w:cs="Times New Roman"/>
          <w:b/>
          <w:lang w:val="en-US"/>
        </w:rPr>
        <w:t>3</w:t>
      </w:r>
      <w:r w:rsidRPr="00842604">
        <w:rPr>
          <w:rFonts w:ascii="Times New Roman" w:eastAsia="Times New Roman" w:hAnsi="Times New Roman" w:cs="Times New Roman"/>
          <w:b/>
          <w:lang w:val="en-US"/>
        </w:rPr>
        <w:t xml:space="preserve">. Precision, Recall and F1-score for different disease classes of tomato plant. </w:t>
      </w:r>
      <w:r w:rsidRPr="00FD38DA">
        <w:rPr>
          <w:rFonts w:ascii="Times New Roman" w:eastAsia="Times New Roman" w:hAnsi="Times New Roman" w:cs="Times New Roman"/>
          <w:b/>
        </w:rPr>
        <w:t>[10]</w:t>
      </w:r>
    </w:p>
    <w:p w14:paraId="4A70ADC4" w14:textId="77777777" w:rsidR="00066BB1" w:rsidRPr="00FD38DA" w:rsidRDefault="00000000">
      <w:pPr>
        <w:spacing w:before="240" w:after="0"/>
        <w:jc w:val="center"/>
        <w:rPr>
          <w:rFonts w:ascii="Times New Roman" w:eastAsia="Times New Roman" w:hAnsi="Times New Roman" w:cs="Times New Roman"/>
          <w:b/>
        </w:rPr>
      </w:pPr>
      <w:r w:rsidRPr="00FD38DA">
        <w:rPr>
          <w:rFonts w:ascii="Times New Roman" w:eastAsia="Times New Roman" w:hAnsi="Times New Roman" w:cs="Times New Roman"/>
          <w:b/>
          <w:noProof/>
        </w:rPr>
        <w:drawing>
          <wp:inline distT="114300" distB="114300" distL="114300" distR="114300" wp14:anchorId="0AA797F8" wp14:editId="5A7DAA55">
            <wp:extent cx="4318000" cy="2068286"/>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4318000" cy="2068286"/>
                    </a:xfrm>
                    <a:prstGeom prst="rect">
                      <a:avLst/>
                    </a:prstGeom>
                    <a:ln/>
                  </pic:spPr>
                </pic:pic>
              </a:graphicData>
            </a:graphic>
          </wp:inline>
        </w:drawing>
      </w:r>
    </w:p>
    <w:p w14:paraId="5FC7048E" w14:textId="77777777" w:rsidR="00066BB1" w:rsidRPr="00842604" w:rsidRDefault="00000000">
      <w:pPr>
        <w:spacing w:before="240" w:after="0"/>
        <w:rPr>
          <w:rFonts w:ascii="Times New Roman" w:eastAsia="Times New Roman" w:hAnsi="Times New Roman" w:cs="Times New Roman"/>
          <w:lang w:val="en-US"/>
        </w:rPr>
      </w:pPr>
      <w:r w:rsidRPr="00842604">
        <w:rPr>
          <w:rFonts w:ascii="Times New Roman" w:eastAsia="Times New Roman" w:hAnsi="Times New Roman" w:cs="Times New Roman"/>
          <w:b/>
          <w:lang w:val="en-US"/>
        </w:rPr>
        <w:t>Conclusion</w:t>
      </w:r>
    </w:p>
    <w:p w14:paraId="710698F2" w14:textId="77777777" w:rsidR="00066BB1" w:rsidRPr="00842604" w:rsidRDefault="00000000">
      <w:pPr>
        <w:spacing w:before="240" w:after="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The proposed data augmentation technique effectively enhances the neural network's generalization capacity, thereby mitigating the risk of overfitting. The achieved results with the proposed model are highly encouraging, achieving precision rates of 98.16%, 95.08%, and 94.34% on the original PlantVillage dataset for 5, 7, and 10-class classification tasks, respectively. Moreover, when utilizing the expanded dataset that includes synthetic PlantVillage+ images, precision rates increase to 99.51%, 98.65%, and 97.11% for the same classification tasks.</w:t>
      </w:r>
    </w:p>
    <w:p w14:paraId="25266231" w14:textId="77777777" w:rsidR="00066BB1" w:rsidRPr="00842604" w:rsidRDefault="00000000">
      <w:pPr>
        <w:spacing w:before="240" w:after="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The experimental outcomes unequivocally underscore the superiority of the proposed method compared to existing approaches. In future work, the intention is to extend this methodology to encompass disease identification and classification across various parts of the plant, including fruits, stems, and branches. Additionally, there is a plan to undertake the identification of distinct stages of disease development in plants.</w:t>
      </w:r>
    </w:p>
    <w:p w14:paraId="216D64E4" w14:textId="77777777" w:rsidR="00943ECA" w:rsidRDefault="00943ECA">
      <w:pPr>
        <w:pStyle w:val="Ttulo2"/>
        <w:spacing w:after="240"/>
        <w:rPr>
          <w:lang w:val="en-US"/>
        </w:rPr>
      </w:pPr>
      <w:bookmarkStart w:id="8" w:name="_93hzfrq8tjbd" w:colFirst="0" w:colLast="0"/>
      <w:bookmarkEnd w:id="8"/>
    </w:p>
    <w:p w14:paraId="0FE7E822" w14:textId="7F23F4A5" w:rsidR="00066BB1" w:rsidRPr="00842604" w:rsidRDefault="00000000">
      <w:pPr>
        <w:pStyle w:val="Ttulo2"/>
        <w:spacing w:after="240"/>
        <w:rPr>
          <w:lang w:val="en-US"/>
        </w:rPr>
      </w:pPr>
      <w:r w:rsidRPr="00842604">
        <w:rPr>
          <w:lang w:val="en-US"/>
        </w:rPr>
        <w:t>Title: Tomato leaf disease classification using supervised learning techniques: contrasting analysis. International Conference on Advances in Computing, Communication and Materials (ICACCM).</w:t>
      </w:r>
    </w:p>
    <w:p w14:paraId="4EC11BEB"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Authors: </w:t>
      </w:r>
      <w:r w:rsidRPr="00842604">
        <w:rPr>
          <w:rFonts w:ascii="Times New Roman" w:eastAsia="Times New Roman" w:hAnsi="Times New Roman" w:cs="Times New Roman"/>
          <w:lang w:val="en-US"/>
        </w:rPr>
        <w:t>Vandana Rawat, Neelam Singh, Bhavleen Kaur, Saksham Bora</w:t>
      </w:r>
    </w:p>
    <w:p w14:paraId="6158EFB8" w14:textId="77777777" w:rsidR="00066BB1" w:rsidRPr="00842604" w:rsidRDefault="00000000">
      <w:pPr>
        <w:spacing w:before="240" w:after="0"/>
        <w:rPr>
          <w:rFonts w:ascii="Times New Roman" w:eastAsia="Times New Roman" w:hAnsi="Times New Roman" w:cs="Times New Roman"/>
          <w:b/>
          <w:lang w:val="en-US"/>
        </w:rPr>
      </w:pPr>
      <w:r w:rsidRPr="00842604">
        <w:rPr>
          <w:rFonts w:ascii="Times New Roman" w:eastAsia="Times New Roman" w:hAnsi="Times New Roman" w:cs="Times New Roman"/>
          <w:b/>
          <w:lang w:val="en-US"/>
        </w:rPr>
        <w:t>Methodology</w:t>
      </w:r>
    </w:p>
    <w:p w14:paraId="2BF14E85" w14:textId="77777777" w:rsidR="00066BB1" w:rsidRPr="00842604" w:rsidRDefault="00000000">
      <w:pPr>
        <w:spacing w:before="240" w:after="0"/>
        <w:rPr>
          <w:rFonts w:ascii="Times New Roman" w:eastAsia="Times New Roman" w:hAnsi="Times New Roman" w:cs="Times New Roman"/>
          <w:lang w:val="en-US"/>
        </w:rPr>
      </w:pPr>
      <w:r w:rsidRPr="00842604">
        <w:rPr>
          <w:rFonts w:ascii="Times New Roman" w:eastAsia="Times New Roman" w:hAnsi="Times New Roman" w:cs="Times New Roman"/>
          <w:lang w:val="en-US"/>
        </w:rPr>
        <w:t>The methodology of the study consisted of the following components:</w:t>
      </w:r>
    </w:p>
    <w:p w14:paraId="7CA164C2" w14:textId="77777777" w:rsidR="001C654F" w:rsidRPr="00842604" w:rsidRDefault="00000000" w:rsidP="002B7110">
      <w:pPr>
        <w:numPr>
          <w:ilvl w:val="0"/>
          <w:numId w:val="8"/>
        </w:numPr>
        <w:spacing w:after="0"/>
        <w:rPr>
          <w:lang w:val="en-US"/>
        </w:rPr>
      </w:pPr>
      <w:r w:rsidRPr="00842604">
        <w:rPr>
          <w:rFonts w:ascii="Times New Roman" w:eastAsia="Times New Roman" w:hAnsi="Times New Roman" w:cs="Times New Roman"/>
          <w:b/>
          <w:lang w:val="en-US"/>
        </w:rPr>
        <w:t>Dataset</w:t>
      </w:r>
      <w:r w:rsidRPr="00842604">
        <w:rPr>
          <w:rFonts w:ascii="Times New Roman" w:eastAsia="Times New Roman" w:hAnsi="Times New Roman" w:cs="Times New Roman"/>
          <w:lang w:val="en-US"/>
        </w:rPr>
        <w:t xml:space="preserve">: </w:t>
      </w:r>
      <w:r w:rsidR="001C654F" w:rsidRPr="00842604">
        <w:rPr>
          <w:rFonts w:ascii="Times New Roman" w:eastAsia="Times New Roman" w:hAnsi="Times New Roman" w:cs="Times New Roman"/>
          <w:lang w:val="en-US"/>
        </w:rPr>
        <w:t xml:space="preserve">They utilized all the images of tomatoes from the "Plant Village" collection, which contained 10 categories, among them pictures of healthy tomatoes. </w:t>
      </w:r>
    </w:p>
    <w:p w14:paraId="2B4AA6A1" w14:textId="1EC4BD5D" w:rsidR="00066BB1" w:rsidRPr="00842604" w:rsidRDefault="00000000" w:rsidP="002B7110">
      <w:pPr>
        <w:numPr>
          <w:ilvl w:val="0"/>
          <w:numId w:val="8"/>
        </w:numPr>
        <w:spacing w:after="0"/>
        <w:rPr>
          <w:lang w:val="en-US"/>
        </w:rPr>
      </w:pPr>
      <w:r w:rsidRPr="00842604">
        <w:rPr>
          <w:rFonts w:ascii="Times New Roman" w:eastAsia="Times New Roman" w:hAnsi="Times New Roman" w:cs="Times New Roman"/>
          <w:b/>
          <w:lang w:val="en-US"/>
        </w:rPr>
        <w:t>Preprocessing</w:t>
      </w:r>
      <w:r w:rsidRPr="00842604">
        <w:rPr>
          <w:rFonts w:ascii="Times New Roman" w:eastAsia="Times New Roman" w:hAnsi="Times New Roman" w:cs="Times New Roman"/>
          <w:lang w:val="en-US"/>
        </w:rPr>
        <w:t>: Obtaining and preprocessing images of tomato leaf disease, including noise removal.</w:t>
      </w:r>
    </w:p>
    <w:p w14:paraId="69E73A2A" w14:textId="77777777" w:rsidR="00066BB1" w:rsidRPr="00842604" w:rsidRDefault="00000000">
      <w:pPr>
        <w:numPr>
          <w:ilvl w:val="0"/>
          <w:numId w:val="8"/>
        </w:numPr>
        <w:spacing w:after="0"/>
        <w:rPr>
          <w:lang w:val="en-US"/>
        </w:rPr>
      </w:pPr>
      <w:r w:rsidRPr="00842604">
        <w:rPr>
          <w:rFonts w:ascii="Times New Roman" w:eastAsia="Times New Roman" w:hAnsi="Times New Roman" w:cs="Times New Roman"/>
          <w:b/>
          <w:lang w:val="en-US"/>
        </w:rPr>
        <w:t>Machine Learning Techniques</w:t>
      </w:r>
      <w:r w:rsidRPr="00842604">
        <w:rPr>
          <w:rFonts w:ascii="Times New Roman" w:eastAsia="Times New Roman" w:hAnsi="Times New Roman" w:cs="Times New Roman"/>
          <w:lang w:val="en-US"/>
        </w:rPr>
        <w:t>: Applied various algorithms including SVM, K-Nearest Neighbor, Naïve Bayes, Decision Tree, Feed Forward Neural Network, Back Propagation Neural Network, Deep Neural Network, Conventional Neural Network, and Multi Kernel SVM.</w:t>
      </w:r>
    </w:p>
    <w:p w14:paraId="66AF48A1" w14:textId="77777777" w:rsidR="00066BB1" w:rsidRPr="00842604" w:rsidRDefault="00000000">
      <w:pPr>
        <w:numPr>
          <w:ilvl w:val="0"/>
          <w:numId w:val="8"/>
        </w:numPr>
        <w:spacing w:after="240"/>
        <w:rPr>
          <w:lang w:val="en-US"/>
        </w:rPr>
      </w:pPr>
      <w:r w:rsidRPr="00842604">
        <w:rPr>
          <w:rFonts w:ascii="Times New Roman" w:eastAsia="Times New Roman" w:hAnsi="Times New Roman" w:cs="Times New Roman"/>
          <w:b/>
          <w:lang w:val="en-US"/>
        </w:rPr>
        <w:t>Evaluation Metrics</w:t>
      </w:r>
      <w:r w:rsidRPr="00842604">
        <w:rPr>
          <w:rFonts w:ascii="Times New Roman" w:eastAsia="Times New Roman" w:hAnsi="Times New Roman" w:cs="Times New Roman"/>
          <w:lang w:val="en-US"/>
        </w:rPr>
        <w:t>: Utilized Accuracy, Precision, F1-Score, and Recall for evaluating the performance of the learning algorithms.</w:t>
      </w:r>
    </w:p>
    <w:p w14:paraId="6D822D7D" w14:textId="77777777" w:rsidR="00066BB1" w:rsidRPr="00842604" w:rsidRDefault="00066BB1">
      <w:pPr>
        <w:spacing w:after="240"/>
        <w:rPr>
          <w:rFonts w:ascii="Times New Roman" w:eastAsia="Times New Roman" w:hAnsi="Times New Roman" w:cs="Times New Roman"/>
          <w:lang w:val="en-US"/>
        </w:rPr>
      </w:pPr>
    </w:p>
    <w:p w14:paraId="36180EEB" w14:textId="77777777" w:rsidR="00066BB1" w:rsidRPr="00842604" w:rsidRDefault="00000000">
      <w:pPr>
        <w:spacing w:before="240" w:after="0"/>
        <w:rPr>
          <w:rFonts w:ascii="Times New Roman" w:eastAsia="Times New Roman" w:hAnsi="Times New Roman" w:cs="Times New Roman"/>
          <w:b/>
          <w:lang w:val="en-US"/>
        </w:rPr>
      </w:pPr>
      <w:r w:rsidRPr="00842604">
        <w:rPr>
          <w:rFonts w:ascii="Times New Roman" w:eastAsia="Times New Roman" w:hAnsi="Times New Roman" w:cs="Times New Roman"/>
          <w:b/>
          <w:lang w:val="en-US"/>
        </w:rPr>
        <w:t>Results</w:t>
      </w:r>
    </w:p>
    <w:p w14:paraId="5401269C" w14:textId="3013E776" w:rsidR="00066BB1" w:rsidRPr="00842604" w:rsidRDefault="00000000">
      <w:pPr>
        <w:spacing w:before="240" w:after="200"/>
        <w:rPr>
          <w:rFonts w:ascii="Times New Roman" w:eastAsia="Times New Roman" w:hAnsi="Times New Roman" w:cs="Times New Roman"/>
          <w:b/>
          <w:lang w:val="en-US"/>
        </w:rPr>
      </w:pPr>
      <w:r w:rsidRPr="00842604">
        <w:rPr>
          <w:rFonts w:ascii="Times New Roman" w:eastAsia="Times New Roman" w:hAnsi="Times New Roman" w:cs="Times New Roman"/>
          <w:b/>
          <w:lang w:val="en-US"/>
        </w:rPr>
        <w:t xml:space="preserve">Table </w:t>
      </w:r>
      <w:r w:rsidR="00AB14A5">
        <w:rPr>
          <w:rFonts w:ascii="Times New Roman" w:eastAsia="Times New Roman" w:hAnsi="Times New Roman" w:cs="Times New Roman"/>
          <w:b/>
          <w:lang w:val="en-US"/>
        </w:rPr>
        <w:t>4</w:t>
      </w:r>
      <w:r w:rsidRPr="00842604">
        <w:rPr>
          <w:rFonts w:ascii="Times New Roman" w:eastAsia="Times New Roman" w:hAnsi="Times New Roman" w:cs="Times New Roman"/>
          <w:b/>
          <w:lang w:val="en-US"/>
        </w:rPr>
        <w:t>. Comparison of ML Algorithms [11]</w:t>
      </w:r>
    </w:p>
    <w:tbl>
      <w:tblPr>
        <w:tblStyle w:val="a"/>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20"/>
        <w:gridCol w:w="2130"/>
        <w:gridCol w:w="1980"/>
        <w:gridCol w:w="1770"/>
      </w:tblGrid>
      <w:tr w:rsidR="00066BB1" w:rsidRPr="00FD38DA" w14:paraId="14BAE9C0" w14:textId="77777777">
        <w:trPr>
          <w:trHeight w:val="300"/>
        </w:trPr>
        <w:tc>
          <w:tcPr>
            <w:tcW w:w="2820" w:type="dxa"/>
            <w:tcBorders>
              <w:top w:val="single" w:sz="7" w:space="0" w:color="000000"/>
              <w:left w:val="single" w:sz="7" w:space="0" w:color="000000"/>
              <w:bottom w:val="single" w:sz="7" w:space="0" w:color="000000"/>
              <w:right w:val="single" w:sz="7" w:space="0" w:color="000000"/>
            </w:tcBorders>
            <w:tcMar>
              <w:top w:w="0" w:type="dxa"/>
              <w:left w:w="80" w:type="dxa"/>
              <w:bottom w:w="0" w:type="dxa"/>
              <w:right w:w="80" w:type="dxa"/>
            </w:tcMar>
            <w:vAlign w:val="bottom"/>
          </w:tcPr>
          <w:p w14:paraId="4B331553"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Author and Year</w:t>
            </w:r>
          </w:p>
        </w:tc>
        <w:tc>
          <w:tcPr>
            <w:tcW w:w="2130" w:type="dxa"/>
            <w:tcBorders>
              <w:top w:val="single" w:sz="7" w:space="0" w:color="000000"/>
              <w:left w:val="nil"/>
              <w:bottom w:val="single" w:sz="7" w:space="0" w:color="000000"/>
              <w:right w:val="single" w:sz="7" w:space="0" w:color="000000"/>
            </w:tcBorders>
            <w:tcMar>
              <w:top w:w="0" w:type="dxa"/>
              <w:left w:w="80" w:type="dxa"/>
              <w:bottom w:w="0" w:type="dxa"/>
              <w:right w:w="80" w:type="dxa"/>
            </w:tcMar>
            <w:vAlign w:val="bottom"/>
          </w:tcPr>
          <w:p w14:paraId="01C5E527"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ataset</w:t>
            </w:r>
          </w:p>
        </w:tc>
        <w:tc>
          <w:tcPr>
            <w:tcW w:w="1980" w:type="dxa"/>
            <w:tcBorders>
              <w:top w:val="single" w:sz="7" w:space="0" w:color="000000"/>
              <w:left w:val="nil"/>
              <w:bottom w:val="single" w:sz="7" w:space="0" w:color="000000"/>
              <w:right w:val="single" w:sz="7" w:space="0" w:color="000000"/>
            </w:tcBorders>
            <w:tcMar>
              <w:top w:w="0" w:type="dxa"/>
              <w:left w:w="80" w:type="dxa"/>
              <w:bottom w:w="0" w:type="dxa"/>
              <w:right w:w="80" w:type="dxa"/>
            </w:tcMar>
            <w:vAlign w:val="bottom"/>
          </w:tcPr>
          <w:p w14:paraId="1FF4AE09"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Algorithm</w:t>
            </w:r>
          </w:p>
        </w:tc>
        <w:tc>
          <w:tcPr>
            <w:tcW w:w="1770" w:type="dxa"/>
            <w:tcBorders>
              <w:top w:val="single" w:sz="7" w:space="0" w:color="000000"/>
              <w:left w:val="nil"/>
              <w:bottom w:val="single" w:sz="7" w:space="0" w:color="000000"/>
              <w:right w:val="single" w:sz="7" w:space="0" w:color="000000"/>
            </w:tcBorders>
            <w:tcMar>
              <w:top w:w="0" w:type="dxa"/>
              <w:left w:w="80" w:type="dxa"/>
              <w:bottom w:w="0" w:type="dxa"/>
              <w:right w:w="80" w:type="dxa"/>
            </w:tcMar>
            <w:vAlign w:val="bottom"/>
          </w:tcPr>
          <w:p w14:paraId="08C550D6"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Accuracy (%)</w:t>
            </w:r>
          </w:p>
        </w:tc>
      </w:tr>
      <w:tr w:rsidR="00066BB1" w:rsidRPr="00FD38DA" w14:paraId="646C1636"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61A63394"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H. D. Gadade [2020]</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4015A3E2"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PlantVillage dataset</w:t>
            </w:r>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193CFD41"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Decision Tree</w:t>
            </w:r>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53CC6C85"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67,00</w:t>
            </w:r>
          </w:p>
        </w:tc>
      </w:tr>
      <w:tr w:rsidR="00066BB1" w:rsidRPr="00FD38DA" w14:paraId="4BDE2A7D"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219D050A"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Jayanthi M.G [2020]</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1FD707EF"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PlantVillage dataset</w:t>
            </w:r>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17581140"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SVM</w:t>
            </w:r>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289A8B49"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0,00</w:t>
            </w:r>
          </w:p>
        </w:tc>
      </w:tr>
      <w:tr w:rsidR="00066BB1" w:rsidRPr="00FD38DA" w14:paraId="0BF9C1CD"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2510D561"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Nishant Vijay [2021]</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11D6A728"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PlantVillage dataset</w:t>
            </w:r>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72D776DB"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KNN</w:t>
            </w:r>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4EF79AC8"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83.6</w:t>
            </w:r>
          </w:p>
        </w:tc>
      </w:tr>
      <w:tr w:rsidR="00066BB1" w:rsidRPr="00FD38DA" w14:paraId="7ED4B9F2"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078C9278"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Dr. D.K. Kirange [2020]</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36DBB387"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PlantVillage dataset</w:t>
            </w:r>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58302C8"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Naive Bayes</w:t>
            </w:r>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2E0E8A19"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67,00</w:t>
            </w:r>
          </w:p>
        </w:tc>
      </w:tr>
      <w:tr w:rsidR="00066BB1" w:rsidRPr="00FD38DA" w14:paraId="50153BFB"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41EE6316"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Dr. Sreelatha P [2021]</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715C2BAA"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PlantVillage dataset</w:t>
            </w:r>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78040F71"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FFNN</w:t>
            </w:r>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4ED15776"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56.89</w:t>
            </w:r>
          </w:p>
        </w:tc>
      </w:tr>
      <w:tr w:rsidR="00066BB1" w:rsidRPr="00FD38DA" w14:paraId="62999D42"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59AAFE86"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Sridhar Udaya kumar [2021]</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0FF33B91"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PlantVillage dataset</w:t>
            </w:r>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0140D7D6"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BPNN</w:t>
            </w:r>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2FA4DC06"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57.19</w:t>
            </w:r>
          </w:p>
        </w:tc>
      </w:tr>
      <w:tr w:rsidR="00066BB1" w:rsidRPr="00FD38DA" w14:paraId="34BFB075"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3A32D278"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K. Ch. Sri Kavya [2021]</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4AC10D86"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PlantVillage dataset</w:t>
            </w:r>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6B30B5E7"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Linear Kernel SVM</w:t>
            </w:r>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46BF5228"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59.28</w:t>
            </w:r>
          </w:p>
        </w:tc>
      </w:tr>
      <w:tr w:rsidR="00066BB1" w:rsidRPr="00FD38DA" w14:paraId="14AE2D5E"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38E14FDF"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S. Karthick [2021]</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36C1EFE9"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PlantVillage dataset</w:t>
            </w:r>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491D8593"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RNN</w:t>
            </w:r>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0C9A40A2"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59.54</w:t>
            </w:r>
          </w:p>
        </w:tc>
      </w:tr>
      <w:tr w:rsidR="00066BB1" w:rsidRPr="00FD38DA" w14:paraId="017A6DF6"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790F308F"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Nishant Vijay [2021]</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56C6CDBE"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PlantVillage dataset</w:t>
            </w:r>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3CFCC2A"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CNN</w:t>
            </w:r>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75D82E70"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8.5</w:t>
            </w:r>
          </w:p>
        </w:tc>
      </w:tr>
      <w:tr w:rsidR="00066BB1" w:rsidRPr="00FD38DA" w14:paraId="5859EDDE"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50D91FCD"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lastRenderedPageBreak/>
              <w:t>Shashikumar D.R. [2020]</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34A5E679"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PlantVillage dataset</w:t>
            </w:r>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5B877D95"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MKSVM</w:t>
            </w:r>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77E99DDC"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7.34</w:t>
            </w:r>
          </w:p>
        </w:tc>
      </w:tr>
    </w:tbl>
    <w:p w14:paraId="0D073BB0" w14:textId="77777777" w:rsidR="00066BB1" w:rsidRPr="00842604" w:rsidRDefault="00000000">
      <w:pPr>
        <w:spacing w:before="240" w:after="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The results were presented as a comparative analysis of various machine learning techniques applied to the hydroponics dataset. The Convolution Neural Network (CNN) achieved the highest accuracy of 98.5%. Other algorithms' accuracies were also presented, highlighting the effectiveness of different methods in the tomato leaf disease classification. [11]</w:t>
      </w:r>
    </w:p>
    <w:p w14:paraId="698980D6" w14:textId="77777777" w:rsidR="00066BB1" w:rsidRPr="00842604" w:rsidRDefault="00000000">
      <w:pPr>
        <w:spacing w:before="240" w:after="0"/>
        <w:rPr>
          <w:rFonts w:ascii="Times New Roman" w:eastAsia="Times New Roman" w:hAnsi="Times New Roman" w:cs="Times New Roman"/>
          <w:b/>
          <w:lang w:val="en-US"/>
        </w:rPr>
      </w:pPr>
      <w:r w:rsidRPr="00842604">
        <w:rPr>
          <w:rFonts w:ascii="Times New Roman" w:eastAsia="Times New Roman" w:hAnsi="Times New Roman" w:cs="Times New Roman"/>
          <w:b/>
          <w:lang w:val="en-US"/>
        </w:rPr>
        <w:t>Conclusión</w:t>
      </w:r>
    </w:p>
    <w:p w14:paraId="5B2090E5" w14:textId="77777777" w:rsidR="00066BB1" w:rsidRPr="00842604" w:rsidRDefault="00000000">
      <w:pPr>
        <w:spacing w:before="240" w:after="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The study concluded that machine learning technologies are frequently utilized for tomato leaf disease prediction and prognosis. Among the various machine learning techniques compared, the Convolution Neural Network (CNN) method was identified as the best for detecting tomato leaf disease early on, with an accuracy of 98.5%. The study also emphasized the potential of hydroponics and the application of data-driven techniques in modern agriculture.</w:t>
      </w:r>
    </w:p>
    <w:p w14:paraId="03EC89B8" w14:textId="77777777" w:rsidR="00066BB1" w:rsidRPr="00842604" w:rsidRDefault="00066BB1">
      <w:pPr>
        <w:spacing w:before="240" w:after="240"/>
        <w:rPr>
          <w:rFonts w:ascii="Times New Roman" w:eastAsia="Times New Roman" w:hAnsi="Times New Roman" w:cs="Times New Roman"/>
          <w:lang w:val="en-US"/>
        </w:rPr>
      </w:pPr>
    </w:p>
    <w:p w14:paraId="246BFDFC" w14:textId="77777777" w:rsidR="00066BB1" w:rsidRPr="00842604" w:rsidRDefault="00000000">
      <w:pPr>
        <w:pStyle w:val="Ttulo2"/>
        <w:spacing w:after="240"/>
        <w:rPr>
          <w:lang w:val="en-US"/>
        </w:rPr>
      </w:pPr>
      <w:bookmarkStart w:id="9" w:name="_1pm0ksx7pk1k" w:colFirst="0" w:colLast="0"/>
      <w:bookmarkEnd w:id="9"/>
      <w:r w:rsidRPr="00842604">
        <w:rPr>
          <w:lang w:val="en-US"/>
        </w:rPr>
        <w:t>Title: Artificial intelligence in tomato leaf disease detection: a comprehensive review and discussion</w:t>
      </w:r>
    </w:p>
    <w:p w14:paraId="5DFB717B" w14:textId="77777777" w:rsidR="00066BB1" w:rsidRPr="00842604" w:rsidRDefault="00000000">
      <w:pPr>
        <w:spacing w:before="240" w:after="0"/>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Authors: </w:t>
      </w:r>
      <w:r w:rsidRPr="00842604">
        <w:rPr>
          <w:rFonts w:ascii="Times New Roman" w:eastAsia="Times New Roman" w:hAnsi="Times New Roman" w:cs="Times New Roman"/>
          <w:lang w:val="en-US"/>
        </w:rPr>
        <w:t xml:space="preserve"> Rajasekaran Thangaraj, S. Anandamurugan</w:t>
      </w:r>
    </w:p>
    <w:p w14:paraId="123D59B9" w14:textId="77777777" w:rsidR="00066BB1" w:rsidRPr="00842604" w:rsidRDefault="00000000">
      <w:pPr>
        <w:spacing w:before="240" w:after="0"/>
        <w:rPr>
          <w:rFonts w:ascii="Times New Roman" w:eastAsia="Times New Roman" w:hAnsi="Times New Roman" w:cs="Times New Roman"/>
          <w:b/>
          <w:lang w:val="en-US"/>
        </w:rPr>
      </w:pPr>
      <w:r w:rsidRPr="00842604">
        <w:rPr>
          <w:rFonts w:ascii="Times New Roman" w:eastAsia="Times New Roman" w:hAnsi="Times New Roman" w:cs="Times New Roman"/>
          <w:b/>
          <w:lang w:val="en-US"/>
        </w:rPr>
        <w:t>Methodology</w:t>
      </w:r>
    </w:p>
    <w:p w14:paraId="56A7C01C"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In the study, the researchers primarily searched for articles on tomato leaf disease from major electronic databases like IEEE Xplore, ScienceDirect, Google Scholar, and ACM library. These sources were selected because they contain a significant number of studies on tomato leaf disease detection using image processing, including machine learning (ML) and deep learning (DL) techniques.</w:t>
      </w:r>
    </w:p>
    <w:p w14:paraId="7C81CAF5"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The focus has been on publications from 2015 onward due to the growing interest in tomato plant disease detection using AI techniques in recent years. The search was initiated using specific keywords related to tomato leaf disease and AI techniques.</w:t>
      </w:r>
    </w:p>
    <w:p w14:paraId="1A542293"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The research process is depicted in Fig. 1. The initial step involved downloading papers relevant to tomato leaf disease detection using AI. After reading, they were categorized based on the techniques used: traditional image processing, ML, or DL. From the search, 79 papers were identified, which was later refined down to 44 after thorough optimization and analysis.</w:t>
      </w:r>
    </w:p>
    <w:p w14:paraId="28BF27C3"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lang w:val="en-US"/>
        </w:rPr>
        <w:t>Each article was reviewed in detail, considering:</w:t>
      </w:r>
    </w:p>
    <w:p w14:paraId="48652CD2" w14:textId="77777777" w:rsidR="00066BB1" w:rsidRPr="00842604" w:rsidRDefault="00000000">
      <w:pPr>
        <w:numPr>
          <w:ilvl w:val="0"/>
          <w:numId w:val="1"/>
        </w:numPr>
        <w:spacing w:before="240" w:after="0"/>
        <w:rPr>
          <w:rFonts w:ascii="Times New Roman" w:eastAsia="Times New Roman" w:hAnsi="Times New Roman" w:cs="Times New Roman"/>
          <w:lang w:val="en-US"/>
        </w:rPr>
      </w:pPr>
      <w:r w:rsidRPr="00842604">
        <w:rPr>
          <w:rFonts w:ascii="Times New Roman" w:eastAsia="Times New Roman" w:hAnsi="Times New Roman" w:cs="Times New Roman"/>
          <w:lang w:val="en-US"/>
        </w:rPr>
        <w:t>The specific plant diseases discussed.</w:t>
      </w:r>
    </w:p>
    <w:p w14:paraId="6C754AFB" w14:textId="77777777" w:rsidR="00066BB1" w:rsidRPr="00FD38DA" w:rsidRDefault="00000000">
      <w:pPr>
        <w:numPr>
          <w:ilvl w:val="0"/>
          <w:numId w:val="1"/>
        </w:numPr>
        <w:spacing w:after="0"/>
        <w:rPr>
          <w:rFonts w:ascii="Times New Roman" w:eastAsia="Times New Roman" w:hAnsi="Times New Roman" w:cs="Times New Roman"/>
        </w:rPr>
      </w:pPr>
      <w:r w:rsidRPr="00FD38DA">
        <w:rPr>
          <w:rFonts w:ascii="Times New Roman" w:eastAsia="Times New Roman" w:hAnsi="Times New Roman" w:cs="Times New Roman"/>
        </w:rPr>
        <w:t>The AI model used.</w:t>
      </w:r>
    </w:p>
    <w:p w14:paraId="6ACA5F17" w14:textId="77777777" w:rsidR="00066BB1" w:rsidRPr="00FD38DA" w:rsidRDefault="00000000">
      <w:pPr>
        <w:numPr>
          <w:ilvl w:val="0"/>
          <w:numId w:val="1"/>
        </w:numPr>
        <w:spacing w:after="0"/>
        <w:rPr>
          <w:rFonts w:ascii="Times New Roman" w:eastAsia="Times New Roman" w:hAnsi="Times New Roman" w:cs="Times New Roman"/>
        </w:rPr>
      </w:pPr>
      <w:r w:rsidRPr="00FD38DA">
        <w:rPr>
          <w:rFonts w:ascii="Times New Roman" w:eastAsia="Times New Roman" w:hAnsi="Times New Roman" w:cs="Times New Roman"/>
        </w:rPr>
        <w:t>The dataset employed.</w:t>
      </w:r>
    </w:p>
    <w:p w14:paraId="70AEE260" w14:textId="77777777" w:rsidR="00066BB1" w:rsidRPr="00842604" w:rsidRDefault="00000000">
      <w:pPr>
        <w:numPr>
          <w:ilvl w:val="0"/>
          <w:numId w:val="1"/>
        </w:numPr>
        <w:spacing w:after="240"/>
        <w:rPr>
          <w:rFonts w:ascii="Times New Roman" w:eastAsia="Times New Roman" w:hAnsi="Times New Roman" w:cs="Times New Roman"/>
          <w:lang w:val="en-US"/>
        </w:rPr>
      </w:pPr>
      <w:r w:rsidRPr="00842604">
        <w:rPr>
          <w:rFonts w:ascii="Times New Roman" w:eastAsia="Times New Roman" w:hAnsi="Times New Roman" w:cs="Times New Roman"/>
          <w:lang w:val="en-US"/>
        </w:rPr>
        <w:t>The performance of the ML and DL techniques in the research.</w:t>
      </w:r>
    </w:p>
    <w:p w14:paraId="4E3AD0C1" w14:textId="77777777" w:rsidR="00066BB1" w:rsidRPr="00842604" w:rsidRDefault="00066BB1">
      <w:pPr>
        <w:spacing w:before="240" w:after="0"/>
        <w:rPr>
          <w:rFonts w:ascii="Times New Roman" w:eastAsia="Times New Roman" w:hAnsi="Times New Roman" w:cs="Times New Roman"/>
          <w:b/>
          <w:lang w:val="en-US"/>
        </w:rPr>
      </w:pPr>
    </w:p>
    <w:p w14:paraId="4167520E" w14:textId="77777777" w:rsidR="00066BB1" w:rsidRPr="00842604" w:rsidRDefault="00000000">
      <w:pPr>
        <w:spacing w:before="240" w:after="0"/>
        <w:rPr>
          <w:rFonts w:ascii="Times New Roman" w:eastAsia="Times New Roman" w:hAnsi="Times New Roman" w:cs="Times New Roman"/>
          <w:b/>
          <w:lang w:val="en-US"/>
        </w:rPr>
      </w:pPr>
      <w:r w:rsidRPr="00842604">
        <w:rPr>
          <w:rFonts w:ascii="Times New Roman" w:eastAsia="Times New Roman" w:hAnsi="Times New Roman" w:cs="Times New Roman"/>
          <w:b/>
          <w:lang w:val="en-US"/>
        </w:rPr>
        <w:lastRenderedPageBreak/>
        <w:t>Results</w:t>
      </w:r>
    </w:p>
    <w:p w14:paraId="33C3CA0A" w14:textId="77777777" w:rsidR="00066BB1" w:rsidRPr="00842604" w:rsidRDefault="00000000">
      <w:pPr>
        <w:spacing w:before="240" w:after="0"/>
        <w:rPr>
          <w:rFonts w:ascii="Times New Roman" w:eastAsia="Times New Roman" w:hAnsi="Times New Roman" w:cs="Times New Roman"/>
          <w:b/>
          <w:lang w:val="en-US"/>
        </w:rPr>
      </w:pPr>
      <w:r w:rsidRPr="00842604">
        <w:rPr>
          <w:rFonts w:ascii="Times New Roman" w:eastAsia="Times New Roman" w:hAnsi="Times New Roman" w:cs="Times New Roman"/>
          <w:b/>
          <w:lang w:val="en-US"/>
        </w:rPr>
        <w:t>Table 3. Comparison table showing the performance of machine learning algorithm applied to the detection of tomato plant disease through leaf images [12]</w:t>
      </w:r>
    </w:p>
    <w:p w14:paraId="792AAB22" w14:textId="77777777" w:rsidR="00066BB1" w:rsidRPr="00FD38DA" w:rsidRDefault="00000000">
      <w:pPr>
        <w:spacing w:before="240" w:after="0"/>
        <w:jc w:val="center"/>
        <w:rPr>
          <w:rFonts w:ascii="Times New Roman" w:eastAsia="Times New Roman" w:hAnsi="Times New Roman" w:cs="Times New Roman"/>
          <w:b/>
        </w:rPr>
      </w:pPr>
      <w:r w:rsidRPr="00FD38DA">
        <w:rPr>
          <w:rFonts w:ascii="Times New Roman" w:eastAsia="Times New Roman" w:hAnsi="Times New Roman" w:cs="Times New Roman"/>
          <w:b/>
          <w:noProof/>
        </w:rPr>
        <w:drawing>
          <wp:inline distT="114300" distB="114300" distL="114300" distR="114300" wp14:anchorId="21FC6349" wp14:editId="6A79AA47">
            <wp:extent cx="5567258" cy="4846429"/>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567258" cy="4846429"/>
                    </a:xfrm>
                    <a:prstGeom prst="rect">
                      <a:avLst/>
                    </a:prstGeom>
                    <a:ln/>
                  </pic:spPr>
                </pic:pic>
              </a:graphicData>
            </a:graphic>
          </wp:inline>
        </w:drawing>
      </w:r>
    </w:p>
    <w:p w14:paraId="0FA04F40" w14:textId="77777777" w:rsidR="00066BB1" w:rsidRDefault="00066BB1">
      <w:pPr>
        <w:spacing w:before="240" w:after="0"/>
        <w:rPr>
          <w:rFonts w:ascii="Times New Roman" w:eastAsia="Times New Roman" w:hAnsi="Times New Roman" w:cs="Times New Roman"/>
          <w:b/>
        </w:rPr>
      </w:pPr>
    </w:p>
    <w:p w14:paraId="4268A6C0" w14:textId="77777777" w:rsidR="00D02D6F" w:rsidRDefault="00D02D6F">
      <w:pPr>
        <w:spacing w:before="240" w:after="0"/>
        <w:rPr>
          <w:rFonts w:ascii="Times New Roman" w:eastAsia="Times New Roman" w:hAnsi="Times New Roman" w:cs="Times New Roman"/>
          <w:b/>
        </w:rPr>
      </w:pPr>
    </w:p>
    <w:p w14:paraId="669D56A6" w14:textId="77777777" w:rsidR="00D02D6F" w:rsidRDefault="00D02D6F">
      <w:pPr>
        <w:spacing w:before="240" w:after="0"/>
        <w:rPr>
          <w:rFonts w:ascii="Times New Roman" w:eastAsia="Times New Roman" w:hAnsi="Times New Roman" w:cs="Times New Roman"/>
          <w:b/>
        </w:rPr>
      </w:pPr>
    </w:p>
    <w:p w14:paraId="76B6E61C" w14:textId="77777777" w:rsidR="00D02D6F" w:rsidRDefault="00D02D6F">
      <w:pPr>
        <w:spacing w:before="240" w:after="0"/>
        <w:rPr>
          <w:rFonts w:ascii="Times New Roman" w:eastAsia="Times New Roman" w:hAnsi="Times New Roman" w:cs="Times New Roman"/>
          <w:b/>
        </w:rPr>
      </w:pPr>
    </w:p>
    <w:p w14:paraId="527753EB" w14:textId="77777777" w:rsidR="00D02D6F" w:rsidRDefault="00D02D6F">
      <w:pPr>
        <w:spacing w:before="240" w:after="0"/>
        <w:rPr>
          <w:rFonts w:ascii="Times New Roman" w:eastAsia="Times New Roman" w:hAnsi="Times New Roman" w:cs="Times New Roman"/>
          <w:b/>
        </w:rPr>
      </w:pPr>
    </w:p>
    <w:p w14:paraId="63FC964B" w14:textId="77777777" w:rsidR="00D02D6F" w:rsidRDefault="00D02D6F">
      <w:pPr>
        <w:spacing w:before="240" w:after="0"/>
        <w:rPr>
          <w:rFonts w:ascii="Times New Roman" w:eastAsia="Times New Roman" w:hAnsi="Times New Roman" w:cs="Times New Roman"/>
          <w:b/>
        </w:rPr>
      </w:pPr>
    </w:p>
    <w:p w14:paraId="713825E3" w14:textId="77777777" w:rsidR="00D02D6F" w:rsidRDefault="00D02D6F">
      <w:pPr>
        <w:spacing w:before="240" w:after="0"/>
        <w:rPr>
          <w:rFonts w:ascii="Times New Roman" w:eastAsia="Times New Roman" w:hAnsi="Times New Roman" w:cs="Times New Roman"/>
          <w:b/>
        </w:rPr>
      </w:pPr>
    </w:p>
    <w:p w14:paraId="6841BDFD" w14:textId="77777777" w:rsidR="00D02D6F" w:rsidRDefault="00D02D6F">
      <w:pPr>
        <w:spacing w:before="240" w:after="0"/>
        <w:rPr>
          <w:rFonts w:ascii="Times New Roman" w:eastAsia="Times New Roman" w:hAnsi="Times New Roman" w:cs="Times New Roman"/>
          <w:b/>
        </w:rPr>
      </w:pPr>
    </w:p>
    <w:p w14:paraId="6F0B9864" w14:textId="77777777" w:rsidR="00D02D6F" w:rsidRPr="00FD38DA" w:rsidRDefault="00D02D6F">
      <w:pPr>
        <w:spacing w:before="240" w:after="0"/>
        <w:rPr>
          <w:rFonts w:ascii="Times New Roman" w:eastAsia="Times New Roman" w:hAnsi="Times New Roman" w:cs="Times New Roman"/>
          <w:b/>
        </w:rPr>
      </w:pPr>
    </w:p>
    <w:p w14:paraId="140CF6E9" w14:textId="431A0C49" w:rsidR="00066BB1" w:rsidRPr="00842604" w:rsidRDefault="00000000">
      <w:pPr>
        <w:spacing w:before="240" w:after="0"/>
        <w:rPr>
          <w:rFonts w:ascii="Times New Roman" w:eastAsia="Times New Roman" w:hAnsi="Times New Roman" w:cs="Times New Roman"/>
          <w:b/>
          <w:lang w:val="en-US"/>
        </w:rPr>
      </w:pPr>
      <w:r w:rsidRPr="00842604">
        <w:rPr>
          <w:rFonts w:ascii="Times New Roman" w:eastAsia="Times New Roman" w:hAnsi="Times New Roman" w:cs="Times New Roman"/>
          <w:b/>
          <w:lang w:val="en-US"/>
        </w:rPr>
        <w:t xml:space="preserve">Table </w:t>
      </w:r>
      <w:r w:rsidR="00AB14A5">
        <w:rPr>
          <w:rFonts w:ascii="Times New Roman" w:eastAsia="Times New Roman" w:hAnsi="Times New Roman" w:cs="Times New Roman"/>
          <w:b/>
          <w:lang w:val="en-US"/>
        </w:rPr>
        <w:t>5</w:t>
      </w:r>
      <w:r w:rsidRPr="00842604">
        <w:rPr>
          <w:rFonts w:ascii="Times New Roman" w:eastAsia="Times New Roman" w:hAnsi="Times New Roman" w:cs="Times New Roman"/>
          <w:b/>
          <w:lang w:val="en-US"/>
        </w:rPr>
        <w:t>. Comparison table showing performance of deep learning algorithm applied to the detection of tomato plant disease through leaf images [12]</w:t>
      </w:r>
    </w:p>
    <w:p w14:paraId="50690603" w14:textId="77777777" w:rsidR="00066BB1" w:rsidRPr="00FD38DA" w:rsidRDefault="00000000">
      <w:pPr>
        <w:spacing w:before="240" w:after="0"/>
        <w:jc w:val="center"/>
        <w:rPr>
          <w:rFonts w:ascii="Times New Roman" w:eastAsia="Times New Roman" w:hAnsi="Times New Roman" w:cs="Times New Roman"/>
          <w:b/>
        </w:rPr>
      </w:pPr>
      <w:r w:rsidRPr="00FD38DA">
        <w:rPr>
          <w:rFonts w:ascii="Times New Roman" w:eastAsia="Times New Roman" w:hAnsi="Times New Roman" w:cs="Times New Roman"/>
          <w:b/>
          <w:noProof/>
        </w:rPr>
        <w:drawing>
          <wp:inline distT="114300" distB="114300" distL="114300" distR="114300" wp14:anchorId="58865FED" wp14:editId="361AE3C9">
            <wp:extent cx="4838700" cy="6515212"/>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4838700" cy="6515212"/>
                    </a:xfrm>
                    <a:prstGeom prst="rect">
                      <a:avLst/>
                    </a:prstGeom>
                    <a:ln/>
                  </pic:spPr>
                </pic:pic>
              </a:graphicData>
            </a:graphic>
          </wp:inline>
        </w:drawing>
      </w:r>
    </w:p>
    <w:p w14:paraId="681871DC" w14:textId="77777777" w:rsidR="00066BB1" w:rsidRPr="00842604" w:rsidRDefault="00000000">
      <w:pPr>
        <w:spacing w:before="240" w:after="0"/>
        <w:jc w:val="both"/>
        <w:rPr>
          <w:rFonts w:ascii="Times New Roman" w:eastAsia="Times New Roman" w:hAnsi="Times New Roman" w:cs="Times New Roman"/>
          <w:b/>
          <w:lang w:val="en-US"/>
        </w:rPr>
      </w:pPr>
      <w:r w:rsidRPr="00842604">
        <w:rPr>
          <w:rFonts w:ascii="Times New Roman" w:eastAsia="Times New Roman" w:hAnsi="Times New Roman" w:cs="Times New Roman"/>
          <w:b/>
          <w:lang w:val="en-US"/>
        </w:rPr>
        <w:t>Conclusion:</w:t>
      </w:r>
    </w:p>
    <w:p w14:paraId="0CD4FDC9" w14:textId="77777777" w:rsidR="00066BB1" w:rsidRPr="00842604" w:rsidRDefault="00000000">
      <w:pPr>
        <w:spacing w:before="240" w:after="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lastRenderedPageBreak/>
        <w:t>The agricultural domain has grappled with various challenges in recent times. This study offers a comprehensive review of the latest research on tomato leaf disease identification using artificial intelligence. We examined 44 related studies, focusing on datasets, pre-processing methods, models, and prediction accuracy. Our analysis prioritized data sources, top accuracy rates, and methodologies. The findings indicate that deep learning models surpass traditional methods like image processing and neural networks in identifying tomato diseases from leaf images.</w:t>
      </w:r>
    </w:p>
    <w:p w14:paraId="6218BAF8" w14:textId="77777777" w:rsidR="00066BB1" w:rsidRPr="00842604" w:rsidRDefault="00000000">
      <w:pPr>
        <w:spacing w:before="240" w:after="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Early detection of these diseases can minimize costs by avoiding unnecessary pesticide use. Emerging techniques like combining deep learning with hyperspectral imaging are particularly promising for early disease detection. As tomato diseases intensify over time, specialized deep learning models can be utilized to track and categorize these diseases throughout their lifecycle. To enhance prediction speed and accuracy, the integration of features from CNN models is beneficial. Looking ahead, the integration of agricultural robots and drones to automatically capture and classify diseased plant images is a promising avenue.</w:t>
      </w:r>
    </w:p>
    <w:p w14:paraId="69C9A9B6" w14:textId="77777777" w:rsidR="00066BB1" w:rsidRPr="00842604" w:rsidRDefault="00066BB1">
      <w:pPr>
        <w:spacing w:before="240" w:after="0"/>
        <w:jc w:val="both"/>
        <w:rPr>
          <w:rFonts w:ascii="Times New Roman" w:eastAsia="Times New Roman" w:hAnsi="Times New Roman" w:cs="Times New Roman"/>
          <w:lang w:val="en-US"/>
        </w:rPr>
      </w:pPr>
    </w:p>
    <w:p w14:paraId="79BAEBA8" w14:textId="77777777" w:rsidR="00066BB1" w:rsidRPr="00842604" w:rsidRDefault="00000000">
      <w:pPr>
        <w:pStyle w:val="Ttulo2"/>
        <w:rPr>
          <w:lang w:val="en-US"/>
        </w:rPr>
      </w:pPr>
      <w:bookmarkStart w:id="10" w:name="_obxgds67bnog" w:colFirst="0" w:colLast="0"/>
      <w:bookmarkEnd w:id="10"/>
      <w:r w:rsidRPr="00842604">
        <w:rPr>
          <w:lang w:val="en-US"/>
        </w:rPr>
        <w:t>Title: Computer-aided fusion-based neural network in application to categorize tomato plants. Springer-Verlag London Ltd., part of Springer Nature 2023</w:t>
      </w:r>
    </w:p>
    <w:p w14:paraId="12EF96E0" w14:textId="77777777" w:rsidR="00066BB1" w:rsidRPr="00842604" w:rsidRDefault="00000000">
      <w:pPr>
        <w:spacing w:before="240" w:after="0"/>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Authors: </w:t>
      </w:r>
      <w:r w:rsidRPr="00842604">
        <w:rPr>
          <w:rFonts w:ascii="Times New Roman" w:eastAsia="Times New Roman" w:hAnsi="Times New Roman" w:cs="Times New Roman"/>
          <w:lang w:val="en-US"/>
        </w:rPr>
        <w:t>Rajyalakshmi Uppada · D. V. A. N. Ravi Kumar</w:t>
      </w:r>
    </w:p>
    <w:p w14:paraId="0C7BD92F" w14:textId="77777777" w:rsidR="00066BB1" w:rsidRPr="00842604" w:rsidRDefault="00000000">
      <w:pPr>
        <w:spacing w:before="240" w:after="240"/>
        <w:rPr>
          <w:rFonts w:ascii="Times New Roman" w:eastAsia="Times New Roman" w:hAnsi="Times New Roman" w:cs="Times New Roman"/>
          <w:b/>
          <w:lang w:val="en-US"/>
        </w:rPr>
      </w:pPr>
      <w:r w:rsidRPr="00842604">
        <w:rPr>
          <w:rFonts w:ascii="Times New Roman" w:eastAsia="Times New Roman" w:hAnsi="Times New Roman" w:cs="Times New Roman"/>
          <w:b/>
          <w:lang w:val="en-US"/>
        </w:rPr>
        <w:t>Methodology</w:t>
      </w:r>
    </w:p>
    <w:p w14:paraId="06479055"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lang w:val="en-US"/>
        </w:rPr>
        <w:t>The methodology employed can be broken down into the following key steps:</w:t>
      </w:r>
    </w:p>
    <w:p w14:paraId="0278BF76" w14:textId="77777777" w:rsidR="00066BB1" w:rsidRPr="00842604" w:rsidRDefault="00000000">
      <w:pPr>
        <w:numPr>
          <w:ilvl w:val="0"/>
          <w:numId w:val="5"/>
        </w:numPr>
        <w:spacing w:after="0"/>
        <w:rPr>
          <w:lang w:val="en-US"/>
        </w:rPr>
      </w:pPr>
      <w:r w:rsidRPr="00842604">
        <w:rPr>
          <w:rFonts w:ascii="Times New Roman" w:eastAsia="Times New Roman" w:hAnsi="Times New Roman" w:cs="Times New Roman"/>
          <w:b/>
          <w:lang w:val="en-US"/>
        </w:rPr>
        <w:t>Image Pre-processing</w:t>
      </w:r>
      <w:r w:rsidRPr="00842604">
        <w:rPr>
          <w:rFonts w:ascii="Times New Roman" w:eastAsia="Times New Roman" w:hAnsi="Times New Roman" w:cs="Times New Roman"/>
          <w:lang w:val="en-US"/>
        </w:rPr>
        <w:t>: Utilizing Non-Subsampled Contourlet to acquire energy-detail components from the image dataset (Kaggle PlantVillage and Mendeley dataset).</w:t>
      </w:r>
    </w:p>
    <w:p w14:paraId="6D55B648" w14:textId="77777777" w:rsidR="00066BB1" w:rsidRPr="00842604" w:rsidRDefault="00000000">
      <w:pPr>
        <w:numPr>
          <w:ilvl w:val="0"/>
          <w:numId w:val="5"/>
        </w:numPr>
        <w:spacing w:after="0"/>
        <w:rPr>
          <w:lang w:val="en-US"/>
        </w:rPr>
      </w:pPr>
      <w:r w:rsidRPr="00842604">
        <w:rPr>
          <w:rFonts w:ascii="Times New Roman" w:eastAsia="Times New Roman" w:hAnsi="Times New Roman" w:cs="Times New Roman"/>
          <w:b/>
          <w:lang w:val="en-US"/>
        </w:rPr>
        <w:t>Cluster Extraction</w:t>
      </w:r>
      <w:r w:rsidRPr="00842604">
        <w:rPr>
          <w:rFonts w:ascii="Times New Roman" w:eastAsia="Times New Roman" w:hAnsi="Times New Roman" w:cs="Times New Roman"/>
          <w:lang w:val="en-US"/>
        </w:rPr>
        <w:t>: Modified K-means processing is used to extract colored clusters for tomato-leaf detection.</w:t>
      </w:r>
    </w:p>
    <w:p w14:paraId="0C3ECCA4" w14:textId="77777777" w:rsidR="00066BB1" w:rsidRPr="00842604" w:rsidRDefault="00000000">
      <w:pPr>
        <w:numPr>
          <w:ilvl w:val="0"/>
          <w:numId w:val="5"/>
        </w:numPr>
        <w:spacing w:after="0"/>
        <w:rPr>
          <w:lang w:val="en-US"/>
        </w:rPr>
      </w:pPr>
      <w:r w:rsidRPr="00842604">
        <w:rPr>
          <w:rFonts w:ascii="Times New Roman" w:eastAsia="Times New Roman" w:hAnsi="Times New Roman" w:cs="Times New Roman"/>
          <w:b/>
          <w:lang w:val="en-US"/>
        </w:rPr>
        <w:t>Classification using SVM</w:t>
      </w:r>
      <w:r w:rsidRPr="00842604">
        <w:rPr>
          <w:rFonts w:ascii="Times New Roman" w:eastAsia="Times New Roman" w:hAnsi="Times New Roman" w:cs="Times New Roman"/>
          <w:lang w:val="en-US"/>
        </w:rPr>
        <w:t>: 38 extracted features are utilized by the Multiclass SVM (M-SVM) classifier for accurate categorization.</w:t>
      </w:r>
    </w:p>
    <w:p w14:paraId="603D69F2" w14:textId="77777777" w:rsidR="00066BB1" w:rsidRPr="00842604" w:rsidRDefault="00000000">
      <w:pPr>
        <w:numPr>
          <w:ilvl w:val="0"/>
          <w:numId w:val="5"/>
        </w:numPr>
        <w:spacing w:after="240"/>
        <w:rPr>
          <w:lang w:val="en-US"/>
        </w:rPr>
      </w:pPr>
      <w:r w:rsidRPr="00842604">
        <w:rPr>
          <w:rFonts w:ascii="Times New Roman" w:eastAsia="Times New Roman" w:hAnsi="Times New Roman" w:cs="Times New Roman"/>
          <w:b/>
          <w:lang w:val="en-US"/>
        </w:rPr>
        <w:t>Proposed M-CNN model</w:t>
      </w:r>
      <w:r w:rsidRPr="00842604">
        <w:rPr>
          <w:rFonts w:ascii="Times New Roman" w:eastAsia="Times New Roman" w:hAnsi="Times New Roman" w:cs="Times New Roman"/>
          <w:lang w:val="en-US"/>
        </w:rPr>
        <w:t>: A custom deep learning architecture is established for optimized unsupervised categorization. The model is based on the DenseNet-201 architecture and involves pre-processing stages followed by CNN categorization.</w:t>
      </w:r>
    </w:p>
    <w:p w14:paraId="2F1655DC" w14:textId="77777777" w:rsidR="00066BB1" w:rsidRPr="00842604" w:rsidRDefault="00000000">
      <w:pPr>
        <w:spacing w:before="240" w:after="240"/>
        <w:rPr>
          <w:rFonts w:ascii="Times New Roman" w:eastAsia="Times New Roman" w:hAnsi="Times New Roman" w:cs="Times New Roman"/>
          <w:b/>
          <w:lang w:val="en-US"/>
        </w:rPr>
      </w:pPr>
      <w:r w:rsidRPr="00842604">
        <w:rPr>
          <w:rFonts w:ascii="Times New Roman" w:eastAsia="Times New Roman" w:hAnsi="Times New Roman" w:cs="Times New Roman"/>
          <w:b/>
          <w:lang w:val="en-US"/>
        </w:rPr>
        <w:t>Results</w:t>
      </w:r>
    </w:p>
    <w:p w14:paraId="06E8B6D0" w14:textId="405CD5E1" w:rsidR="00066BB1" w:rsidRPr="00842604" w:rsidRDefault="00000000">
      <w:pPr>
        <w:spacing w:before="240" w:after="0"/>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Table </w:t>
      </w:r>
      <w:r w:rsidR="00D02D6F">
        <w:rPr>
          <w:rFonts w:ascii="Times New Roman" w:eastAsia="Times New Roman" w:hAnsi="Times New Roman" w:cs="Times New Roman"/>
          <w:b/>
          <w:lang w:val="en-US"/>
        </w:rPr>
        <w:t>6</w:t>
      </w:r>
      <w:r w:rsidRPr="00842604">
        <w:rPr>
          <w:rFonts w:ascii="Times New Roman" w:eastAsia="Times New Roman" w:hAnsi="Times New Roman" w:cs="Times New Roman"/>
          <w:lang w:val="en-US"/>
        </w:rPr>
        <w:t xml:space="preserve"> Distinguished performance of NSC + K-Means + M-CNN classifier on specific tomato-leaves [13]</w:t>
      </w:r>
    </w:p>
    <w:p w14:paraId="28B9ED88" w14:textId="77777777" w:rsidR="00066BB1" w:rsidRPr="00842604" w:rsidRDefault="00000000">
      <w:pPr>
        <w:spacing w:before="240" w:after="0"/>
        <w:rPr>
          <w:rFonts w:ascii="Times New Roman" w:eastAsia="Times New Roman" w:hAnsi="Times New Roman" w:cs="Times New Roman"/>
          <w:lang w:val="en-US"/>
        </w:rPr>
      </w:pPr>
      <w:r w:rsidRPr="00842604">
        <w:rPr>
          <w:rFonts w:ascii="Times New Roman" w:eastAsia="Times New Roman" w:hAnsi="Times New Roman" w:cs="Times New Roman"/>
          <w:lang w:val="en-US"/>
        </w:rPr>
        <w:t xml:space="preserve"> </w:t>
      </w:r>
    </w:p>
    <w:tbl>
      <w:tblPr>
        <w:tblStyle w:val="a0"/>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98"/>
        <w:gridCol w:w="1899"/>
        <w:gridCol w:w="2042"/>
        <w:gridCol w:w="2199"/>
      </w:tblGrid>
      <w:tr w:rsidR="00066BB1" w:rsidRPr="00FD38DA" w14:paraId="000A2949" w14:textId="77777777">
        <w:trPr>
          <w:trHeight w:val="300"/>
        </w:trPr>
        <w:tc>
          <w:tcPr>
            <w:tcW w:w="2698" w:type="dxa"/>
            <w:tcBorders>
              <w:top w:val="single" w:sz="7" w:space="0" w:color="000000"/>
              <w:left w:val="single" w:sz="7" w:space="0" w:color="000000"/>
              <w:bottom w:val="single" w:sz="7" w:space="0" w:color="000000"/>
              <w:right w:val="single" w:sz="7" w:space="0" w:color="000000"/>
            </w:tcBorders>
            <w:tcMar>
              <w:top w:w="0" w:type="dxa"/>
              <w:left w:w="80" w:type="dxa"/>
              <w:bottom w:w="0" w:type="dxa"/>
              <w:right w:w="80" w:type="dxa"/>
            </w:tcMar>
            <w:vAlign w:val="bottom"/>
          </w:tcPr>
          <w:p w14:paraId="7FDA3512"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Category of tomato-leaf</w:t>
            </w:r>
          </w:p>
        </w:tc>
        <w:tc>
          <w:tcPr>
            <w:tcW w:w="1898" w:type="dxa"/>
            <w:tcBorders>
              <w:top w:val="single" w:sz="7" w:space="0" w:color="000000"/>
              <w:left w:val="nil"/>
              <w:bottom w:val="single" w:sz="7" w:space="0" w:color="000000"/>
              <w:right w:val="single" w:sz="7" w:space="0" w:color="000000"/>
            </w:tcBorders>
            <w:tcMar>
              <w:top w:w="0" w:type="dxa"/>
              <w:left w:w="80" w:type="dxa"/>
              <w:bottom w:w="0" w:type="dxa"/>
              <w:right w:w="80" w:type="dxa"/>
            </w:tcMar>
            <w:vAlign w:val="bottom"/>
          </w:tcPr>
          <w:p w14:paraId="7132FC5B"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Number of images</w:t>
            </w:r>
          </w:p>
        </w:tc>
        <w:tc>
          <w:tcPr>
            <w:tcW w:w="2041" w:type="dxa"/>
            <w:tcBorders>
              <w:top w:val="single" w:sz="7" w:space="0" w:color="000000"/>
              <w:left w:val="nil"/>
              <w:bottom w:val="single" w:sz="7" w:space="0" w:color="000000"/>
              <w:right w:val="single" w:sz="7" w:space="0" w:color="000000"/>
            </w:tcBorders>
            <w:tcMar>
              <w:top w:w="0" w:type="dxa"/>
              <w:left w:w="80" w:type="dxa"/>
              <w:bottom w:w="0" w:type="dxa"/>
              <w:right w:w="80" w:type="dxa"/>
            </w:tcMar>
            <w:vAlign w:val="bottom"/>
          </w:tcPr>
          <w:p w14:paraId="4C0822F9"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Average accuracy</w:t>
            </w:r>
          </w:p>
        </w:tc>
        <w:tc>
          <w:tcPr>
            <w:tcW w:w="2198" w:type="dxa"/>
            <w:tcBorders>
              <w:top w:val="single" w:sz="7" w:space="0" w:color="000000"/>
              <w:left w:val="nil"/>
              <w:bottom w:val="single" w:sz="7" w:space="0" w:color="000000"/>
              <w:right w:val="single" w:sz="7" w:space="0" w:color="000000"/>
            </w:tcBorders>
            <w:tcMar>
              <w:top w:w="0" w:type="dxa"/>
              <w:left w:w="80" w:type="dxa"/>
              <w:bottom w:w="0" w:type="dxa"/>
              <w:right w:w="80" w:type="dxa"/>
            </w:tcMar>
            <w:vAlign w:val="bottom"/>
          </w:tcPr>
          <w:p w14:paraId="6F32844B"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M-CNN categorization</w:t>
            </w:r>
          </w:p>
        </w:tc>
      </w:tr>
      <w:tr w:rsidR="00066BB1" w:rsidRPr="00FD38DA" w14:paraId="520CAA81"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20DE88B3"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Healthy Tomato-Leaf (D0)</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142EF0D5"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1528</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67D9C629"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9.32</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894083C"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Healthy</w:t>
            </w:r>
          </w:p>
        </w:tc>
      </w:tr>
      <w:tr w:rsidR="00066BB1" w:rsidRPr="00FD38DA" w14:paraId="13095F4B"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4AF6065B"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lastRenderedPageBreak/>
              <w:t>Early-Blight (D1)</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5B5EB5B0"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1600</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5B6CF89A"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8.14</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7E8A19B6"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Infected</w:t>
            </w:r>
          </w:p>
        </w:tc>
      </w:tr>
      <w:tr w:rsidR="00066BB1" w:rsidRPr="00FD38DA" w14:paraId="3CFD91F6"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6999839B"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Septoria-Leaf-Spot (D2)</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415AB676"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1701</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5016AEF3"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9.17</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11427134"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Infected</w:t>
            </w:r>
          </w:p>
        </w:tc>
      </w:tr>
      <w:tr w:rsidR="00066BB1" w:rsidRPr="00FD38DA" w14:paraId="017A02CD"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66D55B70"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Leaf-Mold (D3)</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221C60F"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1523</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04B7F649"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9.39</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06FF0EA"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Infected</w:t>
            </w:r>
          </w:p>
        </w:tc>
      </w:tr>
      <w:tr w:rsidR="00066BB1" w:rsidRPr="00FD38DA" w14:paraId="5F779047"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40CA1205"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Bacterial-Spot (D4)</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3220F5A"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1702</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6CB3C436"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9.18</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477B47A0"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Infected</w:t>
            </w:r>
          </w:p>
        </w:tc>
      </w:tr>
      <w:tr w:rsidR="00066BB1" w:rsidRPr="00FD38DA" w14:paraId="6C6E4A02"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08E6D4C1"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Spider-Mites (D5)</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1A7CA53D"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1610</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3ADBE6AF"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9.32</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12D9307"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Infected</w:t>
            </w:r>
          </w:p>
        </w:tc>
      </w:tr>
      <w:tr w:rsidR="00066BB1" w:rsidRPr="00FD38DA" w14:paraId="043C1E39"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5E1A2017"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Late-Blight (D6)</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B4E0BD1"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1527</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6C281542"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9.27</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58C477FE"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Infected</w:t>
            </w:r>
          </w:p>
        </w:tc>
      </w:tr>
      <w:tr w:rsidR="00066BB1" w:rsidRPr="00FD38DA" w14:paraId="06419177"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1160271C"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Target-Spot (D7)</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30C90BB4"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2247</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BD2CA83"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8.53</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50AFE06D"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Infected</w:t>
            </w:r>
          </w:p>
        </w:tc>
      </w:tr>
      <w:tr w:rsidR="00066BB1" w:rsidRPr="00FD38DA" w14:paraId="5E4FEE1C"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1C7629DF"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Mosaic-Virus (D8)</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7C3106DB"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1555</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7FE0FE42"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9.7</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7587302C"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Infected</w:t>
            </w:r>
          </w:p>
        </w:tc>
      </w:tr>
      <w:tr w:rsidR="00066BB1" w:rsidRPr="00FD38DA" w14:paraId="4FB4AD5E"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3B6E9831" w14:textId="77777777" w:rsidR="00066BB1" w:rsidRPr="00842604" w:rsidRDefault="00000000">
            <w:pPr>
              <w:spacing w:before="240" w:after="0" w:line="276" w:lineRule="auto"/>
              <w:rPr>
                <w:rFonts w:ascii="Times New Roman" w:eastAsia="Times New Roman" w:hAnsi="Times New Roman" w:cs="Times New Roman"/>
                <w:lang w:val="en-US"/>
              </w:rPr>
            </w:pPr>
            <w:r w:rsidRPr="00842604">
              <w:rPr>
                <w:rFonts w:ascii="Times New Roman" w:eastAsia="Times New Roman" w:hAnsi="Times New Roman" w:cs="Times New Roman"/>
                <w:lang w:val="en-US"/>
              </w:rPr>
              <w:t>Yellow-Leaf-Curl-Virus (D9)</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1CD1587C"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4286</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63C47DE"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9.55</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719DD9AD"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Infected</w:t>
            </w:r>
          </w:p>
        </w:tc>
      </w:tr>
      <w:tr w:rsidR="00066BB1" w:rsidRPr="00FD38DA" w14:paraId="106BF33A"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616BE229"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Powdery_Mildew (D10)</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02D03822"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1004</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09061FC9"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9.09</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4AFE14AC"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Infected</w:t>
            </w:r>
          </w:p>
        </w:tc>
      </w:tr>
    </w:tbl>
    <w:p w14:paraId="185EC014" w14:textId="77777777" w:rsidR="00066BB1" w:rsidRPr="00FD38DA" w:rsidRDefault="00000000">
      <w:pPr>
        <w:spacing w:before="240" w:after="0"/>
        <w:rPr>
          <w:rFonts w:ascii="Times New Roman" w:eastAsia="Times New Roman" w:hAnsi="Times New Roman" w:cs="Times New Roman"/>
        </w:rPr>
      </w:pPr>
      <w:r w:rsidRPr="00FD38DA">
        <w:rPr>
          <w:rFonts w:ascii="Times New Roman" w:eastAsia="Times New Roman" w:hAnsi="Times New Roman" w:cs="Times New Roman"/>
        </w:rPr>
        <w:t xml:space="preserve"> </w:t>
      </w:r>
    </w:p>
    <w:p w14:paraId="05FB881A" w14:textId="77777777" w:rsidR="00066BB1" w:rsidRPr="00842604" w:rsidRDefault="00000000">
      <w:pPr>
        <w:spacing w:before="240" w:after="0"/>
        <w:rPr>
          <w:rFonts w:ascii="Times New Roman" w:eastAsia="Times New Roman" w:hAnsi="Times New Roman" w:cs="Times New Roman"/>
          <w:lang w:val="en-US"/>
        </w:rPr>
      </w:pPr>
      <w:r w:rsidRPr="00842604">
        <w:rPr>
          <w:rFonts w:ascii="Times New Roman" w:eastAsia="Times New Roman" w:hAnsi="Times New Roman" w:cs="Times New Roman"/>
          <w:b/>
          <w:lang w:val="en-US"/>
        </w:rPr>
        <w:t>Table 6</w:t>
      </w:r>
      <w:r w:rsidRPr="00842604">
        <w:rPr>
          <w:rFonts w:ascii="Times New Roman" w:eastAsia="Times New Roman" w:hAnsi="Times New Roman" w:cs="Times New Roman"/>
          <w:lang w:val="en-US"/>
        </w:rPr>
        <w:t xml:space="preserve"> Normalized confusion matrix for M-CNN classifier [13]</w:t>
      </w:r>
    </w:p>
    <w:p w14:paraId="1DA0EFD7" w14:textId="77777777" w:rsidR="00066BB1" w:rsidRPr="00842604" w:rsidRDefault="00066BB1">
      <w:pPr>
        <w:spacing w:before="240" w:after="0"/>
        <w:rPr>
          <w:rFonts w:ascii="Times New Roman" w:eastAsia="Times New Roman" w:hAnsi="Times New Roman" w:cs="Times New Roman"/>
          <w:lang w:val="en-US"/>
        </w:rPr>
      </w:pPr>
    </w:p>
    <w:tbl>
      <w:tblPr>
        <w:tblStyle w:val="a1"/>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52"/>
        <w:gridCol w:w="689"/>
        <w:gridCol w:w="689"/>
        <w:gridCol w:w="689"/>
        <w:gridCol w:w="689"/>
        <w:gridCol w:w="690"/>
        <w:gridCol w:w="690"/>
        <w:gridCol w:w="690"/>
        <w:gridCol w:w="690"/>
        <w:gridCol w:w="690"/>
        <w:gridCol w:w="690"/>
        <w:gridCol w:w="690"/>
      </w:tblGrid>
      <w:tr w:rsidR="00066BB1" w:rsidRPr="00FD38DA" w14:paraId="159731FB" w14:textId="77777777">
        <w:trPr>
          <w:trHeight w:val="300"/>
        </w:trPr>
        <w:tc>
          <w:tcPr>
            <w:tcW w:w="1252" w:type="dxa"/>
            <w:tcBorders>
              <w:top w:val="single" w:sz="7" w:space="0" w:color="000000"/>
              <w:left w:val="single" w:sz="7" w:space="0" w:color="000000"/>
              <w:bottom w:val="single" w:sz="7" w:space="0" w:color="000000"/>
              <w:right w:val="single" w:sz="7" w:space="0" w:color="000000"/>
            </w:tcBorders>
            <w:tcMar>
              <w:top w:w="0" w:type="dxa"/>
              <w:left w:w="80" w:type="dxa"/>
              <w:bottom w:w="0" w:type="dxa"/>
              <w:right w:w="80" w:type="dxa"/>
            </w:tcMar>
            <w:vAlign w:val="bottom"/>
          </w:tcPr>
          <w:p w14:paraId="421DCCE5"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Actual class</w:t>
            </w:r>
          </w:p>
        </w:tc>
        <w:tc>
          <w:tcPr>
            <w:tcW w:w="7579" w:type="dxa"/>
            <w:gridSpan w:val="11"/>
            <w:tcBorders>
              <w:top w:val="single" w:sz="7" w:space="0" w:color="000000"/>
              <w:left w:val="nil"/>
              <w:bottom w:val="single" w:sz="7" w:space="0" w:color="000000"/>
              <w:right w:val="single" w:sz="7" w:space="0" w:color="000000"/>
            </w:tcBorders>
            <w:tcMar>
              <w:top w:w="0" w:type="dxa"/>
              <w:left w:w="80" w:type="dxa"/>
              <w:bottom w:w="0" w:type="dxa"/>
              <w:right w:w="80" w:type="dxa"/>
            </w:tcMar>
            <w:vAlign w:val="bottom"/>
          </w:tcPr>
          <w:p w14:paraId="0C4A331A"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Predicted class</w:t>
            </w:r>
          </w:p>
        </w:tc>
      </w:tr>
      <w:tr w:rsidR="00066BB1" w:rsidRPr="00FD38DA" w14:paraId="68B7FF87"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6465333D"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 xml:space="preserve"> </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96B88D3"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D6CBC13"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F78124C"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2</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C62CEF2"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5A9CB85"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DF16A3C"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1854D20"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1EC897D"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7</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A63311D"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A6001ED"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9</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0369327"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10</w:t>
            </w:r>
          </w:p>
        </w:tc>
      </w:tr>
      <w:tr w:rsidR="00066BB1" w:rsidRPr="00FD38DA" w14:paraId="2D8E4B40"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75D2DF5E"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5D0069F"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98.9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89AC3C7"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4555DBE"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9FA218F"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BE63521"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9910615"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BA33E53"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09AE92B"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7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1EFE992"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BE03C70"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47B6995"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r>
      <w:tr w:rsidR="00066BB1" w:rsidRPr="00FD38DA" w14:paraId="47850A28"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46E9B316"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E882EDC"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97A5590"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95.8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5312C2A"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6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A77F93C"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5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7A1528D"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2E8F0AD"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D65BD4B"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31BB2AE"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1.6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8A26BD1"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7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A0F0A04"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E002B2B"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r>
      <w:tr w:rsidR="00066BB1" w:rsidRPr="00FD38DA" w14:paraId="5C7FB998"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55E36BD5"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2</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0ACB947"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6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D4C85AD"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9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BB1101F"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94.4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2C439AC"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82</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CE54F1A"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7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4188D8E"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67</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CFB7D1F"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6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6FBBD63"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8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29D88D6"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5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097359C"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7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3F08088"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r>
      <w:tr w:rsidR="00066BB1" w:rsidRPr="00FD38DA" w14:paraId="3ADAF6CC"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2AFFF468"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84FFABF"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3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F53375E"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6800403"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1.27</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826D276"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96.1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464DDDE"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6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CA08829"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5943FB3"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35C6F59"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7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C288173"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8FAE3A2"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BFB82F0"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89</w:t>
            </w:r>
          </w:p>
        </w:tc>
      </w:tr>
      <w:tr w:rsidR="00066BB1" w:rsidRPr="00FD38DA" w14:paraId="332A1B0B"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7D3AC021"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1E9B1E4"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D5A5411"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D57DAA7"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1.27</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E6C27A4"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639726D"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96.82</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4E7B41C"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7F58153"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6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06EF6E3"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C0242F8"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DD02280"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4C84C76"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r>
      <w:tr w:rsidR="00066BB1" w:rsidRPr="00FD38DA" w14:paraId="49A6BD0B"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715C361B"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994A417"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5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667F0FA"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7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C9492F0"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7</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AD60583"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6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F9E440A"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9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5A4F81F"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98.17</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4CF717C"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89</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541930A"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5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FB2BD2D"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3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7103952"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89</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473CDB0"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7</w:t>
            </w:r>
          </w:p>
        </w:tc>
      </w:tr>
      <w:tr w:rsidR="00066BB1" w:rsidRPr="00FD38DA" w14:paraId="5B391155"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1CAF1C40"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4DB8125"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3F61D43"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3CD95B7"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0F5696B"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1DA02D8"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3ABCB32"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09F15E1"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99.9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21734F9"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F58254D"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39BC394"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9AADEFA"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7</w:t>
            </w:r>
          </w:p>
        </w:tc>
      </w:tr>
      <w:tr w:rsidR="00066BB1" w:rsidRPr="00FD38DA" w14:paraId="755BB544"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375AD507"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7</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2AB3DA4"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3.5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E689D15"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E5F2D09"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89</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44F763A"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777859B"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5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F4D72C9"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1.27</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9395CF0"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2.5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8AF4DD0"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90.3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848EA52"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05229C0"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B187C0B"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1.27</w:t>
            </w:r>
          </w:p>
        </w:tc>
      </w:tr>
      <w:tr w:rsidR="00066BB1" w:rsidRPr="00FD38DA" w14:paraId="3F1AC8B0"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5A45FAE5"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lastRenderedPageBreak/>
              <w:t>D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9B71382"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F7446C9"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1.4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ACC375A"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7746997"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8037CEE"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8DC7D58"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DC16C5E"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5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0670BFF"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C43F1CE"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97.9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5A04035"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FCBF8F6"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r>
      <w:tr w:rsidR="00066BB1" w:rsidRPr="00FD38DA" w14:paraId="6F9BF95A"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0191E12E"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9</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4786200"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9546DFF"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70CA655"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B55C46D"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45D5042"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ADCB277"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FB76BCD"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AAF78E2"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8BD2EAC"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CB45BA4"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99.49</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E2C96A4"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64</w:t>
            </w:r>
          </w:p>
        </w:tc>
      </w:tr>
      <w:tr w:rsidR="00066BB1" w:rsidRPr="00FD38DA" w14:paraId="2E1B6EF9"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4DB9E17D"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1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F0C528C"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6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6C7B268"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9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61408D5"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82</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9A3D766"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7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D8B665B"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67</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7E2861B"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6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83F7382"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8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53EF075"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5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A9B951D"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7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DB466DA"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CDAB9EC"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94.48</w:t>
            </w:r>
          </w:p>
        </w:tc>
      </w:tr>
    </w:tbl>
    <w:p w14:paraId="6D7D10EF"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lang w:val="en-US"/>
        </w:rPr>
        <w:t>These are the results of the proposed method:</w:t>
      </w:r>
    </w:p>
    <w:p w14:paraId="71FF8FCA" w14:textId="77777777" w:rsidR="00066BB1" w:rsidRPr="00842604" w:rsidRDefault="00000000">
      <w:pPr>
        <w:numPr>
          <w:ilvl w:val="0"/>
          <w:numId w:val="2"/>
        </w:numPr>
        <w:spacing w:after="0"/>
        <w:rPr>
          <w:rFonts w:ascii="Times New Roman" w:eastAsia="Times New Roman" w:hAnsi="Times New Roman" w:cs="Times New Roman"/>
          <w:lang w:val="en-US"/>
        </w:rPr>
      </w:pPr>
      <w:r w:rsidRPr="00842604">
        <w:rPr>
          <w:rFonts w:ascii="Times New Roman" w:eastAsia="Times New Roman" w:hAnsi="Times New Roman" w:cs="Times New Roman"/>
          <w:lang w:val="en-US"/>
        </w:rPr>
        <w:t>Achieved a model accuracy of 99.15% and an average precision of 95.6%.</w:t>
      </w:r>
    </w:p>
    <w:p w14:paraId="743C3908" w14:textId="77777777" w:rsidR="00066BB1" w:rsidRPr="00842604" w:rsidRDefault="00000000">
      <w:pPr>
        <w:numPr>
          <w:ilvl w:val="0"/>
          <w:numId w:val="2"/>
        </w:numPr>
        <w:spacing w:after="0"/>
        <w:rPr>
          <w:rFonts w:ascii="Times New Roman" w:eastAsia="Times New Roman" w:hAnsi="Times New Roman" w:cs="Times New Roman"/>
          <w:lang w:val="en-US"/>
        </w:rPr>
      </w:pPr>
      <w:r w:rsidRPr="00842604">
        <w:rPr>
          <w:rFonts w:ascii="Times New Roman" w:eastAsia="Times New Roman" w:hAnsi="Times New Roman" w:cs="Times New Roman"/>
          <w:lang w:val="en-US"/>
        </w:rPr>
        <w:t>The combination of NSC, K-means, and M-CNN classifiers produced average sensitivity and specificity of 98.78% and 97.34% respectively.</w:t>
      </w:r>
    </w:p>
    <w:p w14:paraId="4564E377" w14:textId="77777777" w:rsidR="00066BB1" w:rsidRPr="00842604" w:rsidRDefault="00000000">
      <w:pPr>
        <w:numPr>
          <w:ilvl w:val="0"/>
          <w:numId w:val="2"/>
        </w:numPr>
        <w:spacing w:after="240"/>
        <w:rPr>
          <w:rFonts w:ascii="Times New Roman" w:eastAsia="Times New Roman" w:hAnsi="Times New Roman" w:cs="Times New Roman"/>
          <w:lang w:val="en-US"/>
        </w:rPr>
      </w:pPr>
      <w:r w:rsidRPr="00842604">
        <w:rPr>
          <w:rFonts w:ascii="Times New Roman" w:eastAsia="Times New Roman" w:hAnsi="Times New Roman" w:cs="Times New Roman"/>
          <w:lang w:val="en-US"/>
        </w:rPr>
        <w:t>A detailed comparison with state-of-the-art approaches showed the model's superiority in terms of accuracy, precision, and handling more disease classes.</w:t>
      </w:r>
    </w:p>
    <w:p w14:paraId="4A7713F0" w14:textId="77777777" w:rsidR="00066BB1" w:rsidRPr="00842604" w:rsidRDefault="00000000">
      <w:pPr>
        <w:spacing w:before="240" w:after="240"/>
        <w:rPr>
          <w:rFonts w:ascii="Times New Roman" w:eastAsia="Times New Roman" w:hAnsi="Times New Roman" w:cs="Times New Roman"/>
          <w:b/>
          <w:lang w:val="en-US"/>
        </w:rPr>
      </w:pPr>
      <w:r w:rsidRPr="00842604">
        <w:rPr>
          <w:rFonts w:ascii="Times New Roman" w:eastAsia="Times New Roman" w:hAnsi="Times New Roman" w:cs="Times New Roman"/>
          <w:b/>
          <w:lang w:val="en-US"/>
        </w:rPr>
        <w:t>Conclusion</w:t>
      </w:r>
    </w:p>
    <w:p w14:paraId="5544B182"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The study successfully introduces an efficient and accurate approach to detect and categorize diseased and healthy tomato plants. The proposed method, employing image pre-processing, clustering, SVM, and a customized CNN model, significantly outperformed traditional methods and other state-of-the-art approaches.</w:t>
      </w:r>
    </w:p>
    <w:p w14:paraId="475AA177" w14:textId="77777777" w:rsidR="00066BB1" w:rsidRPr="00842604" w:rsidRDefault="00066BB1">
      <w:pPr>
        <w:spacing w:before="240" w:after="240"/>
        <w:jc w:val="both"/>
        <w:rPr>
          <w:rFonts w:ascii="Times New Roman" w:eastAsia="Times New Roman" w:hAnsi="Times New Roman" w:cs="Times New Roman"/>
          <w:lang w:val="en-US"/>
        </w:rPr>
      </w:pPr>
    </w:p>
    <w:p w14:paraId="5FDE9562" w14:textId="77777777" w:rsidR="001A14CA" w:rsidRPr="00842604" w:rsidRDefault="001A14CA">
      <w:pPr>
        <w:spacing w:before="240" w:after="240"/>
        <w:jc w:val="both"/>
        <w:rPr>
          <w:rFonts w:ascii="Times New Roman" w:eastAsia="Times New Roman" w:hAnsi="Times New Roman" w:cs="Times New Roman"/>
          <w:lang w:val="en-US"/>
        </w:rPr>
      </w:pPr>
    </w:p>
    <w:p w14:paraId="51C2257F" w14:textId="77777777" w:rsidR="001A14CA" w:rsidRPr="00842604" w:rsidRDefault="001A14CA">
      <w:pPr>
        <w:spacing w:before="240" w:after="240"/>
        <w:jc w:val="both"/>
        <w:rPr>
          <w:rFonts w:ascii="Times New Roman" w:eastAsia="Times New Roman" w:hAnsi="Times New Roman" w:cs="Times New Roman"/>
          <w:lang w:val="en-US"/>
        </w:rPr>
      </w:pPr>
    </w:p>
    <w:p w14:paraId="5143A5A2" w14:textId="77777777" w:rsidR="001A14CA" w:rsidRPr="00842604" w:rsidRDefault="001A14CA">
      <w:pPr>
        <w:spacing w:before="240" w:after="240"/>
        <w:jc w:val="both"/>
        <w:rPr>
          <w:rFonts w:ascii="Times New Roman" w:eastAsia="Times New Roman" w:hAnsi="Times New Roman" w:cs="Times New Roman"/>
          <w:lang w:val="en-US"/>
        </w:rPr>
      </w:pPr>
    </w:p>
    <w:p w14:paraId="53AACC79" w14:textId="77777777" w:rsidR="001A14CA" w:rsidRPr="00842604" w:rsidRDefault="001A14CA">
      <w:pPr>
        <w:spacing w:before="240" w:after="240"/>
        <w:jc w:val="both"/>
        <w:rPr>
          <w:rFonts w:ascii="Times New Roman" w:eastAsia="Times New Roman" w:hAnsi="Times New Roman" w:cs="Times New Roman"/>
          <w:lang w:val="en-US"/>
        </w:rPr>
      </w:pPr>
    </w:p>
    <w:p w14:paraId="0DA6B04D" w14:textId="77777777" w:rsidR="001A14CA" w:rsidRPr="00842604" w:rsidRDefault="001A14CA">
      <w:pPr>
        <w:spacing w:before="240" w:after="240"/>
        <w:jc w:val="both"/>
        <w:rPr>
          <w:rFonts w:ascii="Times New Roman" w:eastAsia="Times New Roman" w:hAnsi="Times New Roman" w:cs="Times New Roman"/>
          <w:lang w:val="en-US"/>
        </w:rPr>
      </w:pPr>
    </w:p>
    <w:p w14:paraId="238B294C" w14:textId="77777777" w:rsidR="001A14CA" w:rsidRPr="00842604" w:rsidRDefault="001A14CA">
      <w:pPr>
        <w:spacing w:before="240" w:after="240"/>
        <w:jc w:val="both"/>
        <w:rPr>
          <w:rFonts w:ascii="Times New Roman" w:eastAsia="Times New Roman" w:hAnsi="Times New Roman" w:cs="Times New Roman"/>
          <w:lang w:val="en-US"/>
        </w:rPr>
      </w:pPr>
    </w:p>
    <w:p w14:paraId="44C81263" w14:textId="77777777" w:rsidR="001A14CA" w:rsidRPr="00842604" w:rsidRDefault="001A14CA">
      <w:pPr>
        <w:spacing w:before="240" w:after="240"/>
        <w:jc w:val="both"/>
        <w:rPr>
          <w:rFonts w:ascii="Times New Roman" w:eastAsia="Times New Roman" w:hAnsi="Times New Roman" w:cs="Times New Roman"/>
          <w:lang w:val="en-US"/>
        </w:rPr>
      </w:pPr>
    </w:p>
    <w:p w14:paraId="3294BC87" w14:textId="77777777" w:rsidR="001A14CA" w:rsidRPr="00842604" w:rsidRDefault="001A14CA">
      <w:pPr>
        <w:spacing w:before="240" w:after="240"/>
        <w:jc w:val="both"/>
        <w:rPr>
          <w:rFonts w:ascii="Times New Roman" w:eastAsia="Times New Roman" w:hAnsi="Times New Roman" w:cs="Times New Roman"/>
          <w:lang w:val="en-US"/>
        </w:rPr>
      </w:pPr>
    </w:p>
    <w:p w14:paraId="295F8888" w14:textId="77777777" w:rsidR="001A14CA" w:rsidRPr="00842604" w:rsidRDefault="001A14CA">
      <w:pPr>
        <w:spacing w:before="240" w:after="240"/>
        <w:jc w:val="both"/>
        <w:rPr>
          <w:rFonts w:ascii="Times New Roman" w:eastAsia="Times New Roman" w:hAnsi="Times New Roman" w:cs="Times New Roman"/>
          <w:lang w:val="en-US"/>
        </w:rPr>
      </w:pPr>
    </w:p>
    <w:p w14:paraId="602C3B5E" w14:textId="77777777" w:rsidR="001A14CA" w:rsidRPr="00842604" w:rsidRDefault="001A14CA">
      <w:pPr>
        <w:spacing w:before="240" w:after="240"/>
        <w:jc w:val="both"/>
        <w:rPr>
          <w:rFonts w:ascii="Times New Roman" w:eastAsia="Times New Roman" w:hAnsi="Times New Roman" w:cs="Times New Roman"/>
          <w:lang w:val="en-US"/>
        </w:rPr>
      </w:pPr>
    </w:p>
    <w:p w14:paraId="259340FE" w14:textId="77777777" w:rsidR="001A14CA" w:rsidRPr="00842604" w:rsidRDefault="001A14CA">
      <w:pPr>
        <w:spacing w:before="240" w:after="240"/>
        <w:jc w:val="both"/>
        <w:rPr>
          <w:rFonts w:ascii="Times New Roman" w:eastAsia="Times New Roman" w:hAnsi="Times New Roman" w:cs="Times New Roman"/>
          <w:lang w:val="en-US"/>
        </w:rPr>
      </w:pPr>
    </w:p>
    <w:p w14:paraId="7AF138E1" w14:textId="77777777" w:rsidR="00066BB1" w:rsidRPr="00842604" w:rsidRDefault="00066BB1">
      <w:pPr>
        <w:spacing w:before="240" w:after="240"/>
        <w:jc w:val="both"/>
        <w:rPr>
          <w:rFonts w:ascii="Times New Roman" w:eastAsia="Times New Roman" w:hAnsi="Times New Roman" w:cs="Times New Roman"/>
          <w:lang w:val="en-US"/>
        </w:rPr>
      </w:pPr>
    </w:p>
    <w:p w14:paraId="13200A19" w14:textId="77777777" w:rsidR="00066BB1" w:rsidRPr="00842604" w:rsidRDefault="00066BB1">
      <w:pPr>
        <w:spacing w:before="240" w:after="240"/>
        <w:jc w:val="both"/>
        <w:rPr>
          <w:rFonts w:ascii="Times New Roman" w:eastAsia="Times New Roman" w:hAnsi="Times New Roman" w:cs="Times New Roman"/>
          <w:lang w:val="en-US"/>
        </w:rPr>
      </w:pPr>
    </w:p>
    <w:p w14:paraId="59D6E617" w14:textId="5EA33349" w:rsidR="00066BB1" w:rsidRPr="00842604" w:rsidRDefault="00000000">
      <w:pPr>
        <w:pStyle w:val="Ttulo1"/>
        <w:rPr>
          <w:lang w:val="en-US"/>
        </w:rPr>
      </w:pPr>
      <w:bookmarkStart w:id="11" w:name="_5wmsknvme73h" w:colFirst="0" w:colLast="0"/>
      <w:bookmarkStart w:id="12" w:name="_du783dnwh022" w:colFirst="0" w:colLast="0"/>
      <w:bookmarkStart w:id="13" w:name="_osxtvooujh3s" w:colFirst="0" w:colLast="0"/>
      <w:bookmarkEnd w:id="11"/>
      <w:bookmarkEnd w:id="12"/>
      <w:bookmarkEnd w:id="13"/>
      <w:r w:rsidRPr="00842604">
        <w:rPr>
          <w:lang w:val="en-US"/>
        </w:rPr>
        <w:lastRenderedPageBreak/>
        <w:t>THEORETICAL FRAMEWORK</w:t>
      </w:r>
    </w:p>
    <w:p w14:paraId="2445F0AD" w14:textId="77777777" w:rsidR="00066BB1" w:rsidRPr="00842604" w:rsidRDefault="00000000">
      <w:pPr>
        <w:spacing w:before="240" w:after="240"/>
        <w:jc w:val="both"/>
        <w:rPr>
          <w:rFonts w:ascii="Times New Roman" w:eastAsia="Times New Roman" w:hAnsi="Times New Roman" w:cs="Times New Roman"/>
          <w:b/>
          <w:lang w:val="en-US"/>
        </w:rPr>
      </w:pPr>
      <w:r w:rsidRPr="00842604">
        <w:rPr>
          <w:rFonts w:ascii="Times New Roman" w:eastAsia="Times New Roman" w:hAnsi="Times New Roman" w:cs="Times New Roman"/>
          <w:b/>
          <w:lang w:val="en-US"/>
        </w:rPr>
        <w:t>Introduction to the Vision Transformers (ViTs)</w:t>
      </w:r>
    </w:p>
    <w:p w14:paraId="2A2EDB0A"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Before getting into the Swin Transformer, it is essential to understand the concept of Vision Transformers (ViTs). These models adapt the transformer architecture, originally designed for natural language processing, for computer vision tasks. The key idea is to divide an image into patches, flatten them and feed them to a series of transformer layers, allowing the model to capture long-range relationships between different parts of the image [14].</w:t>
      </w:r>
    </w:p>
    <w:p w14:paraId="6295DF54" w14:textId="77777777" w:rsidR="00066BB1" w:rsidRPr="00FD38DA" w:rsidRDefault="00000000">
      <w:pPr>
        <w:spacing w:before="240" w:after="240"/>
        <w:jc w:val="center"/>
        <w:rPr>
          <w:rFonts w:ascii="Times New Roman" w:eastAsia="Times New Roman" w:hAnsi="Times New Roman" w:cs="Times New Roman"/>
        </w:rPr>
      </w:pPr>
      <w:r w:rsidRPr="00FD38DA">
        <w:rPr>
          <w:rFonts w:ascii="Times New Roman" w:eastAsia="Times New Roman" w:hAnsi="Times New Roman" w:cs="Times New Roman"/>
          <w:noProof/>
        </w:rPr>
        <w:drawing>
          <wp:inline distT="114300" distB="114300" distL="114300" distR="114300" wp14:anchorId="40A163F2" wp14:editId="0A841129">
            <wp:extent cx="5612400" cy="29591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612400" cy="2959100"/>
                    </a:xfrm>
                    <a:prstGeom prst="rect">
                      <a:avLst/>
                    </a:prstGeom>
                    <a:ln/>
                  </pic:spPr>
                </pic:pic>
              </a:graphicData>
            </a:graphic>
          </wp:inline>
        </w:drawing>
      </w:r>
    </w:p>
    <w:p w14:paraId="2AA58B69" w14:textId="77777777" w:rsidR="00066BB1" w:rsidRPr="00842604" w:rsidRDefault="00000000">
      <w:pPr>
        <w:spacing w:before="240" w:after="240"/>
        <w:jc w:val="center"/>
        <w:rPr>
          <w:rFonts w:ascii="Times New Roman" w:eastAsia="Times New Roman" w:hAnsi="Times New Roman" w:cs="Times New Roman"/>
          <w:lang w:val="en-US"/>
        </w:rPr>
      </w:pPr>
      <w:r w:rsidRPr="00842604">
        <w:rPr>
          <w:rFonts w:ascii="Times New Roman" w:eastAsia="Times New Roman" w:hAnsi="Times New Roman" w:cs="Times New Roman"/>
          <w:b/>
          <w:lang w:val="en-US"/>
        </w:rPr>
        <w:t>Figure 1:</w:t>
      </w:r>
      <w:r w:rsidRPr="00842604">
        <w:rPr>
          <w:rFonts w:ascii="Times New Roman" w:eastAsia="Times New Roman" w:hAnsi="Times New Roman" w:cs="Times New Roman"/>
          <w:lang w:val="en-US"/>
        </w:rPr>
        <w:t xml:space="preserve"> Model overview of the first visual transformer [14]</w:t>
      </w:r>
    </w:p>
    <w:p w14:paraId="2BE1F238" w14:textId="77777777" w:rsidR="00066BB1" w:rsidRPr="00842604" w:rsidRDefault="00000000">
      <w:pPr>
        <w:spacing w:before="240" w:after="240"/>
        <w:rPr>
          <w:rFonts w:ascii="Times New Roman" w:eastAsia="Times New Roman" w:hAnsi="Times New Roman" w:cs="Times New Roman"/>
          <w:b/>
          <w:lang w:val="en-US"/>
        </w:rPr>
      </w:pPr>
      <w:r w:rsidRPr="00842604">
        <w:rPr>
          <w:rFonts w:ascii="Times New Roman" w:eastAsia="Times New Roman" w:hAnsi="Times New Roman" w:cs="Times New Roman"/>
          <w:b/>
          <w:lang w:val="en-US"/>
        </w:rPr>
        <w:t>Limitations of Traditional ViTs</w:t>
      </w:r>
    </w:p>
    <w:p w14:paraId="1616153B"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Although ViTs have proven to be effective, they have certain limitations. Primarily, they require enormous amounts of data and computational power to train from scratch. In addition, the global attention used in traditional ViTs may not be optimal in terms of computational efficiency, especially for high-resolution images [14][15].</w:t>
      </w:r>
    </w:p>
    <w:p w14:paraId="68392577"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b/>
          <w:lang w:val="en-US"/>
        </w:rPr>
        <w:t>General Architecture of the Swin Transformer: A Paradigm Shift</w:t>
      </w:r>
    </w:p>
    <w:p w14:paraId="735F2670"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The Swin Transformer, which stands for "Shifted Window Transformer," addresses the limitations of ViTs by introducing two key concepts: sliding windows and pyramid structure.</w:t>
      </w:r>
    </w:p>
    <w:p w14:paraId="24527938"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 xml:space="preserve">The Swin Transformer, like other Vision Transformers (ViTs), starts by dividing an image into non-overlapping patches using a splitting module. Each patch is considered a "token" and its feature is set by concatenating the RGB values of the raw pixels. In the Swin Transformer implementation, a patch size of 4x4 is used, resulting in a feature dimension of 48 (4 × 4 × 3). These features are subsequently projected to an arbitrary dimension (denoted as </w:t>
      </w:r>
      <w:r w:rsidRPr="00842604">
        <w:rPr>
          <w:rFonts w:ascii="Times New Roman" w:eastAsia="Times New Roman" w:hAnsi="Times New Roman" w:cs="Times New Roman"/>
          <w:i/>
          <w:lang w:val="en-US"/>
        </w:rPr>
        <w:t>C</w:t>
      </w:r>
      <w:r w:rsidRPr="00842604">
        <w:rPr>
          <w:rFonts w:ascii="Times New Roman" w:eastAsia="Times New Roman" w:hAnsi="Times New Roman" w:cs="Times New Roman"/>
          <w:lang w:val="en-US"/>
        </w:rPr>
        <w:t>) by means of a linear embedding layer.</w:t>
      </w:r>
    </w:p>
    <w:p w14:paraId="0B012DCB"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lastRenderedPageBreak/>
        <w:t>The term "Stage" refers to the different stages of image processing through the architecture. In the Swin Transformer, the image resolution is successively reduced, from "Stage 1" to "Stage 4". This hierarchical structure is similar to traditional convolutional neural networks such as VGG and ResNet, where features are processed at different resolutions.</w:t>
      </w:r>
    </w:p>
    <w:p w14:paraId="47466D0F" w14:textId="77777777" w:rsidR="00066BB1" w:rsidRPr="00842604" w:rsidRDefault="00000000">
      <w:pPr>
        <w:spacing w:before="240" w:after="240"/>
        <w:jc w:val="both"/>
        <w:rPr>
          <w:rFonts w:ascii="Times New Roman" w:eastAsia="Times New Roman" w:hAnsi="Times New Roman" w:cs="Times New Roman"/>
          <w:b/>
          <w:lang w:val="en-US"/>
        </w:rPr>
      </w:pPr>
      <w:r w:rsidRPr="00842604">
        <w:rPr>
          <w:rFonts w:ascii="Times New Roman" w:eastAsia="Times New Roman" w:hAnsi="Times New Roman" w:cs="Times New Roman"/>
          <w:b/>
          <w:lang w:val="en-US"/>
        </w:rPr>
        <w:t>Some detailed explanations:</w:t>
      </w:r>
    </w:p>
    <w:p w14:paraId="73D2A7A5"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b/>
          <w:lang w:val="en-US"/>
        </w:rPr>
        <w:t>MSA (Multi-Head Self-Attention):</w:t>
      </w:r>
      <w:r w:rsidRPr="00842604">
        <w:rPr>
          <w:rFonts w:ascii="Times New Roman" w:eastAsia="Times New Roman" w:hAnsi="Times New Roman" w:cs="Times New Roman"/>
          <w:lang w:val="en-US"/>
        </w:rPr>
        <w:t xml:space="preserve"> a type of attention mechanism that allows the model to pay attention to different parts of the input simultaneously. It is essential to the transformer's ability to capture long-range relationships.</w:t>
      </w:r>
    </w:p>
    <w:p w14:paraId="737664EB"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b/>
          <w:lang w:val="en-US"/>
        </w:rPr>
        <w:t>MLP (Multi-Layer Perceptron):</w:t>
      </w:r>
      <w:r w:rsidRPr="00842604">
        <w:rPr>
          <w:rFonts w:ascii="Times New Roman" w:eastAsia="Times New Roman" w:hAnsi="Times New Roman" w:cs="Times New Roman"/>
          <w:lang w:val="en-US"/>
        </w:rPr>
        <w:t xml:space="preserve"> Refers to a fully connected neural network. In the context of transformers, MLPs are used to transform features after layers of attention.</w:t>
      </w:r>
    </w:p>
    <w:p w14:paraId="200A6E81"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b/>
          <w:lang w:val="en-US"/>
        </w:rPr>
        <w:t>GELU (Gaussian Error Linear Unit):</w:t>
      </w:r>
      <w:r w:rsidRPr="00842604">
        <w:rPr>
          <w:rFonts w:ascii="Times New Roman" w:eastAsia="Times New Roman" w:hAnsi="Times New Roman" w:cs="Times New Roman"/>
          <w:lang w:val="en-US"/>
        </w:rPr>
        <w:t xml:space="preserve"> An activation function used in neural networks. It has been shown to have beneficial properties in transformer models.</w:t>
      </w:r>
    </w:p>
    <w:p w14:paraId="4B3E0A54"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b/>
          <w:lang w:val="en-US"/>
        </w:rPr>
        <w:t>LN (LayerNorm or Layer Normalization):</w:t>
      </w:r>
      <w:r w:rsidRPr="00842604">
        <w:rPr>
          <w:rFonts w:ascii="Times New Roman" w:eastAsia="Times New Roman" w:hAnsi="Times New Roman" w:cs="Times New Roman"/>
          <w:lang w:val="en-US"/>
        </w:rPr>
        <w:t xml:space="preserve"> It is a normalization technique used to stabilize and accelerate the training of neural networks.</w:t>
      </w:r>
    </w:p>
    <w:p w14:paraId="261F0C96" w14:textId="77777777" w:rsidR="00066BB1" w:rsidRPr="00842604" w:rsidRDefault="00000000">
      <w:pPr>
        <w:spacing w:before="240" w:after="240"/>
        <w:jc w:val="both"/>
        <w:rPr>
          <w:rFonts w:ascii="Times New Roman" w:eastAsia="Times New Roman" w:hAnsi="Times New Roman" w:cs="Times New Roman"/>
          <w:lang w:val="en-US"/>
        </w:rPr>
      </w:pPr>
      <w:r w:rsidRPr="00FD38DA">
        <w:rPr>
          <w:rFonts w:ascii="Times New Roman" w:eastAsia="Times New Roman" w:hAnsi="Times New Roman" w:cs="Times New Roman"/>
          <w:b/>
        </w:rPr>
        <w:t>Ω</w:t>
      </w:r>
      <w:r w:rsidRPr="00842604">
        <w:rPr>
          <w:rFonts w:ascii="Times New Roman" w:eastAsia="Times New Roman" w:hAnsi="Times New Roman" w:cs="Times New Roman"/>
          <w:b/>
          <w:lang w:val="en-US"/>
        </w:rPr>
        <w:t xml:space="preserve">(MSA) and </w:t>
      </w:r>
      <w:r w:rsidRPr="00FD38DA">
        <w:rPr>
          <w:rFonts w:ascii="Times New Roman" w:eastAsia="Times New Roman" w:hAnsi="Times New Roman" w:cs="Times New Roman"/>
          <w:b/>
        </w:rPr>
        <w:t>Ω</w:t>
      </w:r>
      <w:r w:rsidRPr="00842604">
        <w:rPr>
          <w:rFonts w:ascii="Times New Roman" w:eastAsia="Times New Roman" w:hAnsi="Times New Roman" w:cs="Times New Roman"/>
          <w:b/>
          <w:lang w:val="en-US"/>
        </w:rPr>
        <w:t>(W-MSA):</w:t>
      </w:r>
      <w:r w:rsidRPr="00842604">
        <w:rPr>
          <w:rFonts w:ascii="Times New Roman" w:eastAsia="Times New Roman" w:hAnsi="Times New Roman" w:cs="Times New Roman"/>
          <w:lang w:val="en-US"/>
        </w:rPr>
        <w:t xml:space="preserve"> These are notations to represent the computational complexity of global attention and window-based attention, respectively.</w:t>
      </w:r>
    </w:p>
    <w:p w14:paraId="1032A8B1" w14:textId="77777777" w:rsidR="00066BB1" w:rsidRPr="00842604" w:rsidRDefault="00066BB1">
      <w:pPr>
        <w:spacing w:before="240" w:after="240"/>
        <w:jc w:val="both"/>
        <w:rPr>
          <w:rFonts w:ascii="Times New Roman" w:eastAsia="Times New Roman" w:hAnsi="Times New Roman" w:cs="Times New Roman"/>
          <w:lang w:val="en-US"/>
        </w:rPr>
      </w:pPr>
    </w:p>
    <w:p w14:paraId="027E4BBF" w14:textId="77777777" w:rsidR="00066BB1" w:rsidRPr="00FD38DA" w:rsidRDefault="00000000">
      <w:pPr>
        <w:spacing w:before="240" w:after="240"/>
        <w:jc w:val="both"/>
        <w:rPr>
          <w:rFonts w:ascii="Times New Roman" w:eastAsia="Times New Roman" w:hAnsi="Times New Roman" w:cs="Times New Roman"/>
        </w:rPr>
      </w:pPr>
      <w:r w:rsidRPr="00842604">
        <w:rPr>
          <w:rFonts w:ascii="Times New Roman" w:eastAsia="Times New Roman" w:hAnsi="Times New Roman" w:cs="Times New Roman"/>
          <w:b/>
          <w:lang w:val="en-US"/>
        </w:rPr>
        <w:t xml:space="preserve">- Sliding Windows: </w:t>
      </w:r>
      <w:r w:rsidRPr="00842604">
        <w:rPr>
          <w:rFonts w:ascii="Times New Roman" w:eastAsia="Times New Roman" w:hAnsi="Times New Roman" w:cs="Times New Roman"/>
          <w:lang w:val="en-US"/>
        </w:rPr>
        <w:t xml:space="preserve">Instead of performing global attention over the entire image (which would have a quadratic complexity with respect to the number of tokens), the Swin Transformer introduces the concept of attention within non-overlapping local windows. </w:t>
      </w:r>
      <w:r w:rsidRPr="00FD38DA">
        <w:rPr>
          <w:rFonts w:ascii="Times New Roman" w:eastAsia="Times New Roman" w:hAnsi="Times New Roman" w:cs="Times New Roman"/>
        </w:rPr>
        <w:t>This significantly reduces the computational complexity [16].</w:t>
      </w:r>
    </w:p>
    <w:p w14:paraId="422C8FC4" w14:textId="77777777" w:rsidR="00066BB1" w:rsidRPr="00FD38DA" w:rsidRDefault="00000000">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noProof/>
        </w:rPr>
        <w:drawing>
          <wp:inline distT="114300" distB="114300" distL="114300" distR="114300" wp14:anchorId="079307FF" wp14:editId="2EA67AA9">
            <wp:extent cx="5612400" cy="22479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612400" cy="2247900"/>
                    </a:xfrm>
                    <a:prstGeom prst="rect">
                      <a:avLst/>
                    </a:prstGeom>
                    <a:ln/>
                  </pic:spPr>
                </pic:pic>
              </a:graphicData>
            </a:graphic>
          </wp:inline>
        </w:drawing>
      </w:r>
    </w:p>
    <w:p w14:paraId="42942095" w14:textId="77777777" w:rsidR="00066BB1" w:rsidRPr="00842604" w:rsidRDefault="00000000">
      <w:pPr>
        <w:spacing w:before="240" w:after="240"/>
        <w:jc w:val="center"/>
        <w:rPr>
          <w:rFonts w:ascii="Times New Roman" w:eastAsia="Times New Roman" w:hAnsi="Times New Roman" w:cs="Times New Roman"/>
          <w:lang w:val="en-US"/>
        </w:rPr>
      </w:pPr>
      <w:r w:rsidRPr="00842604">
        <w:rPr>
          <w:rFonts w:ascii="Times New Roman" w:eastAsia="Times New Roman" w:hAnsi="Times New Roman" w:cs="Times New Roman"/>
          <w:b/>
          <w:lang w:val="en-US"/>
        </w:rPr>
        <w:t>Figura 2.</w:t>
      </w:r>
      <w:r w:rsidRPr="00842604">
        <w:rPr>
          <w:rFonts w:ascii="Times New Roman" w:eastAsia="Times New Roman" w:hAnsi="Times New Roman" w:cs="Times New Roman"/>
          <w:lang w:val="en-US"/>
        </w:rPr>
        <w:t xml:space="preserve"> The shifted window approach to computing self-attention in the proposed Swin Transformer architecture.</w:t>
      </w:r>
    </w:p>
    <w:p w14:paraId="47B2BE75"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lang w:val="en-US"/>
        </w:rPr>
        <w:lastRenderedPageBreak/>
        <w:t>Equations (1) and (2) show the difference in complexity between global care and window-based care. Window-based attention is scalable and computationally more efficient [16].</w:t>
      </w:r>
      <w:r w:rsidRPr="00FD38DA">
        <w:rPr>
          <w:noProof/>
        </w:rPr>
        <w:drawing>
          <wp:anchor distT="114300" distB="114300" distL="114300" distR="114300" simplePos="0" relativeHeight="251658240" behindDoc="0" locked="0" layoutInCell="1" hidden="0" allowOverlap="1" wp14:anchorId="43BC61A3" wp14:editId="2CFA858E">
            <wp:simplePos x="0" y="0"/>
            <wp:positionH relativeFrom="column">
              <wp:posOffset>476250</wp:posOffset>
            </wp:positionH>
            <wp:positionV relativeFrom="paragraph">
              <wp:posOffset>518168</wp:posOffset>
            </wp:positionV>
            <wp:extent cx="2276475" cy="200025"/>
            <wp:effectExtent l="0" t="0" r="0" b="0"/>
            <wp:wrapSquare wrapText="bothSides" distT="114300" distB="114300" distL="114300" distR="1143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276475" cy="200025"/>
                    </a:xfrm>
                    <a:prstGeom prst="rect">
                      <a:avLst/>
                    </a:prstGeom>
                    <a:ln/>
                  </pic:spPr>
                </pic:pic>
              </a:graphicData>
            </a:graphic>
          </wp:anchor>
        </w:drawing>
      </w:r>
    </w:p>
    <w:p w14:paraId="2F416F8A"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lang w:val="en-US"/>
        </w:rPr>
        <w:t>(1)</w:t>
      </w:r>
      <w:r w:rsidRPr="00842604">
        <w:rPr>
          <w:rFonts w:ascii="Times New Roman" w:eastAsia="Times New Roman" w:hAnsi="Times New Roman" w:cs="Times New Roman"/>
          <w:lang w:val="en-US"/>
        </w:rPr>
        <w:tab/>
      </w:r>
      <w:r w:rsidRPr="00FD38DA">
        <w:rPr>
          <w:noProof/>
        </w:rPr>
        <w:drawing>
          <wp:anchor distT="114300" distB="114300" distL="114300" distR="114300" simplePos="0" relativeHeight="251659264" behindDoc="0" locked="0" layoutInCell="1" hidden="0" allowOverlap="1" wp14:anchorId="21E25C2C" wp14:editId="03F6D7AF">
            <wp:simplePos x="0" y="0"/>
            <wp:positionH relativeFrom="column">
              <wp:posOffset>514350</wp:posOffset>
            </wp:positionH>
            <wp:positionV relativeFrom="paragraph">
              <wp:posOffset>336550</wp:posOffset>
            </wp:positionV>
            <wp:extent cx="2471225" cy="176516"/>
            <wp:effectExtent l="0" t="0" r="0" b="0"/>
            <wp:wrapSquare wrapText="bothSides" distT="114300" distB="114300" distL="114300" distR="1143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471225" cy="176516"/>
                    </a:xfrm>
                    <a:prstGeom prst="rect">
                      <a:avLst/>
                    </a:prstGeom>
                    <a:ln/>
                  </pic:spPr>
                </pic:pic>
              </a:graphicData>
            </a:graphic>
          </wp:anchor>
        </w:drawing>
      </w:r>
    </w:p>
    <w:p w14:paraId="7C60BD39"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lang w:val="en-US"/>
        </w:rPr>
        <w:t>(2)</w:t>
      </w:r>
      <w:r w:rsidRPr="00842604">
        <w:rPr>
          <w:rFonts w:ascii="Times New Roman" w:eastAsia="Times New Roman" w:hAnsi="Times New Roman" w:cs="Times New Roman"/>
          <w:lang w:val="en-US"/>
        </w:rPr>
        <w:tab/>
      </w:r>
    </w:p>
    <w:p w14:paraId="26482779"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However, in order not to lose the ability to model relationships between patches in different windows, the Swin Transformer introduces the idea of windows shifted in successive blocks. This strategy alternates between two partitioning configurations in consecutive blocks of transformers, allowing each patch to relate to patches in neighboring windows.</w:t>
      </w:r>
    </w:p>
    <w:p w14:paraId="391F18DC"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Equations (3) show how features are computed in successive blocks using different window-based attention configurations [16].</w:t>
      </w:r>
    </w:p>
    <w:p w14:paraId="790989D5" w14:textId="77777777" w:rsidR="00066BB1" w:rsidRPr="00842604" w:rsidRDefault="00066BB1">
      <w:pPr>
        <w:spacing w:before="240" w:after="240"/>
        <w:jc w:val="both"/>
        <w:rPr>
          <w:rFonts w:ascii="Times New Roman" w:eastAsia="Times New Roman" w:hAnsi="Times New Roman" w:cs="Times New Roman"/>
          <w:lang w:val="en-US"/>
        </w:rPr>
      </w:pPr>
    </w:p>
    <w:p w14:paraId="7DF9AF61" w14:textId="77777777" w:rsidR="00066BB1" w:rsidRPr="00842604" w:rsidRDefault="00066BB1">
      <w:pPr>
        <w:spacing w:before="240" w:after="240"/>
        <w:jc w:val="both"/>
        <w:rPr>
          <w:rFonts w:ascii="Times New Roman" w:eastAsia="Times New Roman" w:hAnsi="Times New Roman" w:cs="Times New Roman"/>
          <w:lang w:val="en-US"/>
        </w:rPr>
      </w:pPr>
    </w:p>
    <w:p w14:paraId="6ECA17F1" w14:textId="77777777" w:rsidR="00066BB1" w:rsidRPr="00842604" w:rsidRDefault="00066BB1">
      <w:pPr>
        <w:spacing w:before="240" w:after="240"/>
        <w:jc w:val="both"/>
        <w:rPr>
          <w:rFonts w:ascii="Times New Roman" w:eastAsia="Times New Roman" w:hAnsi="Times New Roman" w:cs="Times New Roman"/>
          <w:lang w:val="en-US"/>
        </w:rPr>
      </w:pPr>
    </w:p>
    <w:p w14:paraId="5A05748E"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3)</w:t>
      </w:r>
      <w:r w:rsidRPr="00842604">
        <w:rPr>
          <w:rFonts w:ascii="Times New Roman" w:eastAsia="Times New Roman" w:hAnsi="Times New Roman" w:cs="Times New Roman"/>
          <w:lang w:val="en-US"/>
        </w:rPr>
        <w:tab/>
      </w:r>
      <w:r w:rsidRPr="00842604">
        <w:rPr>
          <w:rFonts w:ascii="Times New Roman" w:eastAsia="Times New Roman" w:hAnsi="Times New Roman" w:cs="Times New Roman"/>
          <w:lang w:val="en-US"/>
        </w:rPr>
        <w:tab/>
      </w:r>
      <w:r w:rsidRPr="00842604">
        <w:rPr>
          <w:rFonts w:ascii="Times New Roman" w:eastAsia="Times New Roman" w:hAnsi="Times New Roman" w:cs="Times New Roman"/>
          <w:lang w:val="en-US"/>
        </w:rPr>
        <w:tab/>
      </w:r>
      <w:r w:rsidRPr="00842604">
        <w:rPr>
          <w:rFonts w:ascii="Times New Roman" w:eastAsia="Times New Roman" w:hAnsi="Times New Roman" w:cs="Times New Roman"/>
          <w:lang w:val="en-US"/>
        </w:rPr>
        <w:tab/>
      </w:r>
      <w:r w:rsidRPr="00FD38DA">
        <w:rPr>
          <w:rFonts w:ascii="Times New Roman" w:eastAsia="Times New Roman" w:hAnsi="Times New Roman" w:cs="Times New Roman"/>
          <w:noProof/>
        </w:rPr>
        <w:drawing>
          <wp:inline distT="114300" distB="114300" distL="114300" distR="114300" wp14:anchorId="2FBD03EE" wp14:editId="014C9383">
            <wp:extent cx="2409825" cy="103822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409825" cy="1038225"/>
                    </a:xfrm>
                    <a:prstGeom prst="rect">
                      <a:avLst/>
                    </a:prstGeom>
                    <a:ln/>
                  </pic:spPr>
                </pic:pic>
              </a:graphicData>
            </a:graphic>
          </wp:inline>
        </w:drawing>
      </w:r>
    </w:p>
    <w:p w14:paraId="1E555D1B"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 xml:space="preserve">In this context, </w:t>
      </w:r>
      <w:r w:rsidRPr="00FD38DA">
        <w:rPr>
          <w:rFonts w:ascii="Times New Roman" w:eastAsia="Times New Roman" w:hAnsi="Times New Roman" w:cs="Times New Roman"/>
          <w:noProof/>
        </w:rPr>
        <w:drawing>
          <wp:inline distT="114300" distB="114300" distL="114300" distR="114300" wp14:anchorId="71C3B817" wp14:editId="7C7A50B3">
            <wp:extent cx="123825" cy="1524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23825" cy="152400"/>
                    </a:xfrm>
                    <a:prstGeom prst="rect">
                      <a:avLst/>
                    </a:prstGeom>
                    <a:ln/>
                  </pic:spPr>
                </pic:pic>
              </a:graphicData>
            </a:graphic>
          </wp:inline>
        </w:drawing>
      </w:r>
      <w:r w:rsidRPr="00842604">
        <w:rPr>
          <w:rFonts w:ascii="Times New Roman" w:eastAsia="Times New Roman" w:hAnsi="Times New Roman" w:cs="Times New Roman"/>
          <w:lang w:val="en-US"/>
        </w:rPr>
        <w:t xml:space="preserve"> and </w:t>
      </w:r>
      <w:r w:rsidRPr="00FD38DA">
        <w:rPr>
          <w:rFonts w:ascii="Times New Roman" w:eastAsia="Times New Roman" w:hAnsi="Times New Roman" w:cs="Times New Roman"/>
          <w:noProof/>
        </w:rPr>
        <w:drawing>
          <wp:inline distT="114300" distB="114300" distL="114300" distR="114300" wp14:anchorId="7B76E2A0" wp14:editId="1AE12138">
            <wp:extent cx="123825" cy="1524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123825" cy="152400"/>
                    </a:xfrm>
                    <a:prstGeom prst="rect">
                      <a:avLst/>
                    </a:prstGeom>
                    <a:ln/>
                  </pic:spPr>
                </pic:pic>
              </a:graphicData>
            </a:graphic>
          </wp:inline>
        </w:drawing>
      </w:r>
      <w:r w:rsidRPr="00842604">
        <w:rPr>
          <w:rFonts w:ascii="Times New Roman" w:eastAsia="Times New Roman" w:hAnsi="Times New Roman" w:cs="Times New Roman"/>
          <w:lang w:val="en-US"/>
        </w:rPr>
        <w:t xml:space="preserve"> represent the resulting characteristics from the (S)W-MSA module and the MLP module corresponding to block </w:t>
      </w:r>
      <w:r w:rsidRPr="00FD38DA">
        <w:rPr>
          <w:rFonts w:ascii="Times New Roman" w:eastAsia="Times New Roman" w:hAnsi="Times New Roman" w:cs="Times New Roman"/>
          <w:noProof/>
        </w:rPr>
        <w:drawing>
          <wp:inline distT="114300" distB="114300" distL="114300" distR="114300" wp14:anchorId="49C41605" wp14:editId="028D8BE5">
            <wp:extent cx="47625" cy="12382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7625" cy="123825"/>
                    </a:xfrm>
                    <a:prstGeom prst="rect">
                      <a:avLst/>
                    </a:prstGeom>
                    <a:ln/>
                  </pic:spPr>
                </pic:pic>
              </a:graphicData>
            </a:graphic>
          </wp:inline>
        </w:drawing>
      </w:r>
      <w:r w:rsidRPr="00842604">
        <w:rPr>
          <w:rFonts w:ascii="Times New Roman" w:eastAsia="Times New Roman" w:hAnsi="Times New Roman" w:cs="Times New Roman"/>
          <w:lang w:val="en-US"/>
        </w:rPr>
        <w:t>. W-MSA and SW-MSA refer to window-based multi-head self-attention utilizing standard and shifted window partitioning setups, respectively.</w:t>
      </w:r>
    </w:p>
    <w:p w14:paraId="4BE18F67"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Relative position bias is introduced to account for spatial relationships between patches within a window. This bias significantly improves model performance and is preferable to absolute position embeddings.</w:t>
      </w:r>
    </w:p>
    <w:p w14:paraId="27473DE8"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Pyramid Structure:</w:t>
      </w:r>
      <w:r w:rsidRPr="00842604">
        <w:rPr>
          <w:rFonts w:ascii="Times New Roman" w:eastAsia="Times New Roman" w:hAnsi="Times New Roman" w:cs="Times New Roman"/>
          <w:lang w:val="en-US"/>
        </w:rPr>
        <w:t xml:space="preserve"> The Swin Transformer processes images in a series of resolutions, similar to a pyramid. It starts with small windows at a higher resolution and gradually clusters patches while reducing the resolution, allowing the model to capture features at different scales [16].</w:t>
      </w:r>
    </w:p>
    <w:p w14:paraId="731EBECD" w14:textId="77777777" w:rsidR="00066BB1" w:rsidRPr="00FD38DA" w:rsidRDefault="00000000">
      <w:pPr>
        <w:spacing w:before="240" w:after="240"/>
        <w:rPr>
          <w:rFonts w:ascii="Times New Roman" w:eastAsia="Times New Roman" w:hAnsi="Times New Roman" w:cs="Times New Roman"/>
        </w:rPr>
      </w:pPr>
      <w:r w:rsidRPr="00FD38DA">
        <w:rPr>
          <w:rFonts w:ascii="Times New Roman" w:eastAsia="Times New Roman" w:hAnsi="Times New Roman" w:cs="Times New Roman"/>
          <w:noProof/>
        </w:rPr>
        <w:lastRenderedPageBreak/>
        <w:drawing>
          <wp:inline distT="114300" distB="114300" distL="114300" distR="114300" wp14:anchorId="0B3C8E03" wp14:editId="2D20B6F3">
            <wp:extent cx="5612400" cy="32512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612400" cy="3251200"/>
                    </a:xfrm>
                    <a:prstGeom prst="rect">
                      <a:avLst/>
                    </a:prstGeom>
                    <a:ln/>
                  </pic:spPr>
                </pic:pic>
              </a:graphicData>
            </a:graphic>
          </wp:inline>
        </w:drawing>
      </w:r>
    </w:p>
    <w:p w14:paraId="7D8AB049" w14:textId="77777777" w:rsidR="00066BB1" w:rsidRPr="00842604" w:rsidRDefault="00000000">
      <w:pPr>
        <w:spacing w:before="240" w:after="240"/>
        <w:jc w:val="center"/>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Figure 3. </w:t>
      </w:r>
      <w:r w:rsidRPr="00842604">
        <w:rPr>
          <w:rFonts w:ascii="Times New Roman" w:eastAsia="Times New Roman" w:hAnsi="Times New Roman" w:cs="Times New Roman"/>
          <w:lang w:val="en-US"/>
        </w:rPr>
        <w:t>Comparison of the pyramidal structure method used by Swin tranformer and the method used by Vit.</w:t>
      </w:r>
    </w:p>
    <w:p w14:paraId="4C99DD6D" w14:textId="77777777" w:rsidR="00066BB1" w:rsidRPr="00842604" w:rsidRDefault="00066BB1">
      <w:pPr>
        <w:spacing w:before="240" w:after="240"/>
        <w:rPr>
          <w:rFonts w:ascii="Times New Roman" w:eastAsia="Times New Roman" w:hAnsi="Times New Roman" w:cs="Times New Roman"/>
          <w:b/>
          <w:lang w:val="en-US"/>
        </w:rPr>
      </w:pPr>
    </w:p>
    <w:p w14:paraId="45D070A5" w14:textId="77777777" w:rsidR="00066BB1" w:rsidRPr="00842604" w:rsidRDefault="00066BB1">
      <w:pPr>
        <w:spacing w:before="240" w:after="240"/>
        <w:rPr>
          <w:rFonts w:ascii="Times New Roman" w:eastAsia="Times New Roman" w:hAnsi="Times New Roman" w:cs="Times New Roman"/>
          <w:b/>
          <w:lang w:val="en-US"/>
        </w:rPr>
      </w:pPr>
    </w:p>
    <w:p w14:paraId="687E3FCF" w14:textId="77777777" w:rsidR="00066BB1" w:rsidRPr="00842604" w:rsidRDefault="00000000">
      <w:pPr>
        <w:spacing w:before="240" w:after="240"/>
        <w:rPr>
          <w:rFonts w:ascii="Times New Roman" w:eastAsia="Times New Roman" w:hAnsi="Times New Roman" w:cs="Times New Roman"/>
          <w:b/>
          <w:lang w:val="en-US"/>
        </w:rPr>
      </w:pPr>
      <w:r w:rsidRPr="00842604">
        <w:rPr>
          <w:rFonts w:ascii="Times New Roman" w:eastAsia="Times New Roman" w:hAnsi="Times New Roman" w:cs="Times New Roman"/>
          <w:b/>
          <w:lang w:val="en-US"/>
        </w:rPr>
        <w:t>Architectural Details</w:t>
      </w:r>
    </w:p>
    <w:p w14:paraId="4E62C82F"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Tokenization and Embeddings:</w:t>
      </w:r>
      <w:r w:rsidRPr="00842604">
        <w:rPr>
          <w:rFonts w:ascii="Times New Roman" w:eastAsia="Times New Roman" w:hAnsi="Times New Roman" w:cs="Times New Roman"/>
          <w:lang w:val="en-US"/>
        </w:rPr>
        <w:t xml:space="preserve"> Like other ViTs, the Swin Transformer starts by dividing the image into patches, which are then flattened and converted into embeddings through a linear layer [16].</w:t>
      </w:r>
    </w:p>
    <w:p w14:paraId="3EA680B3"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Attention within Windows:</w:t>
      </w:r>
      <w:r w:rsidRPr="00842604">
        <w:rPr>
          <w:rFonts w:ascii="Times New Roman" w:eastAsia="Times New Roman" w:hAnsi="Times New Roman" w:cs="Times New Roman"/>
          <w:lang w:val="en-US"/>
        </w:rPr>
        <w:t xml:space="preserve"> The attention layer in Swin Transformer operates only within sliding windows, using standard attention mechanisms. After each attention layer, the windows are scrolled to ensure coverage of the entire image [16].</w:t>
      </w:r>
    </w:p>
    <w:p w14:paraId="14A433C3"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Swin Transformer Block: </w:t>
      </w:r>
      <w:r w:rsidRPr="00842604">
        <w:rPr>
          <w:rFonts w:ascii="Times New Roman" w:eastAsia="Times New Roman" w:hAnsi="Times New Roman" w:cs="Times New Roman"/>
          <w:lang w:val="en-US"/>
        </w:rPr>
        <w:t>A Swin Transformer block is a fundamental unit in the architecture. It is where the shifted window-based attention occurs, which is essential for the efficiency and effectiveness of the model.</w:t>
      </w:r>
    </w:p>
    <w:p w14:paraId="7A62866B"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GELU: </w:t>
      </w:r>
      <w:r w:rsidRPr="00842604">
        <w:rPr>
          <w:rFonts w:ascii="Times New Roman" w:eastAsia="Times New Roman" w:hAnsi="Times New Roman" w:cs="Times New Roman"/>
          <w:lang w:val="en-US"/>
        </w:rPr>
        <w:t>GELU, or Gaussian Error Linear Unit, is a nonlinear activation function. It is used in neural networks to introduce nonlinearities into the model. In the Swin Transformer block, the GELU is used as an activation function in the 2-layer multilayer perceptron (MLP).</w:t>
      </w:r>
    </w:p>
    <w:p w14:paraId="30CBBB1F" w14:textId="77777777" w:rsidR="00066BB1" w:rsidRPr="00842604" w:rsidRDefault="00066BB1">
      <w:pPr>
        <w:spacing w:before="240" w:after="240"/>
        <w:rPr>
          <w:rFonts w:ascii="Times New Roman" w:eastAsia="Times New Roman" w:hAnsi="Times New Roman" w:cs="Times New Roman"/>
          <w:lang w:val="en-US"/>
        </w:rPr>
      </w:pPr>
    </w:p>
    <w:p w14:paraId="12D65EAB"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LN (LayerNorm):</w:t>
      </w:r>
      <w:r w:rsidRPr="00842604">
        <w:rPr>
          <w:rFonts w:ascii="Times New Roman" w:eastAsia="Times New Roman" w:hAnsi="Times New Roman" w:cs="Times New Roman"/>
          <w:lang w:val="en-US"/>
        </w:rPr>
        <w:t xml:space="preserve"> LN, or Layer Normalization, is a normalization technique that is applied to features in a specific layer, rather than to a specific mini-batch. In Swin Transformer, LayerNorm is </w:t>
      </w:r>
      <w:r w:rsidRPr="00842604">
        <w:rPr>
          <w:rFonts w:ascii="Times New Roman" w:eastAsia="Times New Roman" w:hAnsi="Times New Roman" w:cs="Times New Roman"/>
          <w:lang w:val="en-US"/>
        </w:rPr>
        <w:lastRenderedPageBreak/>
        <w:t>applied before each auto-tuned multi-head attention module (MSA) and each MLP. Normalization helps stabilize and accelerate training.</w:t>
      </w:r>
    </w:p>
    <w:p w14:paraId="44FA87C2"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Residual Connection:</w:t>
      </w:r>
      <w:r w:rsidRPr="00842604">
        <w:rPr>
          <w:rFonts w:ascii="Times New Roman" w:eastAsia="Times New Roman" w:hAnsi="Times New Roman" w:cs="Times New Roman"/>
          <w:lang w:val="en-US"/>
        </w:rPr>
        <w:t xml:space="preserve"> In deep networks, residual connections help avoid the gradient fading problem by allowing activations to skip one or more layers. In the Swin Transformer, a residual connection is applied after each attention module and MLP.</w:t>
      </w:r>
    </w:p>
    <w:p w14:paraId="5A36FBCF"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Resolution Reduction and Upscaling:</w:t>
      </w:r>
      <w:r w:rsidRPr="00842604">
        <w:rPr>
          <w:rFonts w:ascii="Times New Roman" w:eastAsia="Times New Roman" w:hAnsi="Times New Roman" w:cs="Times New Roman"/>
          <w:lang w:val="en-US"/>
        </w:rPr>
        <w:t xml:space="preserve"> After processing the image at one resolution, the Swin Transformer reduces the resolution by grouping tokens and processing them in larger windows. This process is repeated several times, forming the pyramidal structure of the model [16].</w:t>
      </w:r>
    </w:p>
    <w:p w14:paraId="0A672857"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 Patch Merging: </w:t>
      </w:r>
      <w:r w:rsidRPr="00842604">
        <w:rPr>
          <w:rFonts w:ascii="Times New Roman" w:eastAsia="Times New Roman" w:hAnsi="Times New Roman" w:cs="Times New Roman"/>
          <w:lang w:val="en-US"/>
        </w:rPr>
        <w:t>"Patch Merging" is a technique used in the Swin Transformer to reduce the spatial resolution of the feature map and simultaneously increase the feature dimension, allowing the model to capture more abstract representations as it goes deeper. It works by aggregating information from neighboring patches and creating a new patch with a higher feature dimension.</w:t>
      </w:r>
    </w:p>
    <w:p w14:paraId="328359EA" w14:textId="77777777" w:rsidR="00066BB1" w:rsidRPr="00842604" w:rsidRDefault="00066BB1">
      <w:pPr>
        <w:spacing w:before="240" w:after="240"/>
        <w:rPr>
          <w:rFonts w:ascii="Times New Roman" w:eastAsia="Times New Roman" w:hAnsi="Times New Roman" w:cs="Times New Roman"/>
          <w:lang w:val="en-US"/>
        </w:rPr>
      </w:pPr>
    </w:p>
    <w:p w14:paraId="741D2458" w14:textId="77777777" w:rsidR="00066BB1" w:rsidRPr="00FD38DA" w:rsidRDefault="00000000">
      <w:pPr>
        <w:spacing w:before="240" w:after="240"/>
        <w:rPr>
          <w:rFonts w:ascii="Times New Roman" w:eastAsia="Times New Roman" w:hAnsi="Times New Roman" w:cs="Times New Roman"/>
        </w:rPr>
      </w:pPr>
      <w:r w:rsidRPr="00FD38DA">
        <w:rPr>
          <w:rFonts w:ascii="Times New Roman" w:eastAsia="Times New Roman" w:hAnsi="Times New Roman" w:cs="Times New Roman"/>
          <w:noProof/>
        </w:rPr>
        <w:drawing>
          <wp:inline distT="114300" distB="114300" distL="114300" distR="114300" wp14:anchorId="5B17590A" wp14:editId="29BFBE3F">
            <wp:extent cx="5612400" cy="15748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612400" cy="1574800"/>
                    </a:xfrm>
                    <a:prstGeom prst="rect">
                      <a:avLst/>
                    </a:prstGeom>
                    <a:ln/>
                  </pic:spPr>
                </pic:pic>
              </a:graphicData>
            </a:graphic>
          </wp:inline>
        </w:drawing>
      </w:r>
    </w:p>
    <w:p w14:paraId="1D0848F8" w14:textId="77777777" w:rsidR="00066BB1" w:rsidRPr="00842604" w:rsidRDefault="00000000">
      <w:pPr>
        <w:spacing w:before="240" w:after="240"/>
        <w:jc w:val="center"/>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Figure 4. </w:t>
      </w:r>
      <w:r w:rsidRPr="00842604">
        <w:rPr>
          <w:rFonts w:ascii="Times New Roman" w:eastAsia="Times New Roman" w:hAnsi="Times New Roman" w:cs="Times New Roman"/>
          <w:lang w:val="en-US"/>
        </w:rPr>
        <w:t>On the left is the architecture of a Swin transformer (Swin-T) and on the right are two successive blocks of the Swin transformer W-MSA and SW-MSA which are multihead self-attention modules with regular and offset window configurations, respectively.</w:t>
      </w:r>
    </w:p>
    <w:p w14:paraId="61E41574" w14:textId="77777777" w:rsidR="00066BB1" w:rsidRPr="00842604" w:rsidRDefault="00000000">
      <w:pPr>
        <w:spacing w:before="240" w:after="240"/>
        <w:rPr>
          <w:rFonts w:ascii="Times New Roman" w:eastAsia="Times New Roman" w:hAnsi="Times New Roman" w:cs="Times New Roman"/>
          <w:b/>
          <w:lang w:val="en-US"/>
        </w:rPr>
      </w:pPr>
      <w:r w:rsidRPr="00842604">
        <w:rPr>
          <w:rFonts w:ascii="Times New Roman" w:eastAsia="Times New Roman" w:hAnsi="Times New Roman" w:cs="Times New Roman"/>
          <w:b/>
          <w:lang w:val="en-US"/>
        </w:rPr>
        <w:t>Advantages of the Swin Transformer</w:t>
      </w:r>
    </w:p>
    <w:p w14:paraId="0617E84C"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Computational Efficiency:</w:t>
      </w:r>
      <w:r w:rsidRPr="00842604">
        <w:rPr>
          <w:rFonts w:ascii="Times New Roman" w:eastAsia="Times New Roman" w:hAnsi="Times New Roman" w:cs="Times New Roman"/>
          <w:lang w:val="en-US"/>
        </w:rPr>
        <w:t xml:space="preserve"> By avoiding global focus on the entire image, the Swin Transformer is significantly more efficient than traditional ViTs, especially for high-resolution images.</w:t>
      </w:r>
    </w:p>
    <w:p w14:paraId="5E376753"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 Modeling Capability: </w:t>
      </w:r>
      <w:r w:rsidRPr="00842604">
        <w:rPr>
          <w:rFonts w:ascii="Times New Roman" w:eastAsia="Times New Roman" w:hAnsi="Times New Roman" w:cs="Times New Roman"/>
          <w:lang w:val="en-US"/>
        </w:rPr>
        <w:t>The pyramidal structure allows the Swin Transformer to capture features at different scales, which can be crucial for tasks such as plant disease detection where patterns can vary in size.</w:t>
      </w:r>
    </w:p>
    <w:p w14:paraId="0E83D271"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 Benchmarking: </w:t>
      </w:r>
      <w:r w:rsidRPr="00842604">
        <w:rPr>
          <w:rFonts w:ascii="Times New Roman" w:eastAsia="Times New Roman" w:hAnsi="Times New Roman" w:cs="Times New Roman"/>
          <w:lang w:val="en-US"/>
        </w:rPr>
        <w:t>Tests have shown that Swin Transformer performs very well and better on various data sets, outperforming other ViTs and CNNs in several benchmarks.</w:t>
      </w:r>
    </w:p>
    <w:p w14:paraId="722CF31E" w14:textId="77777777" w:rsidR="00066BB1" w:rsidRPr="00842604" w:rsidRDefault="00066BB1">
      <w:pPr>
        <w:spacing w:before="240" w:after="240"/>
        <w:rPr>
          <w:rFonts w:ascii="Times New Roman" w:eastAsia="Times New Roman" w:hAnsi="Times New Roman" w:cs="Times New Roman"/>
          <w:lang w:val="en-US"/>
        </w:rPr>
      </w:pPr>
    </w:p>
    <w:p w14:paraId="0327B229" w14:textId="77777777" w:rsidR="00066BB1" w:rsidRPr="00FD38DA" w:rsidRDefault="00000000">
      <w:pPr>
        <w:pStyle w:val="Ttulo1"/>
      </w:pPr>
      <w:bookmarkStart w:id="14" w:name="_5odup6k4oq36" w:colFirst="0" w:colLast="0"/>
      <w:bookmarkStart w:id="15" w:name="_3irfze7s0g8d" w:colFirst="0" w:colLast="0"/>
      <w:bookmarkEnd w:id="14"/>
      <w:bookmarkEnd w:id="15"/>
      <w:r w:rsidRPr="00FD38DA">
        <w:lastRenderedPageBreak/>
        <w:t>REFERENCES</w:t>
      </w:r>
    </w:p>
    <w:p w14:paraId="24EA8DC3" w14:textId="77777777" w:rsidR="00066BB1" w:rsidRPr="00FD38DA" w:rsidRDefault="00000000" w:rsidP="00BF3916">
      <w:pPr>
        <w:numPr>
          <w:ilvl w:val="0"/>
          <w:numId w:val="9"/>
        </w:numPr>
        <w:spacing w:before="240" w:after="0"/>
        <w:rPr>
          <w:rFonts w:ascii="Times New Roman" w:eastAsia="Times New Roman" w:hAnsi="Times New Roman" w:cs="Times New Roman"/>
        </w:rPr>
      </w:pPr>
      <w:r w:rsidRPr="00842604">
        <w:rPr>
          <w:rFonts w:ascii="Times New Roman" w:eastAsia="Times New Roman" w:hAnsi="Times New Roman" w:cs="Times New Roman"/>
          <w:lang w:val="en-US"/>
        </w:rPr>
        <w:t xml:space="preserve">Collins, E.J.; Bowyer, C.; Tsouza, A.; Chopra, M. Tomatoes: An Extensive Review of the Associated Health Impacts of Tomatoes and Factors That Can Affect Their Cultivation. </w:t>
      </w:r>
      <w:r w:rsidRPr="00FD38DA">
        <w:rPr>
          <w:rFonts w:ascii="Times New Roman" w:eastAsia="Times New Roman" w:hAnsi="Times New Roman" w:cs="Times New Roman"/>
        </w:rPr>
        <w:t>Biology 2022, 11, 239.</w:t>
      </w:r>
    </w:p>
    <w:p w14:paraId="554D3487" w14:textId="77777777" w:rsidR="00066BB1" w:rsidRPr="00FD38DA" w:rsidRDefault="00000000" w:rsidP="00BF3916">
      <w:pPr>
        <w:numPr>
          <w:ilvl w:val="0"/>
          <w:numId w:val="9"/>
        </w:numPr>
        <w:spacing w:after="0"/>
        <w:rPr>
          <w:rFonts w:ascii="Times New Roman" w:eastAsia="Times New Roman" w:hAnsi="Times New Roman" w:cs="Times New Roman"/>
        </w:rPr>
      </w:pPr>
      <w:r w:rsidRPr="00FD38DA">
        <w:rPr>
          <w:rFonts w:ascii="Times New Roman" w:eastAsia="Times New Roman" w:hAnsi="Times New Roman" w:cs="Times New Roman"/>
        </w:rPr>
        <w:t xml:space="preserve">Caruso, A. G., Bertacca, S., Parrella, G., Rizzo, R., Davino, S., &amp; Panno, S. (2022). </w:t>
      </w:r>
      <w:r w:rsidRPr="00842604">
        <w:rPr>
          <w:rFonts w:ascii="Times New Roman" w:eastAsia="Times New Roman" w:hAnsi="Times New Roman" w:cs="Times New Roman"/>
          <w:lang w:val="en-US"/>
        </w:rPr>
        <w:t xml:space="preserve">Tomato brown rugose fruit virus: A pathogen that is changing the tomato production worldwide. </w:t>
      </w:r>
      <w:r w:rsidRPr="00FD38DA">
        <w:rPr>
          <w:rFonts w:ascii="Times New Roman" w:eastAsia="Times New Roman" w:hAnsi="Times New Roman" w:cs="Times New Roman"/>
        </w:rPr>
        <w:t>Annals of Applied Biology, 181(3), 258–274.</w:t>
      </w:r>
    </w:p>
    <w:p w14:paraId="28029D80" w14:textId="3B70D086" w:rsidR="007F54D3" w:rsidRPr="00FD38DA" w:rsidRDefault="007F54D3" w:rsidP="00BF3916">
      <w:pPr>
        <w:numPr>
          <w:ilvl w:val="0"/>
          <w:numId w:val="9"/>
        </w:numPr>
        <w:spacing w:after="0"/>
        <w:rPr>
          <w:rFonts w:ascii="Times New Roman" w:eastAsia="Times New Roman" w:hAnsi="Times New Roman" w:cs="Times New Roman"/>
        </w:rPr>
      </w:pPr>
      <w:r w:rsidRPr="00842604">
        <w:rPr>
          <w:rFonts w:ascii="Times New Roman" w:eastAsia="Times New Roman" w:hAnsi="Times New Roman" w:cs="Times New Roman"/>
          <w:lang w:val="en-US"/>
        </w:rPr>
        <w:t xml:space="preserve">Panno, S., Davino, S., Caruso, A. G., Bertacca, S., Crnogorac, A., Mandić, A., Noris, E., &amp; Matić, S. (2021). A Review of the Most Common and Economically Important Diseases That Undermine the Cultivation of Tomato Crop in the Mediterranean Basin. </w:t>
      </w:r>
      <w:r w:rsidRPr="00FD38DA">
        <w:rPr>
          <w:rFonts w:ascii="Times New Roman" w:eastAsia="Times New Roman" w:hAnsi="Times New Roman" w:cs="Times New Roman"/>
        </w:rPr>
        <w:t xml:space="preserve">Agronomy, 11(11), 2188. </w:t>
      </w:r>
      <w:r w:rsidR="00BF3916" w:rsidRPr="00FD38DA">
        <w:rPr>
          <w:rFonts w:ascii="Times New Roman" w:eastAsia="Times New Roman" w:hAnsi="Times New Roman" w:cs="Times New Roman"/>
        </w:rPr>
        <w:t>https://doi.org/10.3390/agronomy11112188</w:t>
      </w:r>
    </w:p>
    <w:p w14:paraId="3AD2869C" w14:textId="5EAC90BE" w:rsidR="00BF3916" w:rsidRPr="00FD38DA" w:rsidRDefault="00BF3916" w:rsidP="00BF3916">
      <w:pPr>
        <w:numPr>
          <w:ilvl w:val="0"/>
          <w:numId w:val="9"/>
        </w:numPr>
        <w:spacing w:after="0"/>
        <w:rPr>
          <w:rFonts w:ascii="Times New Roman" w:eastAsia="Times New Roman" w:hAnsi="Times New Roman" w:cs="Times New Roman"/>
        </w:rPr>
      </w:pPr>
      <w:r w:rsidRPr="00842604">
        <w:rPr>
          <w:rFonts w:ascii="Times New Roman" w:eastAsia="Times New Roman" w:hAnsi="Times New Roman" w:cs="Times New Roman"/>
          <w:lang w:val="en-US"/>
        </w:rPr>
        <w:t xml:space="preserve">Singh, V. K., Singh, A. K., &amp; Kumar, A. (2017). Disease management of tomato through PGPB: current trends and future perspective. </w:t>
      </w:r>
      <w:r w:rsidRPr="00FD38DA">
        <w:rPr>
          <w:rFonts w:ascii="Times New Roman" w:eastAsia="Times New Roman" w:hAnsi="Times New Roman" w:cs="Times New Roman"/>
        </w:rPr>
        <w:t xml:space="preserve">3 Biotech, 7(4). </w:t>
      </w:r>
      <w:r w:rsidR="00310232" w:rsidRPr="00FD38DA">
        <w:rPr>
          <w:rFonts w:ascii="Times New Roman" w:eastAsia="Times New Roman" w:hAnsi="Times New Roman" w:cs="Times New Roman"/>
        </w:rPr>
        <w:t>https://doi.org/10.1007/s13205-017-0896-1</w:t>
      </w:r>
    </w:p>
    <w:p w14:paraId="623D54B7" w14:textId="57B6127B" w:rsidR="00310232" w:rsidRPr="00FD38DA" w:rsidRDefault="00310232" w:rsidP="00310232">
      <w:pPr>
        <w:numPr>
          <w:ilvl w:val="0"/>
          <w:numId w:val="9"/>
        </w:numPr>
        <w:spacing w:after="0"/>
        <w:rPr>
          <w:rFonts w:ascii="Times New Roman" w:eastAsia="Times New Roman" w:hAnsi="Times New Roman" w:cs="Times New Roman"/>
        </w:rPr>
      </w:pPr>
      <w:r w:rsidRPr="00FD38DA">
        <w:rPr>
          <w:rFonts w:ascii="Times New Roman" w:eastAsia="Times New Roman" w:hAnsi="Times New Roman" w:cs="Times New Roman"/>
        </w:rPr>
        <w:t xml:space="preserve">Zahangir Alom, Taha, T. M., Yakopcic, C. G., Westberg, S., Sidike, P., Nasrin, Mst Shamima, Esesn, V., Abdul, &amp; Asari, V. K. (2018). </w:t>
      </w:r>
      <w:r w:rsidRPr="00842604">
        <w:rPr>
          <w:rFonts w:ascii="Times New Roman" w:eastAsia="Times New Roman" w:hAnsi="Times New Roman" w:cs="Times New Roman"/>
          <w:lang w:val="en-US"/>
        </w:rPr>
        <w:t xml:space="preserve">The History Began from AlexNet: A Comprehensive Survey on Deep Learning Approaches. </w:t>
      </w:r>
      <w:r w:rsidRPr="00FD38DA">
        <w:rPr>
          <w:rFonts w:ascii="Times New Roman" w:eastAsia="Times New Roman" w:hAnsi="Times New Roman" w:cs="Times New Roman"/>
        </w:rPr>
        <w:t xml:space="preserve">ArXiv E-Prints, 2. </w:t>
      </w:r>
      <w:r w:rsidR="005939C9" w:rsidRPr="00FD38DA">
        <w:rPr>
          <w:rFonts w:ascii="Times New Roman" w:eastAsia="Times New Roman" w:hAnsi="Times New Roman" w:cs="Times New Roman"/>
        </w:rPr>
        <w:t>https://doi.org/10.48550/arxiv.1803.01164</w:t>
      </w:r>
    </w:p>
    <w:p w14:paraId="15AA11FD" w14:textId="767DB2C3" w:rsidR="005939C9" w:rsidRDefault="005939C9" w:rsidP="00310232">
      <w:pPr>
        <w:numPr>
          <w:ilvl w:val="0"/>
          <w:numId w:val="9"/>
        </w:numPr>
        <w:spacing w:after="0"/>
        <w:rPr>
          <w:rFonts w:ascii="Times New Roman" w:eastAsia="Times New Roman" w:hAnsi="Times New Roman" w:cs="Times New Roman"/>
        </w:rPr>
      </w:pPr>
      <w:r w:rsidRPr="00842604">
        <w:rPr>
          <w:rFonts w:ascii="Times New Roman" w:eastAsia="Times New Roman" w:hAnsi="Times New Roman" w:cs="Times New Roman"/>
          <w:lang w:val="en-US"/>
        </w:rPr>
        <w:t xml:space="preserve">Boulent, J., Foucher, S., Théau, J., &amp; St-Charles, P.-L. (2019). Convolutional Neural Networks for the Automatic Identification of Plant Diseases. </w:t>
      </w:r>
      <w:r w:rsidRPr="00FD38DA">
        <w:rPr>
          <w:rFonts w:ascii="Times New Roman" w:eastAsia="Times New Roman" w:hAnsi="Times New Roman" w:cs="Times New Roman"/>
        </w:rPr>
        <w:t xml:space="preserve">Frontiers in Plant Science, 10. </w:t>
      </w:r>
      <w:r w:rsidR="00653C39" w:rsidRPr="00653C39">
        <w:rPr>
          <w:rFonts w:ascii="Times New Roman" w:eastAsia="Times New Roman" w:hAnsi="Times New Roman" w:cs="Times New Roman"/>
        </w:rPr>
        <w:t>https://doi.org/10.3389/fpls.2019.00941</w:t>
      </w:r>
    </w:p>
    <w:p w14:paraId="4C17A26D" w14:textId="232F8642" w:rsidR="00653C39" w:rsidRPr="00653C39" w:rsidRDefault="00653C39" w:rsidP="00310232">
      <w:pPr>
        <w:numPr>
          <w:ilvl w:val="0"/>
          <w:numId w:val="9"/>
        </w:numPr>
        <w:spacing w:after="0"/>
        <w:rPr>
          <w:rFonts w:ascii="Times New Roman" w:eastAsia="Times New Roman" w:hAnsi="Times New Roman" w:cs="Times New Roman"/>
          <w:lang w:val="en-US"/>
        </w:rPr>
      </w:pPr>
      <w:r w:rsidRPr="00653C39">
        <w:rPr>
          <w:rFonts w:ascii="Times New Roman" w:eastAsia="Times New Roman" w:hAnsi="Times New Roman" w:cs="Times New Roman"/>
          <w:lang w:val="en-US"/>
        </w:rPr>
        <w:t>Li, E. Y. (2020, August 1). 10 Papers You Should Read to Understand Image Classification in the Deep Learning Era. Medium. https://towardsdatascience.com/10-papers-you-should-read-to-understand-image-classification-in-the-deep-learning-era-4b9d792f45a7</w:t>
      </w:r>
    </w:p>
    <w:p w14:paraId="3E712344" w14:textId="6AECD3CB" w:rsidR="004634BA" w:rsidRPr="00842604" w:rsidRDefault="004634BA" w:rsidP="00310232">
      <w:pPr>
        <w:numPr>
          <w:ilvl w:val="0"/>
          <w:numId w:val="9"/>
        </w:numPr>
        <w:spacing w:after="0"/>
        <w:rPr>
          <w:rFonts w:ascii="Times New Roman" w:eastAsia="Times New Roman" w:hAnsi="Times New Roman" w:cs="Times New Roman"/>
          <w:lang w:val="en-US"/>
        </w:rPr>
      </w:pPr>
      <w:r w:rsidRPr="00842604">
        <w:rPr>
          <w:rFonts w:ascii="Times New Roman" w:eastAsia="Times New Roman" w:hAnsi="Times New Roman" w:cs="Times New Roman"/>
          <w:lang w:val="en-US"/>
        </w:rPr>
        <w:t xml:space="preserve">Rawat, V., Singh, N., Kaur, B., &amp; Bora, S. (2022). Tomato Leaf Disease Classification Using Supervised Learning Techniques: Contrasting Analysis. 2022 International Conference on Advances in Computing, Communication and Materials (ICACCM), 1(2642-7354). </w:t>
      </w:r>
      <w:r w:rsidR="00B55331" w:rsidRPr="00842604">
        <w:rPr>
          <w:rFonts w:ascii="Times New Roman" w:eastAsia="Times New Roman" w:hAnsi="Times New Roman" w:cs="Times New Roman"/>
          <w:lang w:val="en-US"/>
        </w:rPr>
        <w:t>https://doi.org/10.1109/icaccm56405.2022.10009617</w:t>
      </w:r>
    </w:p>
    <w:p w14:paraId="75148A9F" w14:textId="77D78561" w:rsidR="00BF3916" w:rsidRPr="00842604" w:rsidRDefault="00B55331" w:rsidP="00BF3916">
      <w:pPr>
        <w:numPr>
          <w:ilvl w:val="0"/>
          <w:numId w:val="9"/>
        </w:numPr>
        <w:spacing w:after="0"/>
        <w:rPr>
          <w:rFonts w:ascii="Times New Roman" w:eastAsia="Times New Roman" w:hAnsi="Times New Roman" w:cs="Times New Roman"/>
          <w:lang w:val="en-US"/>
        </w:rPr>
      </w:pPr>
      <w:r w:rsidRPr="00842604">
        <w:rPr>
          <w:rFonts w:ascii="Times New Roman" w:eastAsia="Times New Roman" w:hAnsi="Times New Roman" w:cs="Times New Roman"/>
          <w:lang w:val="en-US"/>
        </w:rPr>
        <w:t>Liu, Z., Lin, Y., Cao, Y., Hu, H., Wei, Y., Zhang, Z., Lin, S., &amp; Guo, B. (2021). Swin Transformer: Hierarchical Vision Transformer using Shifted Windows. 2021 IEEE/CVF International Conference on Computer Vision (ICCV), 2. https://doi.org/10.1109/iccv48922.2021.00986</w:t>
      </w:r>
    </w:p>
    <w:p w14:paraId="6F0252FB" w14:textId="77777777" w:rsidR="00066BB1" w:rsidRPr="00842604" w:rsidRDefault="00000000" w:rsidP="00BF3916">
      <w:pPr>
        <w:numPr>
          <w:ilvl w:val="0"/>
          <w:numId w:val="7"/>
        </w:numPr>
        <w:spacing w:after="0"/>
        <w:rPr>
          <w:rFonts w:ascii="Times New Roman" w:eastAsia="Times New Roman" w:hAnsi="Times New Roman" w:cs="Times New Roman"/>
          <w:lang w:val="en-US"/>
        </w:rPr>
      </w:pPr>
      <w:r w:rsidRPr="00842604">
        <w:rPr>
          <w:rFonts w:ascii="Times New Roman" w:eastAsia="Times New Roman" w:hAnsi="Times New Roman" w:cs="Times New Roman"/>
          <w:lang w:val="en-US"/>
        </w:rPr>
        <w:t>Z. Liu et al., "Swin Transformer: Hierarchical Vision Transformer using Shifted Windows," 2021 IEEE/CVF International Conference on Computer Vision (ICCV), Montreal, QC, Canada, 2021, pp. 9992-10002, doi: 10.1109/ICCV48922.2021.00986.</w:t>
      </w:r>
    </w:p>
    <w:p w14:paraId="47365148" w14:textId="77777777" w:rsidR="00066BB1" w:rsidRPr="00842604" w:rsidRDefault="00000000" w:rsidP="00BF3916">
      <w:pPr>
        <w:numPr>
          <w:ilvl w:val="0"/>
          <w:numId w:val="7"/>
        </w:numPr>
        <w:spacing w:after="0"/>
        <w:rPr>
          <w:rFonts w:ascii="Times New Roman" w:eastAsia="Times New Roman" w:hAnsi="Times New Roman" w:cs="Times New Roman"/>
          <w:lang w:val="en-US"/>
        </w:rPr>
      </w:pPr>
      <w:r w:rsidRPr="00842604">
        <w:rPr>
          <w:rFonts w:ascii="Times New Roman" w:eastAsia="Times New Roman" w:hAnsi="Times New Roman" w:cs="Times New Roman"/>
          <w:lang w:val="en-US"/>
        </w:rPr>
        <w:t>Alom, M. Z., Taha, T. M., Yakopcic, C., Westberg, S., Sidike, P., Nasrin, M. S., ... &amp; Asari, V. K. (2018). The history began from alexnet: A comprehensive survey on deep learning approaches.</w:t>
      </w:r>
    </w:p>
    <w:p w14:paraId="09D918CB" w14:textId="77777777" w:rsidR="00066BB1" w:rsidRPr="00FD38DA" w:rsidRDefault="00000000" w:rsidP="00BF3916">
      <w:pPr>
        <w:numPr>
          <w:ilvl w:val="0"/>
          <w:numId w:val="7"/>
        </w:numPr>
        <w:spacing w:after="0"/>
        <w:rPr>
          <w:rFonts w:ascii="Times New Roman" w:eastAsia="Times New Roman" w:hAnsi="Times New Roman" w:cs="Times New Roman"/>
        </w:rPr>
      </w:pPr>
      <w:r w:rsidRPr="00842604">
        <w:rPr>
          <w:rFonts w:ascii="Times New Roman" w:eastAsia="Times New Roman" w:hAnsi="Times New Roman" w:cs="Times New Roman"/>
          <w:lang w:val="en-US"/>
        </w:rPr>
        <w:t xml:space="preserve">Boulent, J., Foucher, S., Théau, J., &amp; St-Charles, P. L. (2019). Convolutional neural networks for the automatic identification of plant diseases. </w:t>
      </w:r>
      <w:r w:rsidRPr="00FD38DA">
        <w:rPr>
          <w:rFonts w:ascii="Times New Roman" w:eastAsia="Times New Roman" w:hAnsi="Times New Roman" w:cs="Times New Roman"/>
          <w:i/>
        </w:rPr>
        <w:t>Frontiers in plant science</w:t>
      </w:r>
      <w:r w:rsidRPr="00FD38DA">
        <w:rPr>
          <w:rFonts w:ascii="Times New Roman" w:eastAsia="Times New Roman" w:hAnsi="Times New Roman" w:cs="Times New Roman"/>
        </w:rPr>
        <w:t xml:space="preserve">, </w:t>
      </w:r>
      <w:r w:rsidRPr="00FD38DA">
        <w:rPr>
          <w:rFonts w:ascii="Times New Roman" w:eastAsia="Times New Roman" w:hAnsi="Times New Roman" w:cs="Times New Roman"/>
          <w:i/>
        </w:rPr>
        <w:t>10</w:t>
      </w:r>
      <w:r w:rsidRPr="00FD38DA">
        <w:rPr>
          <w:rFonts w:ascii="Times New Roman" w:eastAsia="Times New Roman" w:hAnsi="Times New Roman" w:cs="Times New Roman"/>
        </w:rPr>
        <w:t>, 941.</w:t>
      </w:r>
    </w:p>
    <w:p w14:paraId="6898CADB" w14:textId="77777777" w:rsidR="00066BB1" w:rsidRPr="00842604" w:rsidRDefault="00000000" w:rsidP="00BF3916">
      <w:pPr>
        <w:numPr>
          <w:ilvl w:val="0"/>
          <w:numId w:val="7"/>
        </w:numPr>
        <w:spacing w:after="0"/>
        <w:rPr>
          <w:rFonts w:ascii="Times New Roman" w:eastAsia="Times New Roman" w:hAnsi="Times New Roman" w:cs="Times New Roman"/>
          <w:lang w:val="en-US"/>
        </w:rPr>
      </w:pPr>
      <w:r w:rsidRPr="00FD38DA">
        <w:rPr>
          <w:rFonts w:ascii="Times New Roman" w:eastAsia="Times New Roman" w:hAnsi="Times New Roman" w:cs="Times New Roman"/>
        </w:rPr>
        <w:t xml:space="preserve">Gadade, H. D., &amp; Kirange, D. D. (2020). </w:t>
      </w:r>
      <w:r w:rsidRPr="00842604">
        <w:rPr>
          <w:rFonts w:ascii="Times New Roman" w:eastAsia="Times New Roman" w:hAnsi="Times New Roman" w:cs="Times New Roman"/>
          <w:lang w:val="en-US"/>
        </w:rPr>
        <w:t>Machine learning approach towards tomato leaf disease classification. International Journal of Advanced Trends in Computer Science and Engineering, 9(1), 490-495.</w:t>
      </w:r>
    </w:p>
    <w:p w14:paraId="48AB2CB8" w14:textId="77777777" w:rsidR="00066BB1" w:rsidRPr="00FD38DA" w:rsidRDefault="00000000" w:rsidP="00BF3916">
      <w:pPr>
        <w:numPr>
          <w:ilvl w:val="0"/>
          <w:numId w:val="7"/>
        </w:numPr>
        <w:spacing w:after="0"/>
        <w:rPr>
          <w:rFonts w:ascii="Times New Roman" w:eastAsia="Times New Roman" w:hAnsi="Times New Roman" w:cs="Times New Roman"/>
        </w:rPr>
      </w:pPr>
      <w:r w:rsidRPr="00842604">
        <w:rPr>
          <w:rFonts w:ascii="Times New Roman" w:eastAsia="Times New Roman" w:hAnsi="Times New Roman" w:cs="Times New Roman"/>
          <w:lang w:val="en-US"/>
        </w:rPr>
        <w:lastRenderedPageBreak/>
        <w:t xml:space="preserve">Abbas, A., Jain, S., Gour, M., &amp; Vankudothu, S. (2021). Tomato plant disease detection using transfer learning with C-GAN synthetic images. </w:t>
      </w:r>
      <w:r w:rsidRPr="00FD38DA">
        <w:rPr>
          <w:rFonts w:ascii="Times New Roman" w:eastAsia="Times New Roman" w:hAnsi="Times New Roman" w:cs="Times New Roman"/>
        </w:rPr>
        <w:t>Computers and Electronics in Agriculture, 187, 106279.</w:t>
      </w:r>
    </w:p>
    <w:p w14:paraId="39194642" w14:textId="77777777" w:rsidR="00066BB1" w:rsidRPr="00FD38DA" w:rsidRDefault="00000000" w:rsidP="00BF3916">
      <w:pPr>
        <w:numPr>
          <w:ilvl w:val="0"/>
          <w:numId w:val="7"/>
        </w:numPr>
        <w:spacing w:after="0"/>
        <w:rPr>
          <w:rFonts w:ascii="Times New Roman" w:eastAsia="Times New Roman" w:hAnsi="Times New Roman" w:cs="Times New Roman"/>
        </w:rPr>
      </w:pPr>
      <w:r w:rsidRPr="00842604">
        <w:rPr>
          <w:rFonts w:ascii="Times New Roman" w:eastAsia="Times New Roman" w:hAnsi="Times New Roman" w:cs="Times New Roman"/>
          <w:lang w:val="en-US"/>
        </w:rPr>
        <w:t xml:space="preserve">Thangaraj, R., Anandamurugan, S., Pandiyan, P., &amp; Kaliappan, V. K. (2022). Artificial intelligence in tomato leaf disease detection: a comprehensive review and discussion. </w:t>
      </w:r>
      <w:r w:rsidRPr="00FD38DA">
        <w:rPr>
          <w:rFonts w:ascii="Times New Roman" w:eastAsia="Times New Roman" w:hAnsi="Times New Roman" w:cs="Times New Roman"/>
        </w:rPr>
        <w:t>Journal of Plant Diseases and Protection, 129(3), 469-488.</w:t>
      </w:r>
    </w:p>
    <w:p w14:paraId="19A9235A" w14:textId="77777777" w:rsidR="00066BB1" w:rsidRPr="00842604" w:rsidRDefault="00000000" w:rsidP="00BF3916">
      <w:pPr>
        <w:numPr>
          <w:ilvl w:val="0"/>
          <w:numId w:val="7"/>
        </w:numPr>
        <w:spacing w:after="0"/>
        <w:rPr>
          <w:rFonts w:ascii="Times New Roman" w:eastAsia="Times New Roman" w:hAnsi="Times New Roman" w:cs="Times New Roman"/>
          <w:lang w:val="en-US"/>
        </w:rPr>
      </w:pPr>
      <w:r w:rsidRPr="00FD38DA">
        <w:rPr>
          <w:rFonts w:ascii="Times New Roman" w:eastAsia="Times New Roman" w:hAnsi="Times New Roman" w:cs="Times New Roman"/>
        </w:rPr>
        <w:t xml:space="preserve">Uppada, R., &amp; Kumar, D. R. (2023). </w:t>
      </w:r>
      <w:r w:rsidRPr="00842604">
        <w:rPr>
          <w:rFonts w:ascii="Times New Roman" w:eastAsia="Times New Roman" w:hAnsi="Times New Roman" w:cs="Times New Roman"/>
          <w:lang w:val="en-US"/>
        </w:rPr>
        <w:t>Computer-aided fusion-based neural network in application to categorize tomato plants.Springer-Verlag London Ltd., part of Springer Nature 2023, 1-9.</w:t>
      </w:r>
    </w:p>
    <w:p w14:paraId="08BDF137" w14:textId="77777777" w:rsidR="00066BB1" w:rsidRPr="00842604" w:rsidRDefault="00000000" w:rsidP="00BF3916">
      <w:pPr>
        <w:numPr>
          <w:ilvl w:val="0"/>
          <w:numId w:val="7"/>
        </w:numPr>
        <w:spacing w:after="0"/>
        <w:rPr>
          <w:rFonts w:ascii="Times New Roman" w:eastAsia="Times New Roman" w:hAnsi="Times New Roman" w:cs="Times New Roman"/>
          <w:lang w:val="en-US"/>
        </w:rPr>
      </w:pPr>
      <w:r w:rsidRPr="00842604">
        <w:rPr>
          <w:rFonts w:ascii="Times New Roman" w:eastAsia="Times New Roman" w:hAnsi="Times New Roman" w:cs="Times New Roman"/>
          <w:lang w:val="en-US"/>
        </w:rPr>
        <w:t>Dosovitskiy, A., Beyer, L., Kolesnikov, A., Weissenborn, D., Zhai, X., Unterthiner, T., ... &amp; Houlsby, N. (2020). An image is worth 16x16 words: Transformers for image recognition at scale.</w:t>
      </w:r>
    </w:p>
    <w:p w14:paraId="450CE990" w14:textId="2A66C22C" w:rsidR="00DE7465" w:rsidRPr="00FD38DA" w:rsidRDefault="00000000" w:rsidP="000A5728">
      <w:pPr>
        <w:numPr>
          <w:ilvl w:val="0"/>
          <w:numId w:val="7"/>
        </w:numPr>
        <w:spacing w:after="0"/>
        <w:rPr>
          <w:rFonts w:ascii="Times New Roman" w:eastAsia="Times New Roman" w:hAnsi="Times New Roman" w:cs="Times New Roman"/>
        </w:rPr>
      </w:pPr>
      <w:r w:rsidRPr="00842604">
        <w:rPr>
          <w:rFonts w:ascii="Times New Roman" w:eastAsia="Times New Roman" w:hAnsi="Times New Roman" w:cs="Times New Roman"/>
          <w:lang w:val="en-US"/>
        </w:rPr>
        <w:t xml:space="preserve">Touvron, H., Cord, M., Douze, M., Massa, F., Sablayrolles, A., &amp; Jégou, H. (2021, July). Training data-efficient image transformers &amp; distillation through attention. In International conference on machine learning (pp. 10347-10357). </w:t>
      </w:r>
      <w:r w:rsidRPr="00FD38DA">
        <w:rPr>
          <w:rFonts w:ascii="Times New Roman" w:eastAsia="Times New Roman" w:hAnsi="Times New Roman" w:cs="Times New Roman"/>
        </w:rPr>
        <w:t>PMLR.</w:t>
      </w:r>
    </w:p>
    <w:p w14:paraId="1027E01A" w14:textId="77777777" w:rsidR="00DE7465" w:rsidRPr="00FD38DA" w:rsidRDefault="00DE7465" w:rsidP="00DE7465">
      <w:pPr>
        <w:spacing w:after="480"/>
        <w:rPr>
          <w:rFonts w:ascii="Times New Roman" w:eastAsia="Times New Roman" w:hAnsi="Times New Roman" w:cs="Times New Roman"/>
        </w:rPr>
      </w:pPr>
    </w:p>
    <w:sectPr w:rsidR="00DE7465" w:rsidRPr="00FD38DA">
      <w:headerReference w:type="default" r:id="rId23"/>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AB9A2" w14:textId="77777777" w:rsidR="00C4112A" w:rsidRDefault="00C4112A">
      <w:pPr>
        <w:spacing w:after="0" w:line="240" w:lineRule="auto"/>
      </w:pPr>
      <w:r>
        <w:separator/>
      </w:r>
    </w:p>
  </w:endnote>
  <w:endnote w:type="continuationSeparator" w:id="0">
    <w:p w14:paraId="5A08FFF4" w14:textId="77777777" w:rsidR="00C4112A" w:rsidRDefault="00C41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F7005" w14:textId="77777777" w:rsidR="00C4112A" w:rsidRDefault="00C4112A">
      <w:pPr>
        <w:spacing w:after="0" w:line="240" w:lineRule="auto"/>
      </w:pPr>
      <w:r>
        <w:separator/>
      </w:r>
    </w:p>
  </w:footnote>
  <w:footnote w:type="continuationSeparator" w:id="0">
    <w:p w14:paraId="3018CF58" w14:textId="77777777" w:rsidR="00C4112A" w:rsidRDefault="00C41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F05" w14:textId="77777777" w:rsidR="00066BB1"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0FF7CFEF" wp14:editId="30F0BF18">
          <wp:simplePos x="0" y="0"/>
          <wp:positionH relativeFrom="page">
            <wp:posOffset>-9524</wp:posOffset>
          </wp:positionH>
          <wp:positionV relativeFrom="page">
            <wp:posOffset>66675</wp:posOffset>
          </wp:positionV>
          <wp:extent cx="7791450" cy="791025"/>
          <wp:effectExtent l="0" t="0" r="0" b="0"/>
          <wp:wrapNone/>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
                  <a:srcRect t="3375" b="88826"/>
                  <a:stretch>
                    <a:fillRect/>
                  </a:stretch>
                </pic:blipFill>
                <pic:spPr>
                  <a:xfrm>
                    <a:off x="0" y="0"/>
                    <a:ext cx="7791450" cy="7910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6746"/>
    <w:multiLevelType w:val="multilevel"/>
    <w:tmpl w:val="5074E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71B7202"/>
    <w:multiLevelType w:val="multilevel"/>
    <w:tmpl w:val="2F345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873710D"/>
    <w:multiLevelType w:val="multilevel"/>
    <w:tmpl w:val="B832D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24E59"/>
    <w:multiLevelType w:val="multilevel"/>
    <w:tmpl w:val="CA00F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C725C1"/>
    <w:multiLevelType w:val="multilevel"/>
    <w:tmpl w:val="F6107D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CAB28C5"/>
    <w:multiLevelType w:val="multilevel"/>
    <w:tmpl w:val="7D04A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D5361F"/>
    <w:multiLevelType w:val="multilevel"/>
    <w:tmpl w:val="0ED2C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3F67E1A"/>
    <w:multiLevelType w:val="multilevel"/>
    <w:tmpl w:val="DD048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B3A429F"/>
    <w:multiLevelType w:val="multilevel"/>
    <w:tmpl w:val="19F40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7E6822"/>
    <w:multiLevelType w:val="hybridMultilevel"/>
    <w:tmpl w:val="1F1A78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C742AB5"/>
    <w:multiLevelType w:val="multilevel"/>
    <w:tmpl w:val="D4E00F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5A6270"/>
    <w:multiLevelType w:val="multilevel"/>
    <w:tmpl w:val="F6107D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553803761">
    <w:abstractNumId w:val="3"/>
  </w:num>
  <w:num w:numId="2" w16cid:durableId="1001198262">
    <w:abstractNumId w:val="8"/>
  </w:num>
  <w:num w:numId="3" w16cid:durableId="75442763">
    <w:abstractNumId w:val="6"/>
  </w:num>
  <w:num w:numId="4" w16cid:durableId="671835722">
    <w:abstractNumId w:val="5"/>
  </w:num>
  <w:num w:numId="5" w16cid:durableId="1890260670">
    <w:abstractNumId w:val="1"/>
  </w:num>
  <w:num w:numId="6" w16cid:durableId="1907570229">
    <w:abstractNumId w:val="0"/>
  </w:num>
  <w:num w:numId="7" w16cid:durableId="626158377">
    <w:abstractNumId w:val="4"/>
  </w:num>
  <w:num w:numId="8" w16cid:durableId="989746238">
    <w:abstractNumId w:val="7"/>
  </w:num>
  <w:num w:numId="9" w16cid:durableId="929125537">
    <w:abstractNumId w:val="11"/>
  </w:num>
  <w:num w:numId="10" w16cid:durableId="129057758">
    <w:abstractNumId w:val="2"/>
  </w:num>
  <w:num w:numId="11" w16cid:durableId="369065874">
    <w:abstractNumId w:val="10"/>
  </w:num>
  <w:num w:numId="12" w16cid:durableId="8601676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B1"/>
    <w:rsid w:val="00001D89"/>
    <w:rsid w:val="00002051"/>
    <w:rsid w:val="00002C22"/>
    <w:rsid w:val="00010A4E"/>
    <w:rsid w:val="0001680C"/>
    <w:rsid w:val="00035FC4"/>
    <w:rsid w:val="00036D60"/>
    <w:rsid w:val="00045B36"/>
    <w:rsid w:val="00046C26"/>
    <w:rsid w:val="00050D61"/>
    <w:rsid w:val="000610B1"/>
    <w:rsid w:val="00066BB1"/>
    <w:rsid w:val="0006755B"/>
    <w:rsid w:val="00074BFF"/>
    <w:rsid w:val="00090021"/>
    <w:rsid w:val="00090D0A"/>
    <w:rsid w:val="00097DB5"/>
    <w:rsid w:val="000A5728"/>
    <w:rsid w:val="000B07F9"/>
    <w:rsid w:val="000B63FD"/>
    <w:rsid w:val="000C323A"/>
    <w:rsid w:val="000C4C77"/>
    <w:rsid w:val="000D14B0"/>
    <w:rsid w:val="000D2252"/>
    <w:rsid w:val="000D2AF3"/>
    <w:rsid w:val="000D5B3E"/>
    <w:rsid w:val="000E027E"/>
    <w:rsid w:val="000E0EF8"/>
    <w:rsid w:val="00100E9D"/>
    <w:rsid w:val="00101E91"/>
    <w:rsid w:val="001053F1"/>
    <w:rsid w:val="00110D91"/>
    <w:rsid w:val="001228D6"/>
    <w:rsid w:val="001326ED"/>
    <w:rsid w:val="00136B85"/>
    <w:rsid w:val="001377AF"/>
    <w:rsid w:val="001500AA"/>
    <w:rsid w:val="00151AB7"/>
    <w:rsid w:val="00153A71"/>
    <w:rsid w:val="00153E42"/>
    <w:rsid w:val="0015454F"/>
    <w:rsid w:val="00154816"/>
    <w:rsid w:val="001556D5"/>
    <w:rsid w:val="00165953"/>
    <w:rsid w:val="00170EDA"/>
    <w:rsid w:val="00172E28"/>
    <w:rsid w:val="00174E31"/>
    <w:rsid w:val="00181386"/>
    <w:rsid w:val="001831E4"/>
    <w:rsid w:val="001A14CA"/>
    <w:rsid w:val="001A372A"/>
    <w:rsid w:val="001C3817"/>
    <w:rsid w:val="001C40AC"/>
    <w:rsid w:val="001C4823"/>
    <w:rsid w:val="001C4DBA"/>
    <w:rsid w:val="001C654F"/>
    <w:rsid w:val="001C6D40"/>
    <w:rsid w:val="001D5B71"/>
    <w:rsid w:val="001E7A9E"/>
    <w:rsid w:val="00202607"/>
    <w:rsid w:val="00205C0D"/>
    <w:rsid w:val="00211B37"/>
    <w:rsid w:val="002175A8"/>
    <w:rsid w:val="00222FB1"/>
    <w:rsid w:val="002238A7"/>
    <w:rsid w:val="00234622"/>
    <w:rsid w:val="00241E5A"/>
    <w:rsid w:val="0024729E"/>
    <w:rsid w:val="00252366"/>
    <w:rsid w:val="00256192"/>
    <w:rsid w:val="00260671"/>
    <w:rsid w:val="00260E04"/>
    <w:rsid w:val="00262EAA"/>
    <w:rsid w:val="00264DE7"/>
    <w:rsid w:val="00265016"/>
    <w:rsid w:val="0027571D"/>
    <w:rsid w:val="00275B04"/>
    <w:rsid w:val="00280A21"/>
    <w:rsid w:val="00280CBD"/>
    <w:rsid w:val="00283E9D"/>
    <w:rsid w:val="0028503D"/>
    <w:rsid w:val="00285663"/>
    <w:rsid w:val="00286F2F"/>
    <w:rsid w:val="002B2177"/>
    <w:rsid w:val="002B2470"/>
    <w:rsid w:val="002B4C44"/>
    <w:rsid w:val="002D2D11"/>
    <w:rsid w:val="002D3802"/>
    <w:rsid w:val="002D7A1A"/>
    <w:rsid w:val="002E0806"/>
    <w:rsid w:val="002E0936"/>
    <w:rsid w:val="002E09B9"/>
    <w:rsid w:val="002E283A"/>
    <w:rsid w:val="002F665E"/>
    <w:rsid w:val="00300B7A"/>
    <w:rsid w:val="00310232"/>
    <w:rsid w:val="003136CF"/>
    <w:rsid w:val="00315D27"/>
    <w:rsid w:val="0033345A"/>
    <w:rsid w:val="00335564"/>
    <w:rsid w:val="00341219"/>
    <w:rsid w:val="0035771F"/>
    <w:rsid w:val="00360601"/>
    <w:rsid w:val="00364155"/>
    <w:rsid w:val="00367AED"/>
    <w:rsid w:val="003711AA"/>
    <w:rsid w:val="00375FE4"/>
    <w:rsid w:val="003807F0"/>
    <w:rsid w:val="003841EB"/>
    <w:rsid w:val="00385232"/>
    <w:rsid w:val="0038564C"/>
    <w:rsid w:val="003861D9"/>
    <w:rsid w:val="003A2D74"/>
    <w:rsid w:val="003B250A"/>
    <w:rsid w:val="003B5503"/>
    <w:rsid w:val="003D07AB"/>
    <w:rsid w:val="003D1E85"/>
    <w:rsid w:val="003D52E6"/>
    <w:rsid w:val="003D5DCF"/>
    <w:rsid w:val="003E1D1B"/>
    <w:rsid w:val="003E3BA4"/>
    <w:rsid w:val="003E73EE"/>
    <w:rsid w:val="003E7E98"/>
    <w:rsid w:val="003F073A"/>
    <w:rsid w:val="00413D11"/>
    <w:rsid w:val="00414862"/>
    <w:rsid w:val="0042154C"/>
    <w:rsid w:val="004337D9"/>
    <w:rsid w:val="00437E7F"/>
    <w:rsid w:val="0045065D"/>
    <w:rsid w:val="0045794C"/>
    <w:rsid w:val="004634BA"/>
    <w:rsid w:val="00466EF0"/>
    <w:rsid w:val="00467477"/>
    <w:rsid w:val="00475D65"/>
    <w:rsid w:val="004766BD"/>
    <w:rsid w:val="004817FB"/>
    <w:rsid w:val="004873A2"/>
    <w:rsid w:val="00497EC3"/>
    <w:rsid w:val="004B41E8"/>
    <w:rsid w:val="004B4526"/>
    <w:rsid w:val="004C0384"/>
    <w:rsid w:val="004C35D1"/>
    <w:rsid w:val="004C3D48"/>
    <w:rsid w:val="004C588C"/>
    <w:rsid w:val="004C7782"/>
    <w:rsid w:val="004D47E5"/>
    <w:rsid w:val="004D7412"/>
    <w:rsid w:val="004E1D61"/>
    <w:rsid w:val="004E5ECC"/>
    <w:rsid w:val="004F21D8"/>
    <w:rsid w:val="004F3BA3"/>
    <w:rsid w:val="005031D9"/>
    <w:rsid w:val="00505732"/>
    <w:rsid w:val="00505932"/>
    <w:rsid w:val="005250B3"/>
    <w:rsid w:val="00531097"/>
    <w:rsid w:val="005347FA"/>
    <w:rsid w:val="00535B55"/>
    <w:rsid w:val="0054767E"/>
    <w:rsid w:val="0055750B"/>
    <w:rsid w:val="00557DCF"/>
    <w:rsid w:val="00564AF3"/>
    <w:rsid w:val="005677E9"/>
    <w:rsid w:val="00573CB9"/>
    <w:rsid w:val="005762C6"/>
    <w:rsid w:val="005923F2"/>
    <w:rsid w:val="0059319F"/>
    <w:rsid w:val="005939C9"/>
    <w:rsid w:val="005A018B"/>
    <w:rsid w:val="005A1F27"/>
    <w:rsid w:val="005B164F"/>
    <w:rsid w:val="005B4FD1"/>
    <w:rsid w:val="005C41D6"/>
    <w:rsid w:val="005D5D6D"/>
    <w:rsid w:val="005E4108"/>
    <w:rsid w:val="005E5024"/>
    <w:rsid w:val="005E5837"/>
    <w:rsid w:val="005E7441"/>
    <w:rsid w:val="005F06E5"/>
    <w:rsid w:val="005F6148"/>
    <w:rsid w:val="00601BD1"/>
    <w:rsid w:val="00605785"/>
    <w:rsid w:val="006061E6"/>
    <w:rsid w:val="00614976"/>
    <w:rsid w:val="006261BE"/>
    <w:rsid w:val="006320C6"/>
    <w:rsid w:val="006378F3"/>
    <w:rsid w:val="00643153"/>
    <w:rsid w:val="00644898"/>
    <w:rsid w:val="00653C39"/>
    <w:rsid w:val="0066770E"/>
    <w:rsid w:val="00683C83"/>
    <w:rsid w:val="00684578"/>
    <w:rsid w:val="006860C6"/>
    <w:rsid w:val="00687D4D"/>
    <w:rsid w:val="006A268B"/>
    <w:rsid w:val="006A6BB1"/>
    <w:rsid w:val="006B08A7"/>
    <w:rsid w:val="006B365E"/>
    <w:rsid w:val="006C4AB9"/>
    <w:rsid w:val="006D292E"/>
    <w:rsid w:val="006D3AED"/>
    <w:rsid w:val="006E0976"/>
    <w:rsid w:val="006E446A"/>
    <w:rsid w:val="006F5A50"/>
    <w:rsid w:val="00702A6C"/>
    <w:rsid w:val="00711934"/>
    <w:rsid w:val="007125FD"/>
    <w:rsid w:val="00712F87"/>
    <w:rsid w:val="007270F3"/>
    <w:rsid w:val="0074762F"/>
    <w:rsid w:val="0075179C"/>
    <w:rsid w:val="007544C6"/>
    <w:rsid w:val="0075453A"/>
    <w:rsid w:val="007605A4"/>
    <w:rsid w:val="007632C1"/>
    <w:rsid w:val="00771F9F"/>
    <w:rsid w:val="0077387E"/>
    <w:rsid w:val="00773D66"/>
    <w:rsid w:val="00776566"/>
    <w:rsid w:val="00776D29"/>
    <w:rsid w:val="00782F70"/>
    <w:rsid w:val="0078409C"/>
    <w:rsid w:val="00790586"/>
    <w:rsid w:val="007A30C5"/>
    <w:rsid w:val="007A4ADB"/>
    <w:rsid w:val="007B1CCB"/>
    <w:rsid w:val="007B2CBC"/>
    <w:rsid w:val="007C449B"/>
    <w:rsid w:val="007D406B"/>
    <w:rsid w:val="007D4DDF"/>
    <w:rsid w:val="007D5A4E"/>
    <w:rsid w:val="007E5C8C"/>
    <w:rsid w:val="007F08A4"/>
    <w:rsid w:val="007F4D4A"/>
    <w:rsid w:val="007F54D3"/>
    <w:rsid w:val="00800B7F"/>
    <w:rsid w:val="00810B8F"/>
    <w:rsid w:val="00814201"/>
    <w:rsid w:val="00817D3A"/>
    <w:rsid w:val="00822AE1"/>
    <w:rsid w:val="0084031A"/>
    <w:rsid w:val="008420DE"/>
    <w:rsid w:val="00842604"/>
    <w:rsid w:val="0084467F"/>
    <w:rsid w:val="008471E9"/>
    <w:rsid w:val="00860BC0"/>
    <w:rsid w:val="00860F3C"/>
    <w:rsid w:val="008832A7"/>
    <w:rsid w:val="008860BE"/>
    <w:rsid w:val="0089186D"/>
    <w:rsid w:val="008952AB"/>
    <w:rsid w:val="00896EFA"/>
    <w:rsid w:val="00897DA3"/>
    <w:rsid w:val="008A2FBB"/>
    <w:rsid w:val="008B279E"/>
    <w:rsid w:val="008C135F"/>
    <w:rsid w:val="008C5BC6"/>
    <w:rsid w:val="008C6CF7"/>
    <w:rsid w:val="008C6FA2"/>
    <w:rsid w:val="008D5D86"/>
    <w:rsid w:val="008E181C"/>
    <w:rsid w:val="008E4443"/>
    <w:rsid w:val="008F1BB8"/>
    <w:rsid w:val="008F58AD"/>
    <w:rsid w:val="00905674"/>
    <w:rsid w:val="009072AB"/>
    <w:rsid w:val="00907D3F"/>
    <w:rsid w:val="009202ED"/>
    <w:rsid w:val="009229EA"/>
    <w:rsid w:val="0093093F"/>
    <w:rsid w:val="00933B25"/>
    <w:rsid w:val="00940D0F"/>
    <w:rsid w:val="00941631"/>
    <w:rsid w:val="00941CDB"/>
    <w:rsid w:val="00943ECA"/>
    <w:rsid w:val="00952F56"/>
    <w:rsid w:val="009735A4"/>
    <w:rsid w:val="009741F2"/>
    <w:rsid w:val="00977050"/>
    <w:rsid w:val="00977A62"/>
    <w:rsid w:val="00981749"/>
    <w:rsid w:val="00991060"/>
    <w:rsid w:val="009B21A7"/>
    <w:rsid w:val="009B3236"/>
    <w:rsid w:val="009B5C2A"/>
    <w:rsid w:val="009B662F"/>
    <w:rsid w:val="009B6C29"/>
    <w:rsid w:val="009C07D2"/>
    <w:rsid w:val="009D1C56"/>
    <w:rsid w:val="009D3555"/>
    <w:rsid w:val="009D7969"/>
    <w:rsid w:val="009D7AC0"/>
    <w:rsid w:val="009E1600"/>
    <w:rsid w:val="009E39E8"/>
    <w:rsid w:val="009E5083"/>
    <w:rsid w:val="00A00561"/>
    <w:rsid w:val="00A061AF"/>
    <w:rsid w:val="00A123AA"/>
    <w:rsid w:val="00A2136C"/>
    <w:rsid w:val="00A2562B"/>
    <w:rsid w:val="00A6012E"/>
    <w:rsid w:val="00A625A9"/>
    <w:rsid w:val="00A63988"/>
    <w:rsid w:val="00A672C1"/>
    <w:rsid w:val="00A73CEA"/>
    <w:rsid w:val="00A971A7"/>
    <w:rsid w:val="00AA5542"/>
    <w:rsid w:val="00AA6785"/>
    <w:rsid w:val="00AB0160"/>
    <w:rsid w:val="00AB14A5"/>
    <w:rsid w:val="00AB1B5D"/>
    <w:rsid w:val="00AB6CB9"/>
    <w:rsid w:val="00AB7C7C"/>
    <w:rsid w:val="00AE33D4"/>
    <w:rsid w:val="00AE36E9"/>
    <w:rsid w:val="00AE5A4D"/>
    <w:rsid w:val="00AE711E"/>
    <w:rsid w:val="00AE7CDC"/>
    <w:rsid w:val="00AF220A"/>
    <w:rsid w:val="00AF2611"/>
    <w:rsid w:val="00AF5BEA"/>
    <w:rsid w:val="00B40CB6"/>
    <w:rsid w:val="00B41629"/>
    <w:rsid w:val="00B42C09"/>
    <w:rsid w:val="00B432F7"/>
    <w:rsid w:val="00B44A31"/>
    <w:rsid w:val="00B5122C"/>
    <w:rsid w:val="00B52B50"/>
    <w:rsid w:val="00B55331"/>
    <w:rsid w:val="00B61468"/>
    <w:rsid w:val="00B7432D"/>
    <w:rsid w:val="00B83D95"/>
    <w:rsid w:val="00B97A57"/>
    <w:rsid w:val="00BB649B"/>
    <w:rsid w:val="00BB7882"/>
    <w:rsid w:val="00BC6228"/>
    <w:rsid w:val="00BD3856"/>
    <w:rsid w:val="00BD703E"/>
    <w:rsid w:val="00BE0F9D"/>
    <w:rsid w:val="00BE207E"/>
    <w:rsid w:val="00BE7E12"/>
    <w:rsid w:val="00BF1313"/>
    <w:rsid w:val="00BF3916"/>
    <w:rsid w:val="00C06B83"/>
    <w:rsid w:val="00C07609"/>
    <w:rsid w:val="00C12BA5"/>
    <w:rsid w:val="00C143D4"/>
    <w:rsid w:val="00C17BD3"/>
    <w:rsid w:val="00C2430C"/>
    <w:rsid w:val="00C26724"/>
    <w:rsid w:val="00C30882"/>
    <w:rsid w:val="00C31470"/>
    <w:rsid w:val="00C34887"/>
    <w:rsid w:val="00C403DC"/>
    <w:rsid w:val="00C4112A"/>
    <w:rsid w:val="00C529EA"/>
    <w:rsid w:val="00C644F2"/>
    <w:rsid w:val="00C712EA"/>
    <w:rsid w:val="00C86732"/>
    <w:rsid w:val="00C8726F"/>
    <w:rsid w:val="00C94F09"/>
    <w:rsid w:val="00CA666C"/>
    <w:rsid w:val="00CA7364"/>
    <w:rsid w:val="00CB43FF"/>
    <w:rsid w:val="00CB4B7B"/>
    <w:rsid w:val="00CE1AEB"/>
    <w:rsid w:val="00CE3D10"/>
    <w:rsid w:val="00CF16FC"/>
    <w:rsid w:val="00D008F4"/>
    <w:rsid w:val="00D02D6F"/>
    <w:rsid w:val="00D03DA3"/>
    <w:rsid w:val="00D0435E"/>
    <w:rsid w:val="00D12B99"/>
    <w:rsid w:val="00D218F1"/>
    <w:rsid w:val="00D2471E"/>
    <w:rsid w:val="00D319BF"/>
    <w:rsid w:val="00D3465F"/>
    <w:rsid w:val="00D40866"/>
    <w:rsid w:val="00D41996"/>
    <w:rsid w:val="00D440CF"/>
    <w:rsid w:val="00D4484E"/>
    <w:rsid w:val="00D508ED"/>
    <w:rsid w:val="00D658E5"/>
    <w:rsid w:val="00D66641"/>
    <w:rsid w:val="00D81683"/>
    <w:rsid w:val="00D83F95"/>
    <w:rsid w:val="00D96C63"/>
    <w:rsid w:val="00D97541"/>
    <w:rsid w:val="00DA0652"/>
    <w:rsid w:val="00DA57D5"/>
    <w:rsid w:val="00DA6F2B"/>
    <w:rsid w:val="00DB03A7"/>
    <w:rsid w:val="00DC1488"/>
    <w:rsid w:val="00DD484A"/>
    <w:rsid w:val="00DD7472"/>
    <w:rsid w:val="00DD7C41"/>
    <w:rsid w:val="00DE7465"/>
    <w:rsid w:val="00DF4934"/>
    <w:rsid w:val="00DF5EC5"/>
    <w:rsid w:val="00E23D43"/>
    <w:rsid w:val="00E26CA8"/>
    <w:rsid w:val="00E35C92"/>
    <w:rsid w:val="00E46E4D"/>
    <w:rsid w:val="00E61A84"/>
    <w:rsid w:val="00E63B20"/>
    <w:rsid w:val="00E652D7"/>
    <w:rsid w:val="00E724A3"/>
    <w:rsid w:val="00E74662"/>
    <w:rsid w:val="00E803C0"/>
    <w:rsid w:val="00E8278C"/>
    <w:rsid w:val="00E855E9"/>
    <w:rsid w:val="00E93AE7"/>
    <w:rsid w:val="00E949DB"/>
    <w:rsid w:val="00EA090E"/>
    <w:rsid w:val="00EA2437"/>
    <w:rsid w:val="00EA439D"/>
    <w:rsid w:val="00EA7BC2"/>
    <w:rsid w:val="00EB2F81"/>
    <w:rsid w:val="00EC6AED"/>
    <w:rsid w:val="00EC765A"/>
    <w:rsid w:val="00ED5710"/>
    <w:rsid w:val="00EE0AD8"/>
    <w:rsid w:val="00EF097D"/>
    <w:rsid w:val="00EF79CB"/>
    <w:rsid w:val="00F11D61"/>
    <w:rsid w:val="00F13A73"/>
    <w:rsid w:val="00F16DD6"/>
    <w:rsid w:val="00F47C5F"/>
    <w:rsid w:val="00F53612"/>
    <w:rsid w:val="00F53DE9"/>
    <w:rsid w:val="00F54C5C"/>
    <w:rsid w:val="00F65C62"/>
    <w:rsid w:val="00F66FA9"/>
    <w:rsid w:val="00F71643"/>
    <w:rsid w:val="00FA05AA"/>
    <w:rsid w:val="00FA076E"/>
    <w:rsid w:val="00FA63B4"/>
    <w:rsid w:val="00FA7ECA"/>
    <w:rsid w:val="00FB3C68"/>
    <w:rsid w:val="00FB74E5"/>
    <w:rsid w:val="00FB7C7D"/>
    <w:rsid w:val="00FC2EC0"/>
    <w:rsid w:val="00FC32BA"/>
    <w:rsid w:val="00FC3883"/>
    <w:rsid w:val="00FC44D5"/>
    <w:rsid w:val="00FC4634"/>
    <w:rsid w:val="00FD0826"/>
    <w:rsid w:val="00FD38DA"/>
    <w:rsid w:val="00FD4098"/>
    <w:rsid w:val="00FE255A"/>
    <w:rsid w:val="00FE3864"/>
    <w:rsid w:val="00FE4A17"/>
    <w:rsid w:val="00FF4A6C"/>
    <w:rsid w:val="00FF74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6DEF"/>
  <w15:docId w15:val="{FD916882-D160-4F45-9A98-F04F59B4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240"/>
      <w:jc w:val="center"/>
      <w:outlineLvl w:val="0"/>
    </w:pPr>
    <w:rPr>
      <w:rFonts w:ascii="Times New Roman" w:eastAsia="Times New Roman" w:hAnsi="Times New Roman" w:cs="Times New Roman"/>
      <w:b/>
      <w:sz w:val="26"/>
      <w:szCs w:val="26"/>
    </w:rPr>
  </w:style>
  <w:style w:type="paragraph" w:styleId="Ttulo2">
    <w:name w:val="heading 2"/>
    <w:basedOn w:val="Normal"/>
    <w:next w:val="Normal"/>
    <w:link w:val="Ttulo2Car"/>
    <w:uiPriority w:val="9"/>
    <w:unhideWhenUsed/>
    <w:qFormat/>
    <w:pPr>
      <w:keepNext/>
      <w:keepLines/>
      <w:spacing w:before="240" w:after="0"/>
      <w:outlineLvl w:val="1"/>
    </w:pPr>
    <w:rPr>
      <w:rFonts w:ascii="Times New Roman" w:eastAsia="Times New Roman" w:hAnsi="Times New Roman" w:cs="Times New Roman"/>
      <w:b/>
      <w:i/>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240" w:after="240"/>
      <w:jc w:val="center"/>
    </w:pPr>
    <w:rPr>
      <w:rFonts w:ascii="Times New Roman" w:eastAsia="Times New Roman" w:hAnsi="Times New Roman" w:cs="Times New Roman"/>
    </w:rPr>
  </w:style>
  <w:style w:type="paragraph" w:styleId="Subttulo">
    <w:name w:val="Subtitle"/>
    <w:basedOn w:val="Normal"/>
    <w:next w:val="Normal"/>
    <w:uiPriority w:val="11"/>
    <w:qFormat/>
    <w:pPr>
      <w:keepNext/>
      <w:keepLines/>
      <w:spacing w:before="240" w:after="240"/>
      <w:jc w:val="both"/>
    </w:pPr>
    <w:rPr>
      <w:rFonts w:ascii="Times New Roman" w:eastAsia="Times New Roman" w:hAnsi="Times New Roman" w:cs="Times New Roman"/>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DE7465"/>
    <w:rPr>
      <w:color w:val="0000FF" w:themeColor="hyperlink"/>
      <w:u w:val="single"/>
    </w:rPr>
  </w:style>
  <w:style w:type="character" w:styleId="Mencinsinresolver">
    <w:name w:val="Unresolved Mention"/>
    <w:basedOn w:val="Fuentedeprrafopredeter"/>
    <w:uiPriority w:val="99"/>
    <w:semiHidden/>
    <w:unhideWhenUsed/>
    <w:rsid w:val="00DE7465"/>
    <w:rPr>
      <w:color w:val="605E5C"/>
      <w:shd w:val="clear" w:color="auto" w:fill="E1DFDD"/>
    </w:rPr>
  </w:style>
  <w:style w:type="paragraph" w:styleId="Encabezado">
    <w:name w:val="header"/>
    <w:basedOn w:val="Normal"/>
    <w:link w:val="EncabezadoCar"/>
    <w:uiPriority w:val="99"/>
    <w:unhideWhenUsed/>
    <w:rsid w:val="005A0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18B"/>
  </w:style>
  <w:style w:type="paragraph" w:styleId="Piedepgina">
    <w:name w:val="footer"/>
    <w:basedOn w:val="Normal"/>
    <w:link w:val="PiedepginaCar"/>
    <w:uiPriority w:val="99"/>
    <w:unhideWhenUsed/>
    <w:rsid w:val="005A0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18B"/>
  </w:style>
  <w:style w:type="character" w:customStyle="1" w:styleId="Ttulo1Car">
    <w:name w:val="Título 1 Car"/>
    <w:basedOn w:val="Fuentedeprrafopredeter"/>
    <w:link w:val="Ttulo1"/>
    <w:uiPriority w:val="9"/>
    <w:rsid w:val="003B250A"/>
    <w:rPr>
      <w:rFonts w:ascii="Times New Roman" w:eastAsia="Times New Roman" w:hAnsi="Times New Roman" w:cs="Times New Roman"/>
      <w:b/>
      <w:sz w:val="26"/>
      <w:szCs w:val="26"/>
    </w:rPr>
  </w:style>
  <w:style w:type="character" w:customStyle="1" w:styleId="Ttulo2Car">
    <w:name w:val="Título 2 Car"/>
    <w:basedOn w:val="Fuentedeprrafopredeter"/>
    <w:link w:val="Ttulo2"/>
    <w:uiPriority w:val="9"/>
    <w:rsid w:val="003B250A"/>
    <w:rPr>
      <w:rFonts w:ascii="Times New Roman" w:eastAsia="Times New Roman" w:hAnsi="Times New Roman" w:cs="Times New Roman"/>
      <w:b/>
      <w:i/>
    </w:rPr>
  </w:style>
  <w:style w:type="paragraph" w:styleId="Prrafodelista">
    <w:name w:val="List Paragraph"/>
    <w:basedOn w:val="Normal"/>
    <w:uiPriority w:val="34"/>
    <w:qFormat/>
    <w:rsid w:val="000C3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4761">
      <w:bodyDiv w:val="1"/>
      <w:marLeft w:val="0"/>
      <w:marRight w:val="0"/>
      <w:marTop w:val="0"/>
      <w:marBottom w:val="0"/>
      <w:divBdr>
        <w:top w:val="none" w:sz="0" w:space="0" w:color="auto"/>
        <w:left w:val="none" w:sz="0" w:space="0" w:color="auto"/>
        <w:bottom w:val="none" w:sz="0" w:space="0" w:color="auto"/>
        <w:right w:val="none" w:sz="0" w:space="0" w:color="auto"/>
      </w:divBdr>
      <w:divsChild>
        <w:div w:id="1399674135">
          <w:marLeft w:val="0"/>
          <w:marRight w:val="0"/>
          <w:marTop w:val="0"/>
          <w:marBottom w:val="0"/>
          <w:divBdr>
            <w:top w:val="none" w:sz="0" w:space="0" w:color="auto"/>
            <w:left w:val="none" w:sz="0" w:space="0" w:color="auto"/>
            <w:bottom w:val="none" w:sz="0" w:space="0" w:color="auto"/>
            <w:right w:val="none" w:sz="0" w:space="0" w:color="auto"/>
          </w:divBdr>
        </w:div>
      </w:divsChild>
    </w:div>
    <w:div w:id="206067210">
      <w:bodyDiv w:val="1"/>
      <w:marLeft w:val="0"/>
      <w:marRight w:val="0"/>
      <w:marTop w:val="0"/>
      <w:marBottom w:val="0"/>
      <w:divBdr>
        <w:top w:val="none" w:sz="0" w:space="0" w:color="auto"/>
        <w:left w:val="none" w:sz="0" w:space="0" w:color="auto"/>
        <w:bottom w:val="none" w:sz="0" w:space="0" w:color="auto"/>
        <w:right w:val="none" w:sz="0" w:space="0" w:color="auto"/>
      </w:divBdr>
      <w:divsChild>
        <w:div w:id="492646150">
          <w:marLeft w:val="0"/>
          <w:marRight w:val="0"/>
          <w:marTop w:val="0"/>
          <w:marBottom w:val="0"/>
          <w:divBdr>
            <w:top w:val="none" w:sz="0" w:space="0" w:color="auto"/>
            <w:left w:val="none" w:sz="0" w:space="0" w:color="auto"/>
            <w:bottom w:val="none" w:sz="0" w:space="0" w:color="auto"/>
            <w:right w:val="none" w:sz="0" w:space="0" w:color="auto"/>
          </w:divBdr>
        </w:div>
      </w:divsChild>
    </w:div>
    <w:div w:id="308630769">
      <w:bodyDiv w:val="1"/>
      <w:marLeft w:val="0"/>
      <w:marRight w:val="0"/>
      <w:marTop w:val="0"/>
      <w:marBottom w:val="0"/>
      <w:divBdr>
        <w:top w:val="none" w:sz="0" w:space="0" w:color="auto"/>
        <w:left w:val="none" w:sz="0" w:space="0" w:color="auto"/>
        <w:bottom w:val="none" w:sz="0" w:space="0" w:color="auto"/>
        <w:right w:val="none" w:sz="0" w:space="0" w:color="auto"/>
      </w:divBdr>
      <w:divsChild>
        <w:div w:id="65149741">
          <w:marLeft w:val="0"/>
          <w:marRight w:val="0"/>
          <w:marTop w:val="0"/>
          <w:marBottom w:val="0"/>
          <w:divBdr>
            <w:top w:val="none" w:sz="0" w:space="0" w:color="auto"/>
            <w:left w:val="none" w:sz="0" w:space="0" w:color="auto"/>
            <w:bottom w:val="none" w:sz="0" w:space="0" w:color="auto"/>
            <w:right w:val="none" w:sz="0" w:space="0" w:color="auto"/>
          </w:divBdr>
        </w:div>
      </w:divsChild>
    </w:div>
    <w:div w:id="594166194">
      <w:bodyDiv w:val="1"/>
      <w:marLeft w:val="0"/>
      <w:marRight w:val="0"/>
      <w:marTop w:val="0"/>
      <w:marBottom w:val="0"/>
      <w:divBdr>
        <w:top w:val="none" w:sz="0" w:space="0" w:color="auto"/>
        <w:left w:val="none" w:sz="0" w:space="0" w:color="auto"/>
        <w:bottom w:val="none" w:sz="0" w:space="0" w:color="auto"/>
        <w:right w:val="none" w:sz="0" w:space="0" w:color="auto"/>
      </w:divBdr>
      <w:divsChild>
        <w:div w:id="656543612">
          <w:marLeft w:val="0"/>
          <w:marRight w:val="0"/>
          <w:marTop w:val="0"/>
          <w:marBottom w:val="0"/>
          <w:divBdr>
            <w:top w:val="none" w:sz="0" w:space="0" w:color="auto"/>
            <w:left w:val="none" w:sz="0" w:space="0" w:color="auto"/>
            <w:bottom w:val="none" w:sz="0" w:space="0" w:color="auto"/>
            <w:right w:val="none" w:sz="0" w:space="0" w:color="auto"/>
          </w:divBdr>
        </w:div>
      </w:divsChild>
    </w:div>
    <w:div w:id="597718897">
      <w:bodyDiv w:val="1"/>
      <w:marLeft w:val="0"/>
      <w:marRight w:val="0"/>
      <w:marTop w:val="0"/>
      <w:marBottom w:val="0"/>
      <w:divBdr>
        <w:top w:val="none" w:sz="0" w:space="0" w:color="auto"/>
        <w:left w:val="none" w:sz="0" w:space="0" w:color="auto"/>
        <w:bottom w:val="none" w:sz="0" w:space="0" w:color="auto"/>
        <w:right w:val="none" w:sz="0" w:space="0" w:color="auto"/>
      </w:divBdr>
    </w:div>
    <w:div w:id="1017971914">
      <w:bodyDiv w:val="1"/>
      <w:marLeft w:val="0"/>
      <w:marRight w:val="0"/>
      <w:marTop w:val="0"/>
      <w:marBottom w:val="0"/>
      <w:divBdr>
        <w:top w:val="none" w:sz="0" w:space="0" w:color="auto"/>
        <w:left w:val="none" w:sz="0" w:space="0" w:color="auto"/>
        <w:bottom w:val="none" w:sz="0" w:space="0" w:color="auto"/>
        <w:right w:val="none" w:sz="0" w:space="0" w:color="auto"/>
      </w:divBdr>
    </w:div>
    <w:div w:id="1030111348">
      <w:bodyDiv w:val="1"/>
      <w:marLeft w:val="0"/>
      <w:marRight w:val="0"/>
      <w:marTop w:val="0"/>
      <w:marBottom w:val="0"/>
      <w:divBdr>
        <w:top w:val="none" w:sz="0" w:space="0" w:color="auto"/>
        <w:left w:val="none" w:sz="0" w:space="0" w:color="auto"/>
        <w:bottom w:val="none" w:sz="0" w:space="0" w:color="auto"/>
        <w:right w:val="none" w:sz="0" w:space="0" w:color="auto"/>
      </w:divBdr>
    </w:div>
    <w:div w:id="1207372839">
      <w:bodyDiv w:val="1"/>
      <w:marLeft w:val="0"/>
      <w:marRight w:val="0"/>
      <w:marTop w:val="0"/>
      <w:marBottom w:val="0"/>
      <w:divBdr>
        <w:top w:val="none" w:sz="0" w:space="0" w:color="auto"/>
        <w:left w:val="none" w:sz="0" w:space="0" w:color="auto"/>
        <w:bottom w:val="none" w:sz="0" w:space="0" w:color="auto"/>
        <w:right w:val="none" w:sz="0" w:space="0" w:color="auto"/>
      </w:divBdr>
      <w:divsChild>
        <w:div w:id="1626034150">
          <w:marLeft w:val="0"/>
          <w:marRight w:val="0"/>
          <w:marTop w:val="0"/>
          <w:marBottom w:val="0"/>
          <w:divBdr>
            <w:top w:val="none" w:sz="0" w:space="0" w:color="auto"/>
            <w:left w:val="none" w:sz="0" w:space="0" w:color="auto"/>
            <w:bottom w:val="none" w:sz="0" w:space="0" w:color="auto"/>
            <w:right w:val="none" w:sz="0" w:space="0" w:color="auto"/>
          </w:divBdr>
        </w:div>
      </w:divsChild>
    </w:div>
    <w:div w:id="1625387325">
      <w:bodyDiv w:val="1"/>
      <w:marLeft w:val="0"/>
      <w:marRight w:val="0"/>
      <w:marTop w:val="0"/>
      <w:marBottom w:val="0"/>
      <w:divBdr>
        <w:top w:val="none" w:sz="0" w:space="0" w:color="auto"/>
        <w:left w:val="none" w:sz="0" w:space="0" w:color="auto"/>
        <w:bottom w:val="none" w:sz="0" w:space="0" w:color="auto"/>
        <w:right w:val="none" w:sz="0" w:space="0" w:color="auto"/>
      </w:divBdr>
    </w:div>
    <w:div w:id="1703895759">
      <w:bodyDiv w:val="1"/>
      <w:marLeft w:val="0"/>
      <w:marRight w:val="0"/>
      <w:marTop w:val="0"/>
      <w:marBottom w:val="0"/>
      <w:divBdr>
        <w:top w:val="none" w:sz="0" w:space="0" w:color="auto"/>
        <w:left w:val="none" w:sz="0" w:space="0" w:color="auto"/>
        <w:bottom w:val="none" w:sz="0" w:space="0" w:color="auto"/>
        <w:right w:val="none" w:sz="0" w:space="0" w:color="auto"/>
      </w:divBdr>
      <w:divsChild>
        <w:div w:id="1705016698">
          <w:marLeft w:val="0"/>
          <w:marRight w:val="0"/>
          <w:marTop w:val="0"/>
          <w:marBottom w:val="0"/>
          <w:divBdr>
            <w:top w:val="none" w:sz="0" w:space="0" w:color="auto"/>
            <w:left w:val="none" w:sz="0" w:space="0" w:color="auto"/>
            <w:bottom w:val="none" w:sz="0" w:space="0" w:color="auto"/>
            <w:right w:val="none" w:sz="0" w:space="0" w:color="auto"/>
          </w:divBdr>
        </w:div>
      </w:divsChild>
    </w:div>
    <w:div w:id="2124612301">
      <w:bodyDiv w:val="1"/>
      <w:marLeft w:val="0"/>
      <w:marRight w:val="0"/>
      <w:marTop w:val="0"/>
      <w:marBottom w:val="0"/>
      <w:divBdr>
        <w:top w:val="none" w:sz="0" w:space="0" w:color="auto"/>
        <w:left w:val="none" w:sz="0" w:space="0" w:color="auto"/>
        <w:bottom w:val="none" w:sz="0" w:space="0" w:color="auto"/>
        <w:right w:val="none" w:sz="0" w:space="0" w:color="auto"/>
      </w:divBdr>
      <w:divsChild>
        <w:div w:id="14842000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4D35-8C9B-421A-BDA5-66D64B9F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22</Pages>
  <Words>5129</Words>
  <Characters>2821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car David Valencia Alvarez</cp:lastModifiedBy>
  <cp:revision>499</cp:revision>
  <dcterms:created xsi:type="dcterms:W3CDTF">2023-08-20T22:37:00Z</dcterms:created>
  <dcterms:modified xsi:type="dcterms:W3CDTF">2023-08-28T14:10:00Z</dcterms:modified>
</cp:coreProperties>
</file>